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8B" w:rsidRDefault="001242C5" w:rsidP="003F2A41">
      <w:pPr>
        <w:jc w:val="center"/>
        <w:rPr>
          <w:b/>
        </w:rPr>
      </w:pPr>
      <w:bookmarkStart w:id="0" w:name="_GoBack"/>
      <w:bookmarkEnd w:id="0"/>
      <w:r>
        <w:rPr>
          <w:b/>
        </w:rPr>
        <w:t>VEJEZ</w:t>
      </w:r>
      <w:r w:rsidR="0015208B">
        <w:rPr>
          <w:b/>
        </w:rPr>
        <w:t xml:space="preserve"> </w:t>
      </w:r>
      <w:r>
        <w:rPr>
          <w:b/>
        </w:rPr>
        <w:t xml:space="preserve">Y </w:t>
      </w:r>
      <w:r w:rsidR="00351EA3">
        <w:rPr>
          <w:b/>
        </w:rPr>
        <w:t>EUGENESIA EN COLOMBIA</w:t>
      </w:r>
    </w:p>
    <w:p w:rsidR="00AF0330" w:rsidRDefault="0015208B" w:rsidP="003F2A41">
      <w:pPr>
        <w:jc w:val="center"/>
        <w:rPr>
          <w:b/>
        </w:rPr>
      </w:pPr>
      <w:r>
        <w:rPr>
          <w:b/>
        </w:rPr>
        <w:t>Consideraciones históricas y Bioéticas</w:t>
      </w:r>
      <w:r w:rsidR="00286B1A">
        <w:rPr>
          <w:rStyle w:val="Refdenotaalpie"/>
          <w:b/>
        </w:rPr>
        <w:footnoteReference w:id="1"/>
      </w:r>
      <w:r w:rsidR="00AF0330">
        <w:rPr>
          <w:b/>
        </w:rPr>
        <w:t xml:space="preserve"> </w:t>
      </w:r>
    </w:p>
    <w:p w:rsidR="003F2A41" w:rsidRDefault="003F2A41" w:rsidP="003F2A41">
      <w:pPr>
        <w:jc w:val="center"/>
        <w:rPr>
          <w:b/>
        </w:rPr>
      </w:pPr>
    </w:p>
    <w:p w:rsidR="00286B1A" w:rsidRPr="00286B1A" w:rsidRDefault="00286B1A" w:rsidP="00286B1A">
      <w:pPr>
        <w:jc w:val="right"/>
        <w:rPr>
          <w:b/>
          <w:i/>
        </w:rPr>
      </w:pPr>
      <w:r w:rsidRPr="00286B1A">
        <w:rPr>
          <w:b/>
          <w:i/>
        </w:rPr>
        <w:t>Yolanda M. Guerra Post Ph.D</w:t>
      </w:r>
      <w:r w:rsidR="00B04539">
        <w:rPr>
          <w:rStyle w:val="Refdenotaalpie"/>
          <w:b/>
          <w:i/>
        </w:rPr>
        <w:footnoteReference w:id="2"/>
      </w:r>
      <w:r w:rsidRPr="00286B1A">
        <w:rPr>
          <w:b/>
          <w:i/>
        </w:rPr>
        <w:t>.</w:t>
      </w:r>
    </w:p>
    <w:p w:rsidR="00F245AE" w:rsidRPr="00286B1A" w:rsidRDefault="00F245AE" w:rsidP="003F2A41">
      <w:pPr>
        <w:jc w:val="center"/>
        <w:rPr>
          <w:b/>
          <w:i/>
        </w:rPr>
      </w:pPr>
    </w:p>
    <w:p w:rsidR="003F2A41" w:rsidRDefault="003F2A41" w:rsidP="003F2A41">
      <w:pPr>
        <w:jc w:val="both"/>
      </w:pPr>
    </w:p>
    <w:p w:rsidR="003F2A41" w:rsidRDefault="00D11534" w:rsidP="003F2A41">
      <w:pPr>
        <w:jc w:val="both"/>
        <w:rPr>
          <w:b/>
        </w:rPr>
      </w:pPr>
      <w:r>
        <w:rPr>
          <w:b/>
        </w:rPr>
        <w:t>Resumen</w:t>
      </w:r>
    </w:p>
    <w:p w:rsidR="00D11534" w:rsidRDefault="00D11534" w:rsidP="003F2A41">
      <w:pPr>
        <w:jc w:val="both"/>
        <w:rPr>
          <w:b/>
        </w:rPr>
      </w:pPr>
    </w:p>
    <w:p w:rsidR="000A5A22" w:rsidRDefault="000A5A22" w:rsidP="003F2A41">
      <w:pPr>
        <w:jc w:val="both"/>
      </w:pPr>
      <w:r w:rsidRPr="000A5A22">
        <w:t>E</w:t>
      </w:r>
      <w:r w:rsidR="000C129F">
        <w:t xml:space="preserve">ste artículo </w:t>
      </w:r>
      <w:r w:rsidR="001242C5">
        <w:t xml:space="preserve">es derivado de la Investigación </w:t>
      </w:r>
      <w:proofErr w:type="spellStart"/>
      <w:r w:rsidR="001242C5">
        <w:t>Hum</w:t>
      </w:r>
      <w:proofErr w:type="spellEnd"/>
      <w:r w:rsidR="001242C5">
        <w:t xml:space="preserve"> 2033 “Vejez y envejecimiento consideraciones biopolíticas</w:t>
      </w:r>
      <w:r w:rsidR="00F31B87">
        <w:t>”</w:t>
      </w:r>
      <w:r w:rsidR="001242C5">
        <w:t xml:space="preserve">. </w:t>
      </w:r>
      <w:r w:rsidRPr="000A5A22">
        <w:t>La metodología de la investigación es documental, se realizó un análisis histórico interpretativo, en el que se estudiaron l</w:t>
      </w:r>
      <w:r w:rsidR="00102E84">
        <w:t>o</w:t>
      </w:r>
      <w:r w:rsidRPr="000A5A22">
        <w:t xml:space="preserve">s principales </w:t>
      </w:r>
      <w:r w:rsidR="00102E84">
        <w:t>documentos de</w:t>
      </w:r>
      <w:r w:rsidR="00F31B87">
        <w:t>l siglo XIX y principios del siglo XX, que contienen los discursos sobre el degeneramiento de la raza colombiana, ya sea por vejez o por enfermedad y condiciones de color, clima y cultura.</w:t>
      </w:r>
      <w:r w:rsidRPr="000A5A22">
        <w:t xml:space="preserve"> Se encontró en esta búsqueda que Colombia ha sido uno de los primeros países del mundo en promulgar normas eugenésicas (1917) mucho antes incluso que Alemania, que empezó con </w:t>
      </w:r>
      <w:r>
        <w:t xml:space="preserve">la normatividad eugenésica con </w:t>
      </w:r>
      <w:r w:rsidRPr="000A5A22">
        <w:t xml:space="preserve">Hitler </w:t>
      </w:r>
      <w:r w:rsidR="00DF159F">
        <w:t>en</w:t>
      </w:r>
      <w:r w:rsidRPr="000A5A22">
        <w:t xml:space="preserve"> 1931. Esas ideas eugenésicas de Darwin y Galton (1890) han tenido una trascendencia enorme en Colombia, porque sembraron en la cultura y la idiosincrasia del ciudadano</w:t>
      </w:r>
      <w:r w:rsidR="00F31B87">
        <w:t xml:space="preserve"> colombiano</w:t>
      </w:r>
      <w:r w:rsidRPr="000A5A22">
        <w:t xml:space="preserve"> la semilla de la di</w:t>
      </w:r>
      <w:r w:rsidR="00F31B87">
        <w:t>scriminación contra su prójimo por razones de edad, raza</w:t>
      </w:r>
      <w:r w:rsidRPr="000A5A22">
        <w:t xml:space="preserve">, </w:t>
      </w:r>
      <w:r w:rsidR="00F31B87">
        <w:t xml:space="preserve">condiciones de enfermedad, </w:t>
      </w:r>
      <w:r w:rsidRPr="000A5A22">
        <w:t>discapacidad, sex</w:t>
      </w:r>
      <w:r w:rsidR="00F31B87">
        <w:t>o</w:t>
      </w:r>
      <w:r w:rsidRPr="000A5A22">
        <w:t>, ideas políticas y otros aspectos que introdujeron de manera directa los discursos de la “degeneración” de principios de siglo que se</w:t>
      </w:r>
      <w:r w:rsidR="00F31B87">
        <w:t>rán</w:t>
      </w:r>
      <w:r w:rsidRPr="000A5A22">
        <w:t xml:space="preserve"> analiza</w:t>
      </w:r>
      <w:r w:rsidR="00F31B87">
        <w:t>dos</w:t>
      </w:r>
      <w:r w:rsidRPr="000A5A22">
        <w:t xml:space="preserve"> a continuación</w:t>
      </w:r>
      <w:r>
        <w:t>.</w:t>
      </w:r>
    </w:p>
    <w:p w:rsidR="000A5A22" w:rsidRDefault="000A5A22" w:rsidP="003F2A41">
      <w:pPr>
        <w:jc w:val="both"/>
      </w:pPr>
    </w:p>
    <w:p w:rsidR="00D11534" w:rsidRPr="00D11534" w:rsidRDefault="00D11534" w:rsidP="003F2A41">
      <w:pPr>
        <w:jc w:val="both"/>
        <w:rPr>
          <w:b/>
        </w:rPr>
      </w:pPr>
      <w:r w:rsidRPr="00D11534">
        <w:rPr>
          <w:b/>
        </w:rPr>
        <w:t>Palabras clave</w:t>
      </w:r>
    </w:p>
    <w:p w:rsidR="00D11534" w:rsidRDefault="00D11534" w:rsidP="003F2A41">
      <w:pPr>
        <w:jc w:val="both"/>
      </w:pPr>
    </w:p>
    <w:p w:rsidR="00D11534" w:rsidRDefault="00DF159F" w:rsidP="003F2A41">
      <w:pPr>
        <w:jc w:val="both"/>
      </w:pPr>
      <w:r>
        <w:t>Vejez, envejecimiento, degeneración, e</w:t>
      </w:r>
      <w:r w:rsidR="00D11534">
        <w:t>ugenesia, biopolítica, higienismo</w:t>
      </w:r>
    </w:p>
    <w:p w:rsidR="003A572F" w:rsidRDefault="003A572F" w:rsidP="003F2A41">
      <w:pPr>
        <w:jc w:val="both"/>
      </w:pPr>
    </w:p>
    <w:p w:rsidR="003A572F" w:rsidRPr="00942520" w:rsidRDefault="003A572F" w:rsidP="003A572F">
      <w:pPr>
        <w:jc w:val="both"/>
        <w:rPr>
          <w:b/>
          <w:lang w:val="en-US"/>
        </w:rPr>
      </w:pPr>
      <w:r w:rsidRPr="00942520">
        <w:rPr>
          <w:b/>
          <w:lang w:val="en-US"/>
        </w:rPr>
        <w:t>Summary</w:t>
      </w:r>
    </w:p>
    <w:p w:rsidR="003A572F" w:rsidRPr="00942520" w:rsidRDefault="003A572F" w:rsidP="003A572F">
      <w:pPr>
        <w:jc w:val="both"/>
        <w:rPr>
          <w:lang w:val="en-US"/>
        </w:rPr>
      </w:pPr>
    </w:p>
    <w:p w:rsidR="00942520" w:rsidRPr="00942520" w:rsidRDefault="00942520" w:rsidP="003A572F">
      <w:pPr>
        <w:jc w:val="both"/>
        <w:rPr>
          <w:lang w:val="en-US"/>
        </w:rPr>
      </w:pPr>
      <w:r w:rsidRPr="00942520">
        <w:rPr>
          <w:lang w:val="en-US"/>
        </w:rPr>
        <w:t xml:space="preserve">The article </w:t>
      </w:r>
      <w:r w:rsidR="00DF159F">
        <w:rPr>
          <w:lang w:val="en-US"/>
        </w:rPr>
        <w:t xml:space="preserve">is </w:t>
      </w:r>
      <w:r w:rsidR="0015208B">
        <w:rPr>
          <w:lang w:val="en-US"/>
        </w:rPr>
        <w:t>associated to</w:t>
      </w:r>
      <w:r w:rsidR="00DF159F">
        <w:rPr>
          <w:lang w:val="en-US"/>
        </w:rPr>
        <w:t xml:space="preserve"> the research </w:t>
      </w:r>
      <w:r w:rsidR="0015208B">
        <w:rPr>
          <w:lang w:val="en-US"/>
        </w:rPr>
        <w:t>of the Faculty</w:t>
      </w:r>
      <w:r w:rsidR="00170841">
        <w:rPr>
          <w:lang w:val="en-US"/>
        </w:rPr>
        <w:t xml:space="preserve"> </w:t>
      </w:r>
      <w:r w:rsidR="00DF159F">
        <w:rPr>
          <w:lang w:val="en-US"/>
        </w:rPr>
        <w:t xml:space="preserve">Hum 2033, “Old age and the process of aging”. The methodology of the research is </w:t>
      </w:r>
      <w:r w:rsidRPr="00942520">
        <w:rPr>
          <w:lang w:val="en-US"/>
        </w:rPr>
        <w:t xml:space="preserve">documentary, an interpretative historical analysis performed, in which </w:t>
      </w:r>
      <w:r>
        <w:rPr>
          <w:lang w:val="en-US"/>
        </w:rPr>
        <w:t xml:space="preserve">we read and interpreted </w:t>
      </w:r>
      <w:r w:rsidRPr="00942520">
        <w:rPr>
          <w:lang w:val="en-US"/>
        </w:rPr>
        <w:t>the main eugenic lectures in the Municipal Theater of Bogota, who spoke about the "degeneration of the Colombian race" between 191</w:t>
      </w:r>
      <w:r w:rsidR="006A1053">
        <w:rPr>
          <w:lang w:val="en-US"/>
        </w:rPr>
        <w:t xml:space="preserve">0 and 1920 </w:t>
      </w:r>
      <w:r w:rsidRPr="00942520">
        <w:rPr>
          <w:lang w:val="en-US"/>
        </w:rPr>
        <w:t>by doctors and prominent politicians of the time</w:t>
      </w:r>
      <w:r w:rsidR="006A1053">
        <w:rPr>
          <w:lang w:val="en-US"/>
        </w:rPr>
        <w:t>, studied</w:t>
      </w:r>
      <w:r w:rsidRPr="00942520">
        <w:rPr>
          <w:lang w:val="en-US"/>
        </w:rPr>
        <w:t xml:space="preserve">. </w:t>
      </w:r>
      <w:r w:rsidR="006A1053">
        <w:rPr>
          <w:lang w:val="en-US"/>
        </w:rPr>
        <w:t>This re</w:t>
      </w:r>
      <w:r w:rsidRPr="00942520">
        <w:rPr>
          <w:lang w:val="en-US"/>
        </w:rPr>
        <w:t xml:space="preserve">search </w:t>
      </w:r>
      <w:r w:rsidR="006A1053">
        <w:rPr>
          <w:lang w:val="en-US"/>
        </w:rPr>
        <w:t xml:space="preserve">finds </w:t>
      </w:r>
      <w:r w:rsidRPr="00942520">
        <w:rPr>
          <w:lang w:val="en-US"/>
        </w:rPr>
        <w:t xml:space="preserve">that Colombia has been one of the first countries in the world to enact eugenic standards (1917) long before even Germany, which began with the eugenic standards with Hitler since 1931. These eugenic ideas of Darwin and Galton (1890) </w:t>
      </w:r>
      <w:r w:rsidR="008918FB">
        <w:rPr>
          <w:lang w:val="en-US"/>
        </w:rPr>
        <w:t>h</w:t>
      </w:r>
      <w:r w:rsidRPr="00942520">
        <w:rPr>
          <w:lang w:val="en-US"/>
        </w:rPr>
        <w:t>ad an enormous importance in Colombia</w:t>
      </w:r>
      <w:r w:rsidR="008918FB">
        <w:rPr>
          <w:lang w:val="en-US"/>
        </w:rPr>
        <w:t>.  They</w:t>
      </w:r>
      <w:r w:rsidRPr="00942520">
        <w:rPr>
          <w:lang w:val="en-US"/>
        </w:rPr>
        <w:t xml:space="preserve"> sowed in the culture and idiosyncrasy of the </w:t>
      </w:r>
      <w:r w:rsidRPr="00942520">
        <w:rPr>
          <w:lang w:val="en-US"/>
        </w:rPr>
        <w:lastRenderedPageBreak/>
        <w:t>ordinary citizen seed</w:t>
      </w:r>
      <w:r w:rsidR="008918FB">
        <w:rPr>
          <w:lang w:val="en-US"/>
        </w:rPr>
        <w:t>s of</w:t>
      </w:r>
      <w:r w:rsidRPr="00942520">
        <w:rPr>
          <w:lang w:val="en-US"/>
        </w:rPr>
        <w:t xml:space="preserve"> discrimination </w:t>
      </w:r>
      <w:r w:rsidR="008918FB">
        <w:rPr>
          <w:lang w:val="en-US"/>
        </w:rPr>
        <w:t xml:space="preserve">towards </w:t>
      </w:r>
      <w:r w:rsidRPr="00942520">
        <w:rPr>
          <w:lang w:val="en-US"/>
        </w:rPr>
        <w:t>neighbors</w:t>
      </w:r>
      <w:r w:rsidR="008918FB">
        <w:rPr>
          <w:lang w:val="en-US"/>
        </w:rPr>
        <w:t>,</w:t>
      </w:r>
      <w:r w:rsidRPr="00942520">
        <w:rPr>
          <w:lang w:val="en-US"/>
        </w:rPr>
        <w:t xml:space="preserve"> </w:t>
      </w:r>
      <w:r w:rsidR="008918FB" w:rsidRPr="00942520">
        <w:rPr>
          <w:lang w:val="en-US"/>
        </w:rPr>
        <w:t>based on</w:t>
      </w:r>
      <w:r w:rsidRPr="00942520">
        <w:rPr>
          <w:lang w:val="en-US"/>
        </w:rPr>
        <w:t xml:space="preserve"> skin color, age, disability, sexual orientation, religion, race, political beliefs and other aspects</w:t>
      </w:r>
      <w:r w:rsidR="008918FB">
        <w:rPr>
          <w:lang w:val="en-US"/>
        </w:rPr>
        <w:t xml:space="preserve">. Discourses of </w:t>
      </w:r>
      <w:r w:rsidRPr="00942520">
        <w:rPr>
          <w:lang w:val="en-US"/>
        </w:rPr>
        <w:t xml:space="preserve">"degeneration" </w:t>
      </w:r>
      <w:r w:rsidR="008918FB">
        <w:rPr>
          <w:lang w:val="en-US"/>
        </w:rPr>
        <w:t xml:space="preserve">in the 1920s are still in use in the todays Colombia and have incidence in the </w:t>
      </w:r>
      <w:r w:rsidR="002D6DEE">
        <w:rPr>
          <w:lang w:val="en-US"/>
        </w:rPr>
        <w:t>day-to-day</w:t>
      </w:r>
      <w:r w:rsidR="008918FB">
        <w:rPr>
          <w:lang w:val="en-US"/>
        </w:rPr>
        <w:t xml:space="preserve"> life of the citizens. These ideas </w:t>
      </w:r>
      <w:r w:rsidR="00673580">
        <w:rPr>
          <w:lang w:val="en-US"/>
        </w:rPr>
        <w:t xml:space="preserve">below </w:t>
      </w:r>
      <w:r w:rsidR="001E2168">
        <w:rPr>
          <w:lang w:val="en-US"/>
        </w:rPr>
        <w:t>us</w:t>
      </w:r>
      <w:r w:rsidR="002D6DEE">
        <w:rPr>
          <w:lang w:val="en-US"/>
        </w:rPr>
        <w:t xml:space="preserve"> </w:t>
      </w:r>
      <w:r w:rsidR="008918FB">
        <w:rPr>
          <w:lang w:val="en-US"/>
        </w:rPr>
        <w:t>discussed</w:t>
      </w:r>
      <w:r w:rsidR="002D6DEE">
        <w:rPr>
          <w:lang w:val="en-US"/>
        </w:rPr>
        <w:t>.</w:t>
      </w:r>
    </w:p>
    <w:p w:rsidR="003A572F" w:rsidRPr="00F013DE" w:rsidRDefault="003A572F" w:rsidP="003A572F">
      <w:pPr>
        <w:jc w:val="both"/>
        <w:rPr>
          <w:lang w:val="en-US"/>
        </w:rPr>
      </w:pPr>
    </w:p>
    <w:p w:rsidR="003A572F" w:rsidRPr="00F013DE" w:rsidRDefault="003A572F" w:rsidP="003A572F">
      <w:pPr>
        <w:jc w:val="both"/>
        <w:rPr>
          <w:b/>
          <w:lang w:val="en-US"/>
        </w:rPr>
      </w:pPr>
      <w:r w:rsidRPr="00F013DE">
        <w:rPr>
          <w:b/>
          <w:lang w:val="en-US"/>
        </w:rPr>
        <w:t>Keywords</w:t>
      </w:r>
    </w:p>
    <w:p w:rsidR="003A572F" w:rsidRPr="00F013DE" w:rsidRDefault="003A572F" w:rsidP="003A572F">
      <w:pPr>
        <w:jc w:val="both"/>
        <w:rPr>
          <w:lang w:val="en-US"/>
        </w:rPr>
      </w:pPr>
    </w:p>
    <w:p w:rsidR="003A572F" w:rsidRPr="00F013DE" w:rsidRDefault="001242C5" w:rsidP="003A572F">
      <w:pPr>
        <w:jc w:val="both"/>
        <w:rPr>
          <w:lang w:val="en-US"/>
        </w:rPr>
      </w:pPr>
      <w:r>
        <w:rPr>
          <w:lang w:val="en-US"/>
        </w:rPr>
        <w:t xml:space="preserve">Old age, </w:t>
      </w:r>
      <w:r w:rsidR="00DF159F">
        <w:rPr>
          <w:lang w:val="en-US"/>
        </w:rPr>
        <w:t xml:space="preserve">aging, </w:t>
      </w:r>
      <w:r>
        <w:rPr>
          <w:lang w:val="en-US"/>
        </w:rPr>
        <w:t xml:space="preserve">degeneration, </w:t>
      </w:r>
      <w:r w:rsidR="003A572F" w:rsidRPr="00F013DE">
        <w:rPr>
          <w:lang w:val="en-US"/>
        </w:rPr>
        <w:t xml:space="preserve">Eugenics, biopolitics, </w:t>
      </w:r>
      <w:r w:rsidR="00F013DE">
        <w:rPr>
          <w:lang w:val="en-US"/>
        </w:rPr>
        <w:t>Hygienism</w:t>
      </w:r>
    </w:p>
    <w:p w:rsidR="00D80835" w:rsidRPr="000C129F" w:rsidRDefault="00D80835" w:rsidP="003F2A41">
      <w:pPr>
        <w:jc w:val="both"/>
        <w:rPr>
          <w:lang w:val="en-US"/>
        </w:rPr>
      </w:pPr>
    </w:p>
    <w:p w:rsidR="00D11534" w:rsidRPr="00170841" w:rsidRDefault="00D11534" w:rsidP="00D11534">
      <w:pPr>
        <w:jc w:val="both"/>
        <w:rPr>
          <w:b/>
        </w:rPr>
      </w:pPr>
      <w:r w:rsidRPr="00170841">
        <w:rPr>
          <w:b/>
        </w:rPr>
        <w:t>Introducción</w:t>
      </w:r>
    </w:p>
    <w:p w:rsidR="001E2168" w:rsidRPr="00170841" w:rsidRDefault="001E2168" w:rsidP="003F2A41">
      <w:pPr>
        <w:jc w:val="both"/>
        <w:rPr>
          <w:b/>
        </w:rPr>
      </w:pPr>
    </w:p>
    <w:p w:rsidR="00177C9B" w:rsidRDefault="001E2168" w:rsidP="003F2A41">
      <w:pPr>
        <w:jc w:val="both"/>
      </w:pPr>
      <w:r>
        <w:t xml:space="preserve">La idea de trabajar las tendencias eugenésicas en Colombia, y concretamente </w:t>
      </w:r>
      <w:r w:rsidR="00DF159F">
        <w:t xml:space="preserve">la vejez, la degeneración de la raza y la enfermedad desde </w:t>
      </w:r>
      <w:r>
        <w:t>su origen</w:t>
      </w:r>
      <w:r w:rsidR="00DF159F">
        <w:t xml:space="preserve"> plasmado en normas</w:t>
      </w:r>
      <w:r>
        <w:t>, surge de investigaciones previas del grupo Liderazgo (categoría A Colciencias)</w:t>
      </w:r>
      <w:r w:rsidR="00213B26">
        <w:t xml:space="preserve"> y la</w:t>
      </w:r>
      <w:r>
        <w:t xml:space="preserve"> línea de investigación Biopolítica y Biojurídica, que dan soporte al programa de Doctorado en Bioética.  En el año 20</w:t>
      </w:r>
      <w:r w:rsidR="00213B26">
        <w:t>0</w:t>
      </w:r>
      <w:r w:rsidR="00DF159F">
        <w:t>7</w:t>
      </w:r>
      <w:r>
        <w:t xml:space="preserve"> se comienzan a trabajar los </w:t>
      </w:r>
      <w:r w:rsidR="00213B26">
        <w:t xml:space="preserve">grandes temas de la biopolítica (Michel Foucault acuña el término que significa, las políticas de Estado que buscan controlar y someter los cuerpos de los individuos, sus funciones en sociedad y concretamente dominar en todos los aspectos la vida de los sujetos de una nación). En eso surgen dos macro temas por investigar para el grupo: los </w:t>
      </w:r>
      <w:r>
        <w:t xml:space="preserve">dilemas éticas del principio </w:t>
      </w:r>
      <w:r w:rsidR="00213B26">
        <w:t xml:space="preserve">de la vida; y los dilemas éticos del </w:t>
      </w:r>
      <w:r>
        <w:t>final de la vida</w:t>
      </w:r>
      <w:r w:rsidR="00213B26">
        <w:t>. De ese modo se trabaja entonces en una primera instancia la fundamentación epistemológica de la Biopolítica, lo cual se hace</w:t>
      </w:r>
      <w:r w:rsidR="00DF159F">
        <w:t xml:space="preserve">, como ya se dijo, </w:t>
      </w:r>
      <w:r w:rsidR="00213B26">
        <w:t xml:space="preserve"> desde Michel Foucault (1926-1984), con el </w:t>
      </w:r>
      <w:r w:rsidR="006F59A2">
        <w:t xml:space="preserve">estudio y </w:t>
      </w:r>
      <w:r w:rsidR="00213B26">
        <w:t>análisis d</w:t>
      </w:r>
      <w:r w:rsidR="006F59A2">
        <w:t>e la gran mayoría d</w:t>
      </w:r>
      <w:r w:rsidR="00213B26">
        <w:t xml:space="preserve">e las conferencias que impartió </w:t>
      </w:r>
      <w:r w:rsidR="006F59A2">
        <w:t>como</w:t>
      </w:r>
      <w:r w:rsidR="00213B26">
        <w:t xml:space="preserve"> </w:t>
      </w:r>
      <w:r w:rsidR="006F59A2" w:rsidRPr="006F59A2">
        <w:t xml:space="preserve">catedrático de Historia de los sistemas de pensamiento en el </w:t>
      </w:r>
      <w:proofErr w:type="spellStart"/>
      <w:r w:rsidR="006F59A2" w:rsidRPr="006F59A2">
        <w:t>Collège</w:t>
      </w:r>
      <w:proofErr w:type="spellEnd"/>
      <w:r w:rsidR="006F59A2" w:rsidRPr="006F59A2">
        <w:t xml:space="preserve"> de France </w:t>
      </w:r>
      <w:r w:rsidR="006F59A2">
        <w:t xml:space="preserve">entre </w:t>
      </w:r>
      <w:r w:rsidR="006F59A2" w:rsidRPr="006F59A2">
        <w:t>1970</w:t>
      </w:r>
      <w:r w:rsidR="006F59A2">
        <w:t xml:space="preserve"> y</w:t>
      </w:r>
      <w:r w:rsidR="006F59A2" w:rsidRPr="006F59A2">
        <w:t>1984</w:t>
      </w:r>
      <w:r w:rsidR="006F59A2">
        <w:t>, año en que murió.  Así se construyen las primeras investigaciones del grupo en torno a la Biopolítica, la anatomopolítica, la microfísica del poder</w:t>
      </w:r>
      <w:r w:rsidR="00213B26">
        <w:t xml:space="preserve"> </w:t>
      </w:r>
      <w:r w:rsidR="006F59A2">
        <w:t xml:space="preserve">y el control de los individuos por el Estado; </w:t>
      </w:r>
      <w:r w:rsidR="00DF159F">
        <w:t>p</w:t>
      </w:r>
      <w:r w:rsidR="006F59A2">
        <w:t>ara luego centrar</w:t>
      </w:r>
      <w:r w:rsidR="00DF159F">
        <w:t xml:space="preserve"> la</w:t>
      </w:r>
      <w:r w:rsidR="006F59A2">
        <w:t xml:space="preserve"> atención precisamente en</w:t>
      </w:r>
      <w:r w:rsidR="00213B26">
        <w:t xml:space="preserve"> los dilemas éticos </w:t>
      </w:r>
      <w:r>
        <w:t>del final de la vida (</w:t>
      </w:r>
      <w:r w:rsidR="00DF159F">
        <w:t xml:space="preserve">vejez, </w:t>
      </w:r>
      <w:r>
        <w:t xml:space="preserve">muerte, eutanasia y el más allá); </w:t>
      </w:r>
      <w:r w:rsidR="00DF159F">
        <w:t xml:space="preserve">ahora el grupo se detiene en dos temas que presentan gran cantidad de dilemas éticos para la bioética como son la vejez y el envejecimiento, al igual que </w:t>
      </w:r>
      <w:r w:rsidR="00414BC7">
        <w:t>la eugenesia</w:t>
      </w:r>
      <w:r>
        <w:t xml:space="preserve">.  </w:t>
      </w:r>
    </w:p>
    <w:p w:rsidR="00177C9B" w:rsidRDefault="00177C9B" w:rsidP="003F2A41">
      <w:pPr>
        <w:jc w:val="both"/>
      </w:pPr>
    </w:p>
    <w:p w:rsidR="00414BC7" w:rsidRDefault="001E2168" w:rsidP="003F2A41">
      <w:pPr>
        <w:jc w:val="both"/>
      </w:pPr>
      <w:r>
        <w:t xml:space="preserve">Profundizando en la lectura de autores como </w:t>
      </w:r>
      <w:r w:rsidR="00DF159F">
        <w:t xml:space="preserve">los siguientes: </w:t>
      </w:r>
      <w:r>
        <w:t xml:space="preserve">Ronald </w:t>
      </w:r>
      <w:proofErr w:type="spellStart"/>
      <w:r>
        <w:t>Dworking</w:t>
      </w:r>
      <w:proofErr w:type="spellEnd"/>
      <w:r>
        <w:t xml:space="preserve"> (1931-2013)</w:t>
      </w:r>
      <w:r w:rsidR="006D1CDE">
        <w:t>,</w:t>
      </w:r>
      <w:r w:rsidR="00DF159F">
        <w:t xml:space="preserve"> </w:t>
      </w:r>
      <w:r w:rsidR="006D1CDE">
        <w:t>texto</w:t>
      </w:r>
      <w:r>
        <w:t xml:space="preserve"> </w:t>
      </w:r>
      <w:proofErr w:type="spellStart"/>
      <w:r w:rsidR="006D1CDE">
        <w:t>Life's</w:t>
      </w:r>
      <w:proofErr w:type="spellEnd"/>
      <w:r w:rsidR="006D1CDE">
        <w:t xml:space="preserve"> </w:t>
      </w:r>
      <w:proofErr w:type="spellStart"/>
      <w:r w:rsidR="006D1CDE">
        <w:t>Dominion</w:t>
      </w:r>
      <w:proofErr w:type="spellEnd"/>
      <w:r w:rsidR="006D1CDE">
        <w:t xml:space="preserve">: </w:t>
      </w:r>
      <w:proofErr w:type="spellStart"/>
      <w:r w:rsidR="006D1CDE">
        <w:t>an</w:t>
      </w:r>
      <w:proofErr w:type="spellEnd"/>
      <w:r w:rsidR="006D1CDE">
        <w:t xml:space="preserve"> </w:t>
      </w:r>
      <w:proofErr w:type="spellStart"/>
      <w:r w:rsidR="006D1CDE">
        <w:t>argument</w:t>
      </w:r>
      <w:proofErr w:type="spellEnd"/>
      <w:r w:rsidR="006D1CDE">
        <w:t xml:space="preserve"> </w:t>
      </w:r>
      <w:proofErr w:type="spellStart"/>
      <w:r w:rsidR="006D1CDE">
        <w:t>about</w:t>
      </w:r>
      <w:proofErr w:type="spellEnd"/>
      <w:r w:rsidR="006D1CDE">
        <w:t xml:space="preserve"> </w:t>
      </w:r>
      <w:proofErr w:type="spellStart"/>
      <w:r w:rsidR="006D1CDE">
        <w:t>a</w:t>
      </w:r>
      <w:r w:rsidR="006D1CDE" w:rsidRPr="006D1CDE">
        <w:t>bortion</w:t>
      </w:r>
      <w:proofErr w:type="spellEnd"/>
      <w:r w:rsidR="006D1CDE" w:rsidRPr="006D1CDE">
        <w:t xml:space="preserve">, </w:t>
      </w:r>
      <w:proofErr w:type="spellStart"/>
      <w:r w:rsidR="006D1CDE" w:rsidRPr="006D1CDE">
        <w:t>Eut</w:t>
      </w:r>
      <w:r w:rsidR="006D1CDE">
        <w:t>hanasia</w:t>
      </w:r>
      <w:proofErr w:type="spellEnd"/>
      <w:r w:rsidR="006D1CDE">
        <w:t xml:space="preserve">, and Individual </w:t>
      </w:r>
      <w:proofErr w:type="spellStart"/>
      <w:r w:rsidR="006D1CDE">
        <w:t>Freedom</w:t>
      </w:r>
      <w:proofErr w:type="spellEnd"/>
      <w:r w:rsidR="006D1CDE">
        <w:t xml:space="preserve"> (El dominio de la vida, 1993)</w:t>
      </w:r>
      <w:r w:rsidR="00DF159F">
        <w:t>;</w:t>
      </w:r>
      <w:r w:rsidR="006D1CDE">
        <w:t xml:space="preserve"> Jurgen Habermas (E</w:t>
      </w:r>
      <w:r w:rsidR="00A25DC6">
        <w:t>l</w:t>
      </w:r>
      <w:r w:rsidR="006D1CDE">
        <w:t xml:space="preserve"> futuro de la naturaleza Humana, Hacia una eugenesia liberal </w:t>
      </w:r>
      <w:r w:rsidR="00632C0A">
        <w:t>(2002)</w:t>
      </w:r>
      <w:r w:rsidR="00A25DC6">
        <w:t>; Hanna Arendt (1906- 1975)</w:t>
      </w:r>
      <w:proofErr w:type="spellStart"/>
      <w:r w:rsidR="00A25DC6" w:rsidRPr="00A25DC6">
        <w:t>The</w:t>
      </w:r>
      <w:proofErr w:type="spellEnd"/>
      <w:r w:rsidR="00A25DC6" w:rsidRPr="00A25DC6">
        <w:t xml:space="preserve"> Human </w:t>
      </w:r>
      <w:proofErr w:type="spellStart"/>
      <w:r w:rsidR="00A25DC6" w:rsidRPr="00A25DC6">
        <w:t>Condition</w:t>
      </w:r>
      <w:proofErr w:type="spellEnd"/>
      <w:r w:rsidR="00A25DC6" w:rsidRPr="00A25DC6">
        <w:t xml:space="preserve">, </w:t>
      </w:r>
      <w:r w:rsidR="00A25DC6">
        <w:t>(la condición humana,</w:t>
      </w:r>
      <w:r w:rsidR="00CC7D43">
        <w:t xml:space="preserve"> </w:t>
      </w:r>
      <w:r w:rsidR="00A25DC6" w:rsidRPr="00A25DC6">
        <w:t>1958</w:t>
      </w:r>
      <w:r w:rsidR="00CC7D43">
        <w:t xml:space="preserve">); Francis </w:t>
      </w:r>
      <w:proofErr w:type="spellStart"/>
      <w:r w:rsidR="00CC7D43">
        <w:t>Fukuyama</w:t>
      </w:r>
      <w:proofErr w:type="spellEnd"/>
      <w:r w:rsidR="00CC7D43">
        <w:t xml:space="preserve"> (</w:t>
      </w:r>
      <w:proofErr w:type="spellStart"/>
      <w:r w:rsidR="00CC7D43" w:rsidRPr="00CC7D43">
        <w:t>The</w:t>
      </w:r>
      <w:proofErr w:type="spellEnd"/>
      <w:r w:rsidR="00CC7D43" w:rsidRPr="00CC7D43">
        <w:t xml:space="preserve"> </w:t>
      </w:r>
      <w:proofErr w:type="spellStart"/>
      <w:r w:rsidR="00CC7D43" w:rsidRPr="00CC7D43">
        <w:t>End</w:t>
      </w:r>
      <w:proofErr w:type="spellEnd"/>
      <w:r w:rsidR="00CC7D43" w:rsidRPr="00CC7D43">
        <w:t xml:space="preserve"> of </w:t>
      </w:r>
      <w:proofErr w:type="spellStart"/>
      <w:r w:rsidR="00CC7D43" w:rsidRPr="00CC7D43">
        <w:t>History</w:t>
      </w:r>
      <w:proofErr w:type="spellEnd"/>
      <w:r w:rsidR="00CC7D43" w:rsidRPr="00CC7D43">
        <w:t xml:space="preserve"> and </w:t>
      </w:r>
      <w:proofErr w:type="spellStart"/>
      <w:r w:rsidR="00CC7D43" w:rsidRPr="00CC7D43">
        <w:t>the</w:t>
      </w:r>
      <w:proofErr w:type="spellEnd"/>
      <w:r w:rsidR="00CC7D43" w:rsidRPr="00CC7D43">
        <w:t xml:space="preserve"> </w:t>
      </w:r>
      <w:proofErr w:type="spellStart"/>
      <w:r w:rsidR="00CC7D43" w:rsidRPr="00CC7D43">
        <w:t>Last</w:t>
      </w:r>
      <w:proofErr w:type="spellEnd"/>
      <w:r w:rsidR="00CC7D43" w:rsidRPr="00CC7D43">
        <w:t xml:space="preserve"> </w:t>
      </w:r>
      <w:proofErr w:type="spellStart"/>
      <w:r w:rsidR="00CC7D43" w:rsidRPr="00CC7D43">
        <w:t>Man</w:t>
      </w:r>
      <w:proofErr w:type="spellEnd"/>
      <w:r w:rsidR="00CC7D43" w:rsidRPr="00CC7D43">
        <w:t xml:space="preserve"> 1992)</w:t>
      </w:r>
      <w:r w:rsidR="00CC7D43">
        <w:t xml:space="preserve">; </w:t>
      </w:r>
      <w:r w:rsidR="00414BC7">
        <w:t xml:space="preserve">y otros autores como Miguel </w:t>
      </w:r>
      <w:proofErr w:type="spellStart"/>
      <w:r w:rsidR="00414BC7">
        <w:t>Kottow</w:t>
      </w:r>
      <w:proofErr w:type="spellEnd"/>
      <w:r w:rsidR="00414BC7">
        <w:t xml:space="preserve">, Giorgio Agamben, </w:t>
      </w:r>
      <w:proofErr w:type="spellStart"/>
      <w:r w:rsidR="00414BC7">
        <w:t>Beauchamp</w:t>
      </w:r>
      <w:proofErr w:type="spellEnd"/>
      <w:r w:rsidR="00414BC7">
        <w:t xml:space="preserve"> y </w:t>
      </w:r>
      <w:proofErr w:type="spellStart"/>
      <w:r w:rsidR="00414BC7">
        <w:t>childress</w:t>
      </w:r>
      <w:proofErr w:type="spellEnd"/>
      <w:r w:rsidR="00414BC7">
        <w:t>, Ted Turner, Bill Gates</w:t>
      </w:r>
      <w:r w:rsidR="00DF159F">
        <w:t>,</w:t>
      </w:r>
      <w:r w:rsidR="00414BC7">
        <w:t xml:space="preserve"> Catalina Muñoz Jaime Carrizosa </w:t>
      </w:r>
      <w:proofErr w:type="spellStart"/>
      <w:r w:rsidR="00414BC7">
        <w:t>Moog</w:t>
      </w:r>
      <w:proofErr w:type="spellEnd"/>
      <w:r w:rsidR="00414BC7">
        <w:t xml:space="preserve">, </w:t>
      </w:r>
      <w:r w:rsidR="00414BC7" w:rsidRPr="00414BC7">
        <w:t xml:space="preserve">Andrés Klaus </w:t>
      </w:r>
      <w:proofErr w:type="spellStart"/>
      <w:r w:rsidR="00414BC7" w:rsidRPr="00414BC7">
        <w:t>Runge</w:t>
      </w:r>
      <w:proofErr w:type="spellEnd"/>
      <w:r w:rsidR="00414BC7" w:rsidRPr="00414BC7">
        <w:t xml:space="preserve"> Peña</w:t>
      </w:r>
      <w:r w:rsidR="00DF159F">
        <w:t>, Santiago Castro Gómez</w:t>
      </w:r>
      <w:r w:rsidR="00414BC7" w:rsidRPr="00414BC7">
        <w:t xml:space="preserve"> </w:t>
      </w:r>
      <w:r w:rsidR="00414BC7">
        <w:t xml:space="preserve">y </w:t>
      </w:r>
      <w:r w:rsidR="00414BC7" w:rsidRPr="00414BC7">
        <w:t>Diego Alejandro Muñoz Gaviria</w:t>
      </w:r>
      <w:r w:rsidR="00414BC7">
        <w:t>, el grupo</w:t>
      </w:r>
      <w:r w:rsidR="00DF159F">
        <w:t xml:space="preserve"> de investigación “Liderazgo”</w:t>
      </w:r>
      <w:r w:rsidR="00414BC7">
        <w:t xml:space="preserve"> decide entonces estudiar cómo </w:t>
      </w:r>
      <w:r w:rsidR="006F59A2">
        <w:t>se introducen las ideas eugenésicas tan marcadas en</w:t>
      </w:r>
      <w:r w:rsidR="00414BC7">
        <w:t xml:space="preserve"> Colombia</w:t>
      </w:r>
      <w:r w:rsidR="00DF159F">
        <w:t xml:space="preserve"> y verificar si aquellas tienen que ver con la ancianidad, la edad madura, la vejez y la degeneración de la raza</w:t>
      </w:r>
      <w:r w:rsidR="006F59A2">
        <w:t xml:space="preserve">. </w:t>
      </w:r>
      <w:r w:rsidR="00DF159F">
        <w:t>La pregunta es ¿c</w:t>
      </w:r>
      <w:r w:rsidR="006F59A2">
        <w:t xml:space="preserve">uáles fueron las tendencias </w:t>
      </w:r>
      <w:r w:rsidR="00DF159F">
        <w:t>eugenésicas</w:t>
      </w:r>
      <w:r w:rsidR="00981C49">
        <w:t xml:space="preserve"> </w:t>
      </w:r>
      <w:r w:rsidR="00DF159F">
        <w:t xml:space="preserve">en Colombia </w:t>
      </w:r>
      <w:r w:rsidR="00743874">
        <w:t xml:space="preserve">que se aplicaron a través de </w:t>
      </w:r>
      <w:r w:rsidR="00DF159F">
        <w:t>normas</w:t>
      </w:r>
      <w:r w:rsidR="00743874">
        <w:t xml:space="preserve"> y procedimientos,</w:t>
      </w:r>
      <w:r w:rsidR="00DF159F">
        <w:t xml:space="preserve"> desde el Siglo XIX</w:t>
      </w:r>
      <w:r w:rsidR="006F59A2">
        <w:t>?</w:t>
      </w:r>
    </w:p>
    <w:p w:rsidR="006F59A2" w:rsidRDefault="006F59A2" w:rsidP="003F2A41">
      <w:pPr>
        <w:jc w:val="both"/>
      </w:pPr>
    </w:p>
    <w:p w:rsidR="00743874" w:rsidRDefault="006F59A2" w:rsidP="003F2A41">
      <w:pPr>
        <w:jc w:val="both"/>
      </w:pPr>
      <w:r>
        <w:t>Haciendo uso de la arqueología del saber (término acuñado por Michel Foucault</w:t>
      </w:r>
      <w:r w:rsidR="00673157">
        <w:t xml:space="preserve"> en 1969, cuando escribe un </w:t>
      </w:r>
      <w:r w:rsidR="00981C49">
        <w:t>texto</w:t>
      </w:r>
      <w:r w:rsidR="00673157">
        <w:t xml:space="preserve"> que lleva por título “La arqueología del saber”</w:t>
      </w:r>
      <w:r w:rsidR="00981C49">
        <w:t xml:space="preserve"> y hace alusión al tipo de investigación que nos ocupa</w:t>
      </w:r>
      <w:r>
        <w:t>)</w:t>
      </w:r>
      <w:r w:rsidR="00673157">
        <w:t>; el grupo Liderazgo,</w:t>
      </w:r>
      <w:r>
        <w:t xml:space="preserve"> hace una revisión histórica </w:t>
      </w:r>
      <w:r w:rsidR="00673157">
        <w:t xml:space="preserve">documental de </w:t>
      </w:r>
      <w:r w:rsidR="00981C49">
        <w:t xml:space="preserve">alguno de </w:t>
      </w:r>
      <w:r w:rsidR="00673157">
        <w:t xml:space="preserve">los principales textos de eugenesia del </w:t>
      </w:r>
      <w:r w:rsidR="00981C49">
        <w:t xml:space="preserve">país, </w:t>
      </w:r>
      <w:r w:rsidR="00743874">
        <w:t xml:space="preserve">que hablan sobre todo de la “degeneración” y </w:t>
      </w:r>
      <w:r w:rsidR="00981C49">
        <w:t>que nos remiten a finales del siglo XIX</w:t>
      </w:r>
      <w:r w:rsidR="00743874">
        <w:t>,</w:t>
      </w:r>
      <w:r w:rsidR="00981C49">
        <w:t xml:space="preserve"> principios del </w:t>
      </w:r>
      <w:r w:rsidR="00673157">
        <w:t xml:space="preserve">siglo XX </w:t>
      </w:r>
      <w:r>
        <w:t>en Colombia</w:t>
      </w:r>
      <w:r w:rsidR="00981C49">
        <w:t xml:space="preserve">. </w:t>
      </w:r>
    </w:p>
    <w:p w:rsidR="00743874" w:rsidRDefault="00743874" w:rsidP="003F2A41">
      <w:pPr>
        <w:jc w:val="both"/>
      </w:pPr>
    </w:p>
    <w:p w:rsidR="006F59A2" w:rsidRDefault="00981C49" w:rsidP="003F2A41">
      <w:pPr>
        <w:jc w:val="both"/>
      </w:pPr>
      <w:r>
        <w:t>S</w:t>
      </w:r>
      <w:r w:rsidR="00673157">
        <w:t xml:space="preserve">e encontró </w:t>
      </w:r>
      <w:r w:rsidR="006F59A2">
        <w:t>que desde 1890 hay pensadores que trajeron las ideas de Charles Darwin y Francis Galton a las aulas de la Universidad Nacional de Colombia</w:t>
      </w:r>
      <w:r w:rsidR="00673157">
        <w:t xml:space="preserve"> que para entonces ya contaba con 60 años de existencia (se abrió con profesores y estudiantes en 1830, aunque posteriormente fue cerrada y nuevamente </w:t>
      </w:r>
      <w:r>
        <w:t>reabierta</w:t>
      </w:r>
      <w:r w:rsidR="00673157">
        <w:t xml:space="preserve"> en 1867).</w:t>
      </w:r>
    </w:p>
    <w:p w:rsidR="006F59A2" w:rsidRDefault="006F59A2" w:rsidP="003F2A41">
      <w:pPr>
        <w:jc w:val="both"/>
      </w:pPr>
    </w:p>
    <w:p w:rsidR="006F59A2" w:rsidRDefault="00743874" w:rsidP="002167EF">
      <w:pPr>
        <w:jc w:val="both"/>
      </w:pPr>
      <w:r>
        <w:t xml:space="preserve">Se analizan </w:t>
      </w:r>
      <w:r w:rsidR="00673157">
        <w:t xml:space="preserve">las conferencias </w:t>
      </w:r>
      <w:r>
        <w:t xml:space="preserve">sobre la degeneración que pronunciaron en el Teatro Municipal (hoy Jorge Eliecer Gaitán) </w:t>
      </w:r>
      <w:r w:rsidR="00673157">
        <w:t xml:space="preserve">los </w:t>
      </w:r>
      <w:r w:rsidR="00F814C7">
        <w:t>médicos, ac</w:t>
      </w:r>
      <w:r w:rsidR="00673157">
        <w:t>adémicos</w:t>
      </w:r>
      <w:r w:rsidR="00F814C7">
        <w:t xml:space="preserve"> y </w:t>
      </w:r>
      <w:r w:rsidR="002167EF">
        <w:t>p</w:t>
      </w:r>
      <w:r w:rsidR="00F814C7">
        <w:t>olíticos</w:t>
      </w:r>
      <w:r>
        <w:t xml:space="preserve"> de renombre que dictaron incluso cátedras de este tema en la Universidad Nacional e hicieron normas a través de sus empleos públicos con el gobierno colombiano</w:t>
      </w:r>
      <w:r w:rsidR="00F814C7">
        <w:t>,</w:t>
      </w:r>
      <w:r>
        <w:t xml:space="preserve"> entre ellos</w:t>
      </w:r>
      <w:r w:rsidR="00673157">
        <w:t xml:space="preserve"> </w:t>
      </w:r>
      <w:r w:rsidR="00981C49">
        <w:t xml:space="preserve">Miguel Jiménez López, Luis López de Mesa, Laureano Gómez, </w:t>
      </w:r>
      <w:r w:rsidR="002167EF">
        <w:t xml:space="preserve">Simón Araujo, Calixto Torres Umaña. Jorge Bejarano, Lucas Caballero y </w:t>
      </w:r>
      <w:r w:rsidR="002167EF">
        <w:tab/>
        <w:t xml:space="preserve">Rafael </w:t>
      </w:r>
      <w:proofErr w:type="spellStart"/>
      <w:r w:rsidR="002167EF">
        <w:t>Escallón</w:t>
      </w:r>
      <w:proofErr w:type="spellEnd"/>
      <w:r>
        <w:t>.</w:t>
      </w:r>
    </w:p>
    <w:p w:rsidR="001110B4" w:rsidRDefault="001110B4" w:rsidP="003F2A41">
      <w:pPr>
        <w:jc w:val="both"/>
      </w:pPr>
    </w:p>
    <w:p w:rsidR="001110B4" w:rsidRDefault="00743874" w:rsidP="003F2A41">
      <w:pPr>
        <w:jc w:val="both"/>
      </w:pPr>
      <w:r>
        <w:t>Como se explicó el</w:t>
      </w:r>
      <w:r w:rsidR="001110B4">
        <w:t xml:space="preserve"> método de estudio </w:t>
      </w:r>
      <w:r>
        <w:t>es</w:t>
      </w:r>
      <w:r w:rsidR="001110B4">
        <w:t xml:space="preserve"> documental, </w:t>
      </w:r>
      <w:r w:rsidR="0041172F">
        <w:t>haciendo énfasis en las etapas histórica e interpretativa</w:t>
      </w:r>
      <w:r w:rsidR="001110B4">
        <w:t xml:space="preserve">, </w:t>
      </w:r>
      <w:r w:rsidR="004677E2">
        <w:t>teniendo como objet</w:t>
      </w:r>
      <w:r w:rsidR="00092671">
        <w:t>ivo</w:t>
      </w:r>
      <w:r w:rsidR="004677E2">
        <w:t xml:space="preserve"> de la investigación</w:t>
      </w:r>
      <w:r w:rsidR="008F775B">
        <w:t xml:space="preserve">, </w:t>
      </w:r>
      <w:r w:rsidR="001110B4">
        <w:t>identificar las tendencias eugenésicas</w:t>
      </w:r>
      <w:r w:rsidR="0041172F">
        <w:t xml:space="preserve"> que entraron a Colombia desde finales del siglo XIX</w:t>
      </w:r>
      <w:r w:rsidR="00092671">
        <w:t xml:space="preserve"> verificando en éstas los criterio</w:t>
      </w:r>
      <w:r w:rsidR="008F775B">
        <w:t>s</w:t>
      </w:r>
      <w:r w:rsidR="00092671">
        <w:t xml:space="preserve"> de degeneración y vejez</w:t>
      </w:r>
      <w:r w:rsidR="0041172F">
        <w:t>.</w:t>
      </w:r>
      <w:r w:rsidR="001110B4">
        <w:t xml:space="preserve"> </w:t>
      </w:r>
    </w:p>
    <w:p w:rsidR="0041172F" w:rsidRDefault="0041172F" w:rsidP="003F2A41">
      <w:pPr>
        <w:jc w:val="both"/>
      </w:pPr>
    </w:p>
    <w:p w:rsidR="0041172F" w:rsidRPr="0041172F" w:rsidRDefault="0041172F" w:rsidP="003F2A41">
      <w:pPr>
        <w:jc w:val="both"/>
        <w:rPr>
          <w:b/>
        </w:rPr>
      </w:pPr>
      <w:r>
        <w:rPr>
          <w:b/>
        </w:rPr>
        <w:t>Referentes teóricos</w:t>
      </w:r>
    </w:p>
    <w:p w:rsidR="0041172F" w:rsidRDefault="0041172F" w:rsidP="003F2A41">
      <w:pPr>
        <w:jc w:val="both"/>
      </w:pPr>
    </w:p>
    <w:p w:rsidR="00414BC7" w:rsidRDefault="00177C9B" w:rsidP="003F2A41">
      <w:pPr>
        <w:jc w:val="both"/>
      </w:pPr>
      <w:r>
        <w:t>En el diario vivir colombiano</w:t>
      </w:r>
      <w:r w:rsidR="0041172F">
        <w:t>, como lo afirma Castro Gómez (2008)</w:t>
      </w:r>
      <w:r>
        <w:t xml:space="preserve"> </w:t>
      </w:r>
      <w:r w:rsidR="005A12C4">
        <w:t>en su obra Genealogías de la Colombianidad, formaciones discursivas y</w:t>
      </w:r>
      <w:r w:rsidR="005A12C4" w:rsidRPr="005A12C4">
        <w:t xml:space="preserve"> tecnologías de </w:t>
      </w:r>
      <w:r w:rsidR="005A12C4">
        <w:t xml:space="preserve">gobierno en los siglos XIX y XX, </w:t>
      </w:r>
      <w:r>
        <w:t xml:space="preserve">se aprecian tendencias discriminatorias </w:t>
      </w:r>
      <w:r w:rsidR="00414BC7">
        <w:t xml:space="preserve">por </w:t>
      </w:r>
      <w:r>
        <w:t xml:space="preserve">razones de </w:t>
      </w:r>
      <w:r w:rsidR="00092671">
        <w:t xml:space="preserve">edad, </w:t>
      </w:r>
      <w:r w:rsidR="00414BC7">
        <w:t>raza, religión, se</w:t>
      </w:r>
      <w:r>
        <w:t>x</w:t>
      </w:r>
      <w:r w:rsidR="00414BC7">
        <w:t>o, tendencias políticas, ideas religiosas y color de la piel</w:t>
      </w:r>
      <w:r w:rsidR="00092671">
        <w:t>. Aclarando con Muñoz (2011), que no es lo mismo</w:t>
      </w:r>
      <w:r w:rsidR="00414BC7">
        <w:t xml:space="preserve"> </w:t>
      </w:r>
      <w:r w:rsidR="00092671">
        <w:t>“</w:t>
      </w:r>
      <w:r w:rsidR="00414BC7">
        <w:t>raza</w:t>
      </w:r>
      <w:r w:rsidR="00092671">
        <w:t>” que “razas”</w:t>
      </w:r>
      <w:r w:rsidR="00272D85">
        <w:t xml:space="preserve"> (Muñoz, 2011</w:t>
      </w:r>
      <w:r w:rsidR="005A12C4">
        <w:t>)</w:t>
      </w:r>
      <w:r w:rsidR="00414BC7">
        <w:t xml:space="preserve">, ya que la una hace alusión a una cultura (la raza colombiana) y </w:t>
      </w:r>
      <w:r w:rsidR="00092671">
        <w:t xml:space="preserve">la </w:t>
      </w:r>
      <w:r w:rsidR="00414BC7">
        <w:t>otra al color de la piel que puede ser blanca, mestiza, negra y otras combinaciones dada la condición del mestizaje en Colombia.</w:t>
      </w:r>
    </w:p>
    <w:p w:rsidR="00272D85" w:rsidRDefault="00272D85" w:rsidP="003F2A41">
      <w:pPr>
        <w:jc w:val="both"/>
      </w:pPr>
    </w:p>
    <w:p w:rsidR="00414BC7" w:rsidRDefault="00092671" w:rsidP="003F2A41">
      <w:pPr>
        <w:jc w:val="both"/>
      </w:pPr>
      <w:r>
        <w:t>Cuáles son las primeras tendencias que llegan a Colombia sobre degeneración, decaimiento y eugenesia</w:t>
      </w:r>
      <w:proofErr w:type="gramStart"/>
      <w:r>
        <w:t>?</w:t>
      </w:r>
      <w:proofErr w:type="gramEnd"/>
      <w:r>
        <w:t xml:space="preserve"> Se encuentran en esta investigación,</w:t>
      </w:r>
      <w:r w:rsidR="00177C9B">
        <w:t xml:space="preserve"> estudios sobre el “degeneramiento de la raza colombiana” que se remontan a finales del siglo</w:t>
      </w:r>
      <w:r w:rsidR="00414BC7">
        <w:t xml:space="preserve"> XIX </w:t>
      </w:r>
      <w:r w:rsidR="00177C9B">
        <w:t>y principios del siglo XX,</w:t>
      </w:r>
      <w:r>
        <w:t xml:space="preserve"> </w:t>
      </w:r>
      <w:r w:rsidR="00177C9B">
        <w:t>compuestos por</w:t>
      </w:r>
      <w:r w:rsidR="00414BC7">
        <w:t xml:space="preserve"> conferencias de profesores de renombradas universidades colombianas.  Estos profesores fueron </w:t>
      </w:r>
      <w:r w:rsidR="00177C9B">
        <w:t xml:space="preserve">en su mayoría </w:t>
      </w:r>
      <w:r w:rsidR="00414BC7">
        <w:t xml:space="preserve">médicos, psiquiatras, psicólogos y abogados, que se educaron en la Francia de </w:t>
      </w:r>
      <w:r>
        <w:t xml:space="preserve">la época de </w:t>
      </w:r>
      <w:r w:rsidR="00414BC7">
        <w:t xml:space="preserve">Darwin y Galton, y después vinieron a Colombia a replicar </w:t>
      </w:r>
      <w:r w:rsidR="00177C9B">
        <w:t xml:space="preserve">esas ideas </w:t>
      </w:r>
      <w:r w:rsidR="00414BC7">
        <w:t>en sus clases, conferencias públicas y en las leyes que hicieron (ya que la mayoría a su vez h</w:t>
      </w:r>
      <w:r>
        <w:t>izo</w:t>
      </w:r>
      <w:r w:rsidR="00414BC7">
        <w:t xml:space="preserve"> parte del gobierno de </w:t>
      </w:r>
      <w:r>
        <w:t>principios del Siglo XX</w:t>
      </w:r>
      <w:r w:rsidR="00213B26">
        <w:t>)</w:t>
      </w:r>
      <w:r w:rsidR="00272D85">
        <w:t xml:space="preserve">  (Araujo, 1920)</w:t>
      </w:r>
      <w:r w:rsidR="00213B26">
        <w:t>.</w:t>
      </w:r>
    </w:p>
    <w:p w:rsidR="0015208B" w:rsidRDefault="00414BC7" w:rsidP="003F2A41">
      <w:pPr>
        <w:jc w:val="both"/>
      </w:pPr>
      <w:r>
        <w:t xml:space="preserve"> </w:t>
      </w:r>
      <w:r w:rsidRPr="00414BC7">
        <w:t xml:space="preserve"> </w:t>
      </w:r>
      <w:r>
        <w:t xml:space="preserve"> </w:t>
      </w:r>
    </w:p>
    <w:p w:rsidR="0015208B" w:rsidRDefault="0015208B" w:rsidP="003F2A41">
      <w:pPr>
        <w:jc w:val="both"/>
        <w:rPr>
          <w:b/>
        </w:rPr>
      </w:pPr>
      <w:r>
        <w:rPr>
          <w:b/>
        </w:rPr>
        <w:t>Eugenesia, vejez y deterioro de la raza</w:t>
      </w:r>
    </w:p>
    <w:p w:rsidR="0015208B" w:rsidRPr="0015208B" w:rsidRDefault="0015208B" w:rsidP="003F2A41">
      <w:pPr>
        <w:jc w:val="both"/>
        <w:rPr>
          <w:b/>
        </w:rPr>
      </w:pPr>
    </w:p>
    <w:p w:rsidR="0015208B" w:rsidRDefault="0015208B" w:rsidP="003F2A41">
      <w:pPr>
        <w:jc w:val="both"/>
        <w:rPr>
          <w:rFonts w:eastAsia="Times New Roman" w:cs="Arial"/>
          <w:color w:val="auto"/>
          <w:szCs w:val="24"/>
          <w:lang w:val="es-ES" w:eastAsia="es-ES"/>
        </w:rPr>
      </w:pPr>
      <w:r>
        <w:rPr>
          <w:rFonts w:eastAsia="Times New Roman" w:cs="Arial"/>
          <w:color w:val="auto"/>
          <w:szCs w:val="24"/>
          <w:lang w:val="es-ES" w:eastAsia="es-ES"/>
        </w:rPr>
        <w:t xml:space="preserve">En este acápite se considera en primer lugar la vejez </w:t>
      </w:r>
      <w:r w:rsidR="00862FAC">
        <w:rPr>
          <w:rFonts w:eastAsia="Times New Roman" w:cs="Arial"/>
          <w:color w:val="auto"/>
          <w:szCs w:val="24"/>
          <w:lang w:val="es-ES" w:eastAsia="es-ES"/>
        </w:rPr>
        <w:t>como proceso natural biológico</w:t>
      </w:r>
      <w:r w:rsidR="00ED179A">
        <w:rPr>
          <w:rFonts w:eastAsia="Times New Roman" w:cs="Arial"/>
          <w:color w:val="auto"/>
          <w:szCs w:val="24"/>
          <w:lang w:val="es-ES" w:eastAsia="es-ES"/>
        </w:rPr>
        <w:t>, psicológico, físico y sobre todo social. Aduciendo además, que es un tema que debe estudiarse a futuro en Colombia y a nivel mundial ya que un estudio reciente de la OMS muestra que entre el año 2000 y 2020 la población mundial mayor de 60 años, se duplicará, y que para el año 2025 el 60% de la población mundial será anciana (OMS 2015).</w:t>
      </w:r>
    </w:p>
    <w:p w:rsidR="00ED179A" w:rsidRDefault="00ED179A" w:rsidP="003F2A41">
      <w:pPr>
        <w:jc w:val="both"/>
        <w:rPr>
          <w:rFonts w:eastAsia="Times New Roman" w:cs="Arial"/>
          <w:color w:val="auto"/>
          <w:szCs w:val="24"/>
          <w:lang w:val="es-ES" w:eastAsia="es-ES"/>
        </w:rPr>
      </w:pPr>
    </w:p>
    <w:p w:rsidR="00183862" w:rsidRDefault="00ED179A" w:rsidP="003F2A41">
      <w:pPr>
        <w:jc w:val="both"/>
        <w:rPr>
          <w:rFonts w:eastAsia="Times New Roman" w:cs="Arial"/>
          <w:color w:val="auto"/>
          <w:szCs w:val="24"/>
          <w:lang w:val="es-ES" w:eastAsia="es-ES"/>
        </w:rPr>
      </w:pPr>
      <w:r>
        <w:rPr>
          <w:rFonts w:eastAsia="Times New Roman" w:cs="Arial"/>
          <w:color w:val="auto"/>
          <w:szCs w:val="24"/>
          <w:lang w:val="es-ES" w:eastAsia="es-ES"/>
        </w:rPr>
        <w:t xml:space="preserve">La vejez trae una decadencia connatural de las funciones biológicas del ser individuo y es preciso determinar el tratamiento del Estado a este segmento poblacional, al cual todos los individuos llegarán a no ser que se mueran.  Es a este proceso al que se refieren los académicos del Siglo XIX y XX que dieron en denominar “el degeneramiento de la raza”.  Es posible que una de las formas de discriminación que desde ese entonces se ejerce, esté determinado por la edad, sin embargo en el conjunto de consecuencias y de causas que se dio en llamar “la degeneración” </w:t>
      </w:r>
      <w:r w:rsidR="00183862">
        <w:rPr>
          <w:rFonts w:eastAsia="Times New Roman" w:cs="Arial"/>
          <w:color w:val="auto"/>
          <w:szCs w:val="24"/>
          <w:lang w:val="es-ES" w:eastAsia="es-ES"/>
        </w:rPr>
        <w:t xml:space="preserve">de la raza colombiana, </w:t>
      </w:r>
      <w:r>
        <w:rPr>
          <w:rFonts w:eastAsia="Times New Roman" w:cs="Arial"/>
          <w:color w:val="auto"/>
          <w:szCs w:val="24"/>
          <w:lang w:val="es-ES" w:eastAsia="es-ES"/>
        </w:rPr>
        <w:t>se encuentra con mayor relevancia el debilitamiento</w:t>
      </w:r>
      <w:r w:rsidR="00183862">
        <w:rPr>
          <w:rFonts w:eastAsia="Times New Roman" w:cs="Arial"/>
          <w:color w:val="auto"/>
          <w:szCs w:val="24"/>
          <w:lang w:val="es-ES" w:eastAsia="es-ES"/>
        </w:rPr>
        <w:t xml:space="preserve"> mental y físico producido por la mala alimentación, las enfermedades contagiosas, el clima malsano, sobre todo el calor de las costas, y la propensión del colombiano a tener varias parejas en su vida sexual y procrear con cada una de ellas, sin tener en cuenta las condiciones físicas ni el color de la piel.</w:t>
      </w:r>
    </w:p>
    <w:p w:rsidR="00ED179A" w:rsidRDefault="00ED179A" w:rsidP="003F2A41">
      <w:pPr>
        <w:jc w:val="both"/>
        <w:rPr>
          <w:rFonts w:eastAsia="Times New Roman" w:cs="Arial"/>
          <w:color w:val="auto"/>
          <w:szCs w:val="24"/>
          <w:lang w:val="es-ES" w:eastAsia="es-ES"/>
        </w:rPr>
      </w:pPr>
      <w:r>
        <w:rPr>
          <w:rFonts w:eastAsia="Times New Roman" w:cs="Arial"/>
          <w:color w:val="auto"/>
          <w:szCs w:val="24"/>
          <w:lang w:val="es-ES" w:eastAsia="es-ES"/>
        </w:rPr>
        <w:t xml:space="preserve"> </w:t>
      </w:r>
    </w:p>
    <w:p w:rsidR="00EB4F56" w:rsidRDefault="00183862" w:rsidP="003F2A41">
      <w:pPr>
        <w:jc w:val="both"/>
        <w:rPr>
          <w:b/>
        </w:rPr>
      </w:pPr>
      <w:r>
        <w:rPr>
          <w:rFonts w:eastAsia="Times New Roman" w:cs="Arial"/>
          <w:color w:val="auto"/>
          <w:szCs w:val="24"/>
          <w:lang w:val="es-ES" w:eastAsia="es-ES"/>
        </w:rPr>
        <w:t>Por otra parte, e</w:t>
      </w:r>
      <w:r w:rsidR="003B3E5B">
        <w:rPr>
          <w:rFonts w:eastAsia="Times New Roman" w:cs="Arial"/>
          <w:color w:val="auto"/>
          <w:szCs w:val="24"/>
          <w:lang w:val="es-ES" w:eastAsia="es-ES"/>
        </w:rPr>
        <w:t>l término</w:t>
      </w:r>
      <w:r w:rsidR="00EB4F56" w:rsidRPr="00EB4F56">
        <w:rPr>
          <w:rFonts w:eastAsia="Times New Roman" w:cs="Arial"/>
          <w:color w:val="auto"/>
          <w:szCs w:val="24"/>
          <w:lang w:val="es-ES" w:eastAsia="es-ES"/>
        </w:rPr>
        <w:t xml:space="preserve"> eugenesia hace referencia al </w:t>
      </w:r>
      <w:r>
        <w:rPr>
          <w:rFonts w:eastAsia="Times New Roman" w:cs="Arial"/>
          <w:color w:val="auto"/>
          <w:szCs w:val="24"/>
          <w:lang w:val="es-ES" w:eastAsia="es-ES"/>
        </w:rPr>
        <w:t xml:space="preserve">latín que traduce </w:t>
      </w:r>
      <w:r w:rsidR="00EB4F56" w:rsidRPr="00EB4F56">
        <w:rPr>
          <w:rFonts w:eastAsia="Times New Roman" w:cs="Arial"/>
          <w:color w:val="auto"/>
          <w:szCs w:val="24"/>
          <w:lang w:val="es-ES" w:eastAsia="es-ES"/>
        </w:rPr>
        <w:t>“</w:t>
      </w:r>
      <w:r w:rsidR="00EB4F56" w:rsidRPr="00183862">
        <w:rPr>
          <w:rFonts w:eastAsia="Times New Roman" w:cs="Arial"/>
          <w:i/>
          <w:color w:val="auto"/>
          <w:szCs w:val="24"/>
          <w:lang w:val="es-ES" w:eastAsia="es-ES"/>
        </w:rPr>
        <w:t>buen nacimient</w:t>
      </w:r>
      <w:r w:rsidR="00EB4F56" w:rsidRPr="00EB4F56">
        <w:rPr>
          <w:rFonts w:eastAsia="Times New Roman" w:cs="Arial"/>
          <w:color w:val="auto"/>
          <w:szCs w:val="24"/>
          <w:lang w:val="es-ES" w:eastAsia="es-ES"/>
        </w:rPr>
        <w:t xml:space="preserve">o”. </w:t>
      </w:r>
      <w:r w:rsidR="00677127">
        <w:rPr>
          <w:rFonts w:eastAsia="Times New Roman" w:cs="Arial"/>
          <w:color w:val="auto"/>
          <w:szCs w:val="24"/>
          <w:lang w:val="es-ES" w:eastAsia="es-ES"/>
        </w:rPr>
        <w:t>Entendiendo por ésta,</w:t>
      </w:r>
      <w:r w:rsidR="00EB4F56" w:rsidRPr="00EB4F56">
        <w:rPr>
          <w:rFonts w:eastAsia="Times New Roman" w:cs="Arial"/>
          <w:color w:val="auto"/>
          <w:szCs w:val="24"/>
          <w:lang w:val="es-ES" w:eastAsia="es-ES"/>
        </w:rPr>
        <w:t xml:space="preserve"> la disciplina que busca aplicar las leyes biológicas de la herencia para perfeccionar la especie humana</w:t>
      </w:r>
      <w:r w:rsidR="00677127">
        <w:rPr>
          <w:rFonts w:eastAsia="Times New Roman" w:cs="Arial"/>
          <w:color w:val="auto"/>
          <w:szCs w:val="24"/>
          <w:lang w:val="es-ES" w:eastAsia="es-ES"/>
        </w:rPr>
        <w:t>, generando individuos más fuertes, más bellos, más longevos y más útiles a la sociedad (Guerra G. y Guerra Y. 2015)</w:t>
      </w:r>
      <w:r w:rsidR="00EB4F56" w:rsidRPr="00EB4F56">
        <w:rPr>
          <w:rFonts w:eastAsia="Times New Roman" w:cs="Arial"/>
          <w:color w:val="auto"/>
          <w:szCs w:val="24"/>
          <w:lang w:val="es-ES" w:eastAsia="es-ES"/>
        </w:rPr>
        <w:t xml:space="preserve">. La eugenesia supone </w:t>
      </w:r>
      <w:r w:rsidR="00677127">
        <w:rPr>
          <w:rFonts w:eastAsia="Times New Roman" w:cs="Arial"/>
          <w:color w:val="auto"/>
          <w:szCs w:val="24"/>
          <w:lang w:val="es-ES" w:eastAsia="es-ES"/>
        </w:rPr>
        <w:t>entonces no solamente una i</w:t>
      </w:r>
      <w:r w:rsidR="00EB4F56" w:rsidRPr="00EB4F56">
        <w:rPr>
          <w:rFonts w:eastAsia="Times New Roman" w:cs="Arial"/>
          <w:color w:val="auto"/>
          <w:szCs w:val="24"/>
          <w:lang w:val="es-ES" w:eastAsia="es-ES"/>
        </w:rPr>
        <w:t>ntervención en los rasgos hereditarios</w:t>
      </w:r>
      <w:r w:rsidR="00677127">
        <w:rPr>
          <w:rFonts w:eastAsia="Times New Roman" w:cs="Arial"/>
          <w:color w:val="auto"/>
          <w:szCs w:val="24"/>
          <w:lang w:val="es-ES" w:eastAsia="es-ES"/>
        </w:rPr>
        <w:t xml:space="preserve"> para que “mejores” individuos sean procreados, sino adicionalmente una escogencia de los ya nacidos para eliminar a los</w:t>
      </w:r>
      <w:r w:rsidR="00EB4F56" w:rsidRPr="00EB4F56">
        <w:rPr>
          <w:rFonts w:eastAsia="Times New Roman" w:cs="Arial"/>
          <w:color w:val="auto"/>
          <w:szCs w:val="24"/>
          <w:lang w:val="es-ES" w:eastAsia="es-ES"/>
        </w:rPr>
        <w:t xml:space="preserve"> </w:t>
      </w:r>
      <w:r w:rsidR="00677127">
        <w:rPr>
          <w:rFonts w:eastAsia="Times New Roman" w:cs="Arial"/>
          <w:color w:val="auto"/>
          <w:szCs w:val="24"/>
          <w:lang w:val="es-ES" w:eastAsia="es-ES"/>
        </w:rPr>
        <w:t>más débiles, más viejos, más proclives a la enfermedad y a la degeneración</w:t>
      </w:r>
      <w:r w:rsidR="00607ABE">
        <w:rPr>
          <w:rFonts w:eastAsia="Times New Roman" w:cs="Arial"/>
          <w:color w:val="auto"/>
          <w:szCs w:val="24"/>
          <w:lang w:val="es-ES" w:eastAsia="es-ES"/>
        </w:rPr>
        <w:t xml:space="preserve"> porque este grupo de individuos le cuesta al Estado mucho más dinero que un individuo joven y fuerte</w:t>
      </w:r>
      <w:r w:rsidR="00677127">
        <w:rPr>
          <w:rFonts w:eastAsia="Times New Roman" w:cs="Arial"/>
          <w:color w:val="auto"/>
          <w:szCs w:val="24"/>
          <w:lang w:val="es-ES" w:eastAsia="es-ES"/>
        </w:rPr>
        <w:t xml:space="preserve">. </w:t>
      </w:r>
      <w:r w:rsidR="00607ABE">
        <w:rPr>
          <w:rFonts w:eastAsia="Times New Roman" w:cs="Arial"/>
          <w:color w:val="auto"/>
          <w:szCs w:val="24"/>
          <w:lang w:val="es-ES" w:eastAsia="es-ES"/>
        </w:rPr>
        <w:t>La eugenesia lleva</w:t>
      </w:r>
      <w:r w:rsidR="00563344">
        <w:rPr>
          <w:rFonts w:eastAsia="Times New Roman" w:cs="Arial"/>
          <w:color w:val="auto"/>
          <w:szCs w:val="24"/>
          <w:lang w:val="es-ES" w:eastAsia="es-ES"/>
        </w:rPr>
        <w:t>da</w:t>
      </w:r>
      <w:r w:rsidR="00607ABE">
        <w:rPr>
          <w:rFonts w:eastAsia="Times New Roman" w:cs="Arial"/>
          <w:color w:val="auto"/>
          <w:szCs w:val="24"/>
          <w:lang w:val="es-ES" w:eastAsia="es-ES"/>
        </w:rPr>
        <w:t xml:space="preserve"> a sus últimas consecuencias sobre los ya nacidos se denomina eutanasia</w:t>
      </w:r>
      <w:r w:rsidR="00EB4F56">
        <w:rPr>
          <w:rFonts w:eastAsia="Times New Roman" w:cs="Arial"/>
          <w:color w:val="auto"/>
          <w:szCs w:val="24"/>
          <w:lang w:val="es-ES" w:eastAsia="es-ES"/>
        </w:rPr>
        <w:t xml:space="preserve"> (</w:t>
      </w:r>
      <w:r w:rsidR="00D5265D">
        <w:t>Guerra G y Guerra Y.</w:t>
      </w:r>
      <w:r w:rsidR="00EB4F56">
        <w:rPr>
          <w:rFonts w:eastAsia="Times New Roman" w:cs="Arial"/>
          <w:color w:val="auto"/>
          <w:szCs w:val="24"/>
          <w:lang w:val="es-ES" w:eastAsia="es-ES"/>
        </w:rPr>
        <w:t xml:space="preserve"> 201</w:t>
      </w:r>
      <w:r w:rsidR="00A25DC6">
        <w:rPr>
          <w:rFonts w:eastAsia="Times New Roman" w:cs="Arial"/>
          <w:color w:val="auto"/>
          <w:szCs w:val="24"/>
          <w:lang w:val="es-ES" w:eastAsia="es-ES"/>
        </w:rPr>
        <w:t>5</w:t>
      </w:r>
      <w:r w:rsidR="00EB4F56">
        <w:rPr>
          <w:rFonts w:eastAsia="Times New Roman" w:cs="Arial"/>
          <w:color w:val="auto"/>
          <w:szCs w:val="24"/>
          <w:lang w:val="es-ES" w:eastAsia="es-ES"/>
        </w:rPr>
        <w:t>)</w:t>
      </w:r>
      <w:r w:rsidR="00250E53">
        <w:rPr>
          <w:rFonts w:eastAsia="Times New Roman" w:cs="Arial"/>
          <w:color w:val="auto"/>
          <w:szCs w:val="24"/>
          <w:lang w:val="es-ES" w:eastAsia="es-ES"/>
        </w:rPr>
        <w:t>.</w:t>
      </w:r>
    </w:p>
    <w:p w:rsidR="00EB4F56" w:rsidRPr="006B0DFB" w:rsidRDefault="00EB4F56" w:rsidP="003F2A41">
      <w:pPr>
        <w:jc w:val="both"/>
        <w:rPr>
          <w:b/>
        </w:rPr>
      </w:pPr>
    </w:p>
    <w:p w:rsidR="00F013DE" w:rsidRDefault="0013613F" w:rsidP="00BC3F39">
      <w:pPr>
        <w:jc w:val="both"/>
      </w:pPr>
      <w:r>
        <w:t xml:space="preserve">La Eugenesia es </w:t>
      </w:r>
      <w:r w:rsidR="00607ABE">
        <w:t>una</w:t>
      </w:r>
      <w:r>
        <w:t xml:space="preserve"> práctica de la raza humana para auto regularse en lo que ella misma considera un proceso de mejoramiento y de escogencia de lo mejor sobre lo mejor, lo más bello lo más sano, </w:t>
      </w:r>
      <w:r w:rsidR="00607ABE">
        <w:t xml:space="preserve">lo más joven, </w:t>
      </w:r>
      <w:r>
        <w:t>lo más fuerte (</w:t>
      </w:r>
      <w:r w:rsidR="00F013DE">
        <w:t>Galton, 1904</w:t>
      </w:r>
      <w:r w:rsidR="00607ABE">
        <w:t>).  Aunque l</w:t>
      </w:r>
      <w:r>
        <w:t xml:space="preserve">a eugenesia se </w:t>
      </w:r>
      <w:r w:rsidR="00607ABE">
        <w:t xml:space="preserve">ha </w:t>
      </w:r>
      <w:r>
        <w:t>practic</w:t>
      </w:r>
      <w:r w:rsidR="00607ABE">
        <w:t>ado</w:t>
      </w:r>
      <w:r>
        <w:t xml:space="preserve"> desde tiempo inmemorial</w:t>
      </w:r>
      <w:r w:rsidR="00607ABE">
        <w:t xml:space="preserve"> solamente con Galton y Darwin el término se acuña y se empieza a usar permanentemente. En los orígenes de la eugenesia</w:t>
      </w:r>
      <w:r>
        <w:t>,</w:t>
      </w:r>
      <w:r w:rsidR="00563344">
        <w:t xml:space="preserve"> se encuentra una frase de</w:t>
      </w:r>
      <w:r>
        <w:t xml:space="preserve"> Platón</w:t>
      </w:r>
      <w:r w:rsidR="007C58F1">
        <w:t xml:space="preserve"> en su texto La República </w:t>
      </w:r>
      <w:r w:rsidR="0090296E">
        <w:t xml:space="preserve">escrito en el año </w:t>
      </w:r>
      <w:r w:rsidR="007C58F1">
        <w:t xml:space="preserve">385 </w:t>
      </w:r>
      <w:r w:rsidR="0090296E">
        <w:t>antes de Cristo</w:t>
      </w:r>
      <w:r w:rsidR="00563344">
        <w:t>:</w:t>
      </w:r>
      <w:r>
        <w:t xml:space="preserve"> </w:t>
      </w:r>
      <w:r w:rsidR="00BC3F39">
        <w:t>“</w:t>
      </w:r>
      <w:r w:rsidR="00BC3F39" w:rsidRPr="00563344">
        <w:rPr>
          <w:i/>
        </w:rPr>
        <w:t>Ay, querido amigo, Qué gran necesidad vamos a tener de excelsos gobernantes, cada vez más escasos, si con el paso de los días</w:t>
      </w:r>
      <w:r w:rsidR="0090296E" w:rsidRPr="00563344">
        <w:rPr>
          <w:i/>
        </w:rPr>
        <w:t xml:space="preserve"> h</w:t>
      </w:r>
      <w:r w:rsidR="00BC3F39" w:rsidRPr="00563344">
        <w:rPr>
          <w:i/>
        </w:rPr>
        <w:t xml:space="preserve">ay más </w:t>
      </w:r>
      <w:r w:rsidR="00563344" w:rsidRPr="008F775B">
        <w:rPr>
          <w:b/>
          <w:i/>
        </w:rPr>
        <w:t>viejos</w:t>
      </w:r>
      <w:r w:rsidR="00563344">
        <w:rPr>
          <w:i/>
        </w:rPr>
        <w:t xml:space="preserve"> y mayor </w:t>
      </w:r>
      <w:r w:rsidR="00BC3F39" w:rsidRPr="00563344">
        <w:rPr>
          <w:b/>
          <w:i/>
        </w:rPr>
        <w:t>degeneramiento en la raza humana</w:t>
      </w:r>
      <w:r w:rsidR="00BC3F39">
        <w:t xml:space="preserve">”. Platón en los Diálogos de La República </w:t>
      </w:r>
      <w:r w:rsidR="00250E53">
        <w:t xml:space="preserve">libro V. </w:t>
      </w:r>
      <w:r w:rsidR="00BC3F39">
        <w:t>(</w:t>
      </w:r>
      <w:r w:rsidR="0090296E">
        <w:t>2005</w:t>
      </w:r>
      <w:r w:rsidR="00BC3F39">
        <w:t>)</w:t>
      </w:r>
    </w:p>
    <w:p w:rsidR="00F013DE" w:rsidRDefault="00F013DE" w:rsidP="0013613F">
      <w:pPr>
        <w:jc w:val="both"/>
      </w:pPr>
    </w:p>
    <w:p w:rsidR="0036523E" w:rsidRDefault="0036523E" w:rsidP="0036523E">
      <w:pPr>
        <w:jc w:val="both"/>
      </w:pPr>
      <w:r>
        <w:t>La eugenesia como ciencia estudia la manipulación genética de manera directa o indirecta para contribuir a lo que se conoce como el “mejoramiento” de la raza humana. Estas ideas fueron introducidas al mundo por Charles Darwin (1809-1882)</w:t>
      </w:r>
      <w:r w:rsidR="00563344">
        <w:t>. El científico</w:t>
      </w:r>
      <w:r>
        <w:t xml:space="preserve"> padecía </w:t>
      </w:r>
      <w:r w:rsidR="00563344">
        <w:t xml:space="preserve">de </w:t>
      </w:r>
      <w:r>
        <w:t>una enfermedad degenerativa, que observó replicada en</w:t>
      </w:r>
      <w:r w:rsidR="00563344">
        <w:t xml:space="preserve"> </w:t>
      </w:r>
      <w:r>
        <w:t xml:space="preserve">sus hijos, </w:t>
      </w:r>
      <w:r w:rsidR="00563344">
        <w:t>lo que llamó su curiosidad y por eso la estudió, porque unos de sus hijos la presentaban en sus cuerpos y otros no. Qué hace que una enfermedad salte de un padre a un hijo y que además no salte a todos los hijos</w:t>
      </w:r>
      <w:proofErr w:type="gramStart"/>
      <w:r w:rsidR="00563344">
        <w:t>?</w:t>
      </w:r>
      <w:proofErr w:type="gramEnd"/>
      <w:r w:rsidR="00563344">
        <w:t xml:space="preserve"> Esto lo estudió Darwin, </w:t>
      </w:r>
      <w:r w:rsidR="00AE3222">
        <w:t xml:space="preserve">quien tuvo 10 hijos y vio morir a tres de ellos de una enfermedad de la sangre, </w:t>
      </w:r>
      <w:r w:rsidR="00563344">
        <w:t xml:space="preserve">y en el proceso </w:t>
      </w:r>
      <w:r w:rsidR="00AE3222">
        <w:t xml:space="preserve">de investigación </w:t>
      </w:r>
      <w:r w:rsidR="00563344">
        <w:t>su pequeña</w:t>
      </w:r>
      <w:r w:rsidR="00AE3222">
        <w:t>, la que fuera en sus propias palabras, la favorita y más amada,</w:t>
      </w:r>
      <w:r w:rsidR="00563344">
        <w:t xml:space="preserve"> </w:t>
      </w:r>
      <w:proofErr w:type="spellStart"/>
      <w:r>
        <w:t>Anne</w:t>
      </w:r>
      <w:proofErr w:type="spellEnd"/>
      <w:r>
        <w:t xml:space="preserve"> Elizabeth Darwin</w:t>
      </w:r>
      <w:r w:rsidR="00563344">
        <w:t>, murió</w:t>
      </w:r>
      <w:r w:rsidR="00AE3222">
        <w:t>. Con lo que el interés por el estudio de la herencia de la sangre y las enfermedades congénitas se convirtió en una necesidad y en una pasión para el científico, quien posteriormente murió del mal de Chagas en 1882. (Guerra G. y Guerra Y. 2015). Los estudios de Darwin dieron origen a la genética moderna, y de allí surge la famosa teoría de la “evolución de las especies”</w:t>
      </w:r>
      <w:r>
        <w:t xml:space="preserve"> </w:t>
      </w:r>
      <w:r w:rsidR="00AE3222">
        <w:t>y la selección natural, en donde “todas las especies de seres vivos han evolucionado con el tiempo a partir de un antepasado común mediante un proceso denominado selección natural” (Darwin 1859).</w:t>
      </w:r>
    </w:p>
    <w:p w:rsidR="0036523E" w:rsidRDefault="0036523E" w:rsidP="0013613F">
      <w:pPr>
        <w:jc w:val="both"/>
      </w:pPr>
    </w:p>
    <w:p w:rsidR="00AC41AB" w:rsidRDefault="00AC41AB" w:rsidP="0013613F">
      <w:pPr>
        <w:jc w:val="both"/>
        <w:rPr>
          <w:b/>
        </w:rPr>
      </w:pPr>
      <w:r>
        <w:rPr>
          <w:b/>
        </w:rPr>
        <w:t xml:space="preserve">Sir Francis Galton </w:t>
      </w:r>
    </w:p>
    <w:p w:rsidR="00AC41AB" w:rsidRPr="00AC41AB" w:rsidRDefault="00AC41AB" w:rsidP="0013613F">
      <w:pPr>
        <w:jc w:val="both"/>
        <w:rPr>
          <w:b/>
        </w:rPr>
      </w:pPr>
    </w:p>
    <w:p w:rsidR="0013613F" w:rsidRPr="00F013DE" w:rsidRDefault="00AE3222" w:rsidP="0013613F">
      <w:pPr>
        <w:jc w:val="both"/>
      </w:pPr>
      <w:r>
        <w:t xml:space="preserve">El primo de Darwin, Sir Francis </w:t>
      </w:r>
      <w:r w:rsidR="0013613F">
        <w:t>Galt</w:t>
      </w:r>
      <w:r w:rsidR="00F013DE">
        <w:t>on</w:t>
      </w:r>
      <w:r>
        <w:t>, toma esta teoría de la selección natural y le da la vuelta para sembrar las bases de la eugenesia moderna y la llama “la selección social” de las especies. E</w:t>
      </w:r>
      <w:r w:rsidR="00F245AE">
        <w:t xml:space="preserve">n </w:t>
      </w:r>
      <w:r w:rsidR="0090296E">
        <w:t>su</w:t>
      </w:r>
      <w:r w:rsidR="00F013DE">
        <w:t xml:space="preserve"> libro</w:t>
      </w:r>
      <w:r w:rsidR="00F245AE">
        <w:t xml:space="preserve"> </w:t>
      </w:r>
      <w:proofErr w:type="spellStart"/>
      <w:r w:rsidR="00F245AE">
        <w:t>Hereditary</w:t>
      </w:r>
      <w:proofErr w:type="spellEnd"/>
      <w:r w:rsidR="00F245AE">
        <w:t xml:space="preserve"> </w:t>
      </w:r>
      <w:proofErr w:type="spellStart"/>
      <w:r w:rsidR="00F245AE">
        <w:t>Genius</w:t>
      </w:r>
      <w:proofErr w:type="spellEnd"/>
      <w:r w:rsidR="00F245AE">
        <w:t xml:space="preserve"> </w:t>
      </w:r>
      <w:r w:rsidR="0036523E">
        <w:t xml:space="preserve">(El genio hereditario, </w:t>
      </w:r>
      <w:r w:rsidR="00F245AE">
        <w:t>1869)</w:t>
      </w:r>
      <w:r>
        <w:t xml:space="preserve"> afirma</w:t>
      </w:r>
      <w:r w:rsidR="00F245AE">
        <w:t xml:space="preserve"> </w:t>
      </w:r>
      <w:r w:rsidR="0013613F">
        <w:t xml:space="preserve">que la eugenesia </w:t>
      </w:r>
      <w:r w:rsidR="007C58F1">
        <w:t xml:space="preserve">es </w:t>
      </w:r>
      <w:r w:rsidR="00A60713">
        <w:t xml:space="preserve">una ciencia que se dedica a estudiar el influjo de las condiciones que mejoran todos los aspectos de </w:t>
      </w:r>
      <w:r>
        <w:t xml:space="preserve">la raza humana </w:t>
      </w:r>
      <w:r w:rsidR="007C58F1" w:rsidRPr="00F013DE">
        <w:t>(Galton, 1869)</w:t>
      </w:r>
      <w:r w:rsidR="00EB4F56" w:rsidRPr="00F013DE">
        <w:t>.</w:t>
      </w:r>
    </w:p>
    <w:p w:rsidR="00EB4F56" w:rsidRDefault="00EB4F56" w:rsidP="0013613F">
      <w:pPr>
        <w:jc w:val="both"/>
      </w:pPr>
    </w:p>
    <w:p w:rsidR="000E2038" w:rsidRDefault="00822DD6" w:rsidP="009D58B4">
      <w:pPr>
        <w:jc w:val="both"/>
      </w:pPr>
      <w:r>
        <w:t xml:space="preserve">Ese texto ya mencionado, </w:t>
      </w:r>
      <w:r w:rsidR="00135252">
        <w:t>El G</w:t>
      </w:r>
      <w:r w:rsidR="000E2038">
        <w:t>enio Hereditario</w:t>
      </w:r>
      <w:r>
        <w:t>,</w:t>
      </w:r>
      <w:r w:rsidR="000E2038">
        <w:t xml:space="preserve"> </w:t>
      </w:r>
      <w:r w:rsidR="000E2038" w:rsidRPr="000E2038">
        <w:t xml:space="preserve">marca un hito en </w:t>
      </w:r>
      <w:r w:rsidR="000E2038">
        <w:t>el siglo XIX sobre escritos eugenésicos</w:t>
      </w:r>
      <w:r w:rsidR="000E2038" w:rsidRPr="000E2038">
        <w:t xml:space="preserve"> y se convierte en un documento </w:t>
      </w:r>
      <w:r w:rsidR="000105A6">
        <w:t>con</w:t>
      </w:r>
      <w:r w:rsidR="000E2038" w:rsidRPr="000E2038">
        <w:t xml:space="preserve"> peso científico que arrastra una gran cantidad de personas,</w:t>
      </w:r>
      <w:r w:rsidR="000E2038">
        <w:t xml:space="preserve"> entre médicos</w:t>
      </w:r>
      <w:r w:rsidR="005F724F">
        <w:t>, académicos</w:t>
      </w:r>
      <w:r w:rsidR="000E2038">
        <w:t xml:space="preserve"> y políticos que tienen el poder de hacer realidad </w:t>
      </w:r>
      <w:r w:rsidR="000105A6">
        <w:t>a través de normas y</w:t>
      </w:r>
      <w:r w:rsidR="009B21E6">
        <w:t xml:space="preserve"> de acciones, </w:t>
      </w:r>
      <w:r w:rsidR="000E2038">
        <w:t>la selección de los más débiles</w:t>
      </w:r>
      <w:r w:rsidR="005F724F">
        <w:t>, los enfermos y los viejos</w:t>
      </w:r>
      <w:r w:rsidR="000E2038">
        <w:t xml:space="preserve"> para eliminarlos de la sociedad.  El texto determina que </w:t>
      </w:r>
      <w:r w:rsidR="000E2038" w:rsidRPr="000E2038">
        <w:t>"</w:t>
      </w:r>
      <w:r w:rsidR="000E2038">
        <w:t>la genialidad</w:t>
      </w:r>
      <w:r w:rsidR="000E2038" w:rsidRPr="000E2038">
        <w:t>" o "</w:t>
      </w:r>
      <w:r w:rsidR="000E2038">
        <w:t xml:space="preserve">el </w:t>
      </w:r>
      <w:r w:rsidR="000E2038" w:rsidRPr="000E2038">
        <w:t>talent</w:t>
      </w:r>
      <w:r w:rsidR="000E2038">
        <w:t>o" e</w:t>
      </w:r>
      <w:r w:rsidR="000E2038" w:rsidRPr="000E2038">
        <w:t>s</w:t>
      </w:r>
      <w:r w:rsidR="000E2038">
        <w:t>tán</w:t>
      </w:r>
      <w:r w:rsidR="000E2038" w:rsidRPr="000E2038">
        <w:t xml:space="preserve"> genética</w:t>
      </w:r>
      <w:r w:rsidR="000E2038">
        <w:t>mente determinados</w:t>
      </w:r>
      <w:r w:rsidR="005F724F">
        <w:t>, ello por oposición a lo</w:t>
      </w:r>
      <w:r w:rsidR="000E2038">
        <w:t xml:space="preserve"> ambiental o</w:t>
      </w:r>
      <w:r w:rsidR="005F724F">
        <w:t xml:space="preserve"> a lo</w:t>
      </w:r>
      <w:r w:rsidR="000E2038">
        <w:t xml:space="preserve"> social</w:t>
      </w:r>
      <w:r w:rsidR="005F724F">
        <w:t xml:space="preserve"> </w:t>
      </w:r>
      <w:r w:rsidR="000E2038">
        <w:t xml:space="preserve">(Forrest 1995). </w:t>
      </w:r>
    </w:p>
    <w:p w:rsidR="000E2038" w:rsidRDefault="000E2038" w:rsidP="009D58B4">
      <w:pPr>
        <w:jc w:val="both"/>
      </w:pPr>
    </w:p>
    <w:p w:rsidR="009D58B4" w:rsidRDefault="00B11F41" w:rsidP="009D58B4">
      <w:pPr>
        <w:jc w:val="both"/>
      </w:pPr>
      <w:r>
        <w:t xml:space="preserve">Galton impulsó bastante en </w:t>
      </w:r>
      <w:r w:rsidR="00EC1180">
        <w:t xml:space="preserve">el curso de su vida, la idea </w:t>
      </w:r>
      <w:r>
        <w:t xml:space="preserve">que había que escoger los más fuertes, </w:t>
      </w:r>
      <w:r w:rsidR="005F724F">
        <w:t xml:space="preserve">los más jóvenes, </w:t>
      </w:r>
      <w:r>
        <w:t xml:space="preserve">los más bellos, los más inteligentes, para que entre ellos </w:t>
      </w:r>
      <w:r w:rsidR="00A77E92">
        <w:t>se reprodujeran</w:t>
      </w:r>
      <w:r>
        <w:t xml:space="preserve"> con el fin de ejercer lo que él denominaría una mejora de la raza humana. Incluso </w:t>
      </w:r>
      <w:r w:rsidR="009D58B4">
        <w:t xml:space="preserve">Galton </w:t>
      </w:r>
      <w:r>
        <w:t>buscó entre sus antepasados cuántos de ellos habían sido brillantes</w:t>
      </w:r>
      <w:r w:rsidR="00A77E92">
        <w:t xml:space="preserve"> en </w:t>
      </w:r>
      <w:r w:rsidR="00067718">
        <w:t>pos de encontrar</w:t>
      </w:r>
      <w:r w:rsidR="00A77E92">
        <w:t xml:space="preserve"> una línea que le indicara que su hipótesis era correcta</w:t>
      </w:r>
      <w:r>
        <w:t xml:space="preserve"> </w:t>
      </w:r>
      <w:r w:rsidR="00EC1180">
        <w:t>(Locy,</w:t>
      </w:r>
      <w:r w:rsidR="005154B5">
        <w:t xml:space="preserve"> </w:t>
      </w:r>
      <w:r w:rsidR="009D58B4">
        <w:t xml:space="preserve">1908). </w:t>
      </w:r>
      <w:r w:rsidR="009B21E6">
        <w:t xml:space="preserve">Galton </w:t>
      </w:r>
      <w:r w:rsidR="00A77E92">
        <w:t xml:space="preserve">entonces, </w:t>
      </w:r>
      <w:r w:rsidR="009B21E6">
        <w:t xml:space="preserve">estudió los árboles genealógicos de varios personajes famosos de </w:t>
      </w:r>
      <w:r w:rsidR="00A77E92">
        <w:t>su</w:t>
      </w:r>
      <w:r w:rsidR="009B21E6">
        <w:t xml:space="preserve"> época y calculó </w:t>
      </w:r>
      <w:r>
        <w:t>el porcentaje de personas talentosas</w:t>
      </w:r>
      <w:r w:rsidR="009B21E6">
        <w:t xml:space="preserve"> </w:t>
      </w:r>
      <w:r w:rsidR="00995639">
        <w:t xml:space="preserve">en un mismo grupo familiar </w:t>
      </w:r>
      <w:r w:rsidR="009B21E6">
        <w:t xml:space="preserve">en varios grados de los sujetos de su estudio. Y llega a </w:t>
      </w:r>
      <w:r w:rsidR="0036414B">
        <w:t>la siguiente</w:t>
      </w:r>
      <w:r w:rsidR="009B21E6">
        <w:t xml:space="preserve"> afirmación “</w:t>
      </w:r>
      <w:r w:rsidR="009B21E6" w:rsidRPr="00995639">
        <w:rPr>
          <w:i/>
        </w:rPr>
        <w:t>no hay escape de la gran conclusión de que la naturaleza prevalece sobre el ambiente, es decir la genética prima sobre la crianza</w:t>
      </w:r>
      <w:r w:rsidR="009B21E6">
        <w:t>”</w:t>
      </w:r>
      <w:r w:rsidR="0036414B">
        <w:t xml:space="preserve"> (nature vs. Nurture</w:t>
      </w:r>
      <w:r w:rsidR="00AC41AB">
        <w:t xml:space="preserve"> en </w:t>
      </w:r>
      <w:r w:rsidR="009D58B4">
        <w:t>Galton, 1908).</w:t>
      </w:r>
    </w:p>
    <w:p w:rsidR="009D58B4" w:rsidRDefault="009D58B4" w:rsidP="009D58B4">
      <w:pPr>
        <w:jc w:val="both"/>
      </w:pPr>
    </w:p>
    <w:p w:rsidR="009D58B4" w:rsidRDefault="00351EA3" w:rsidP="009D58B4">
      <w:pPr>
        <w:jc w:val="both"/>
      </w:pPr>
      <w:r>
        <w:t xml:space="preserve">Para estimar la proporción de personajes ilustres, </w:t>
      </w:r>
      <w:r w:rsidR="004E440F">
        <w:t>Galton</w:t>
      </w:r>
      <w:r>
        <w:t xml:space="preserve"> también revisó los obituarios que publicaba el</w:t>
      </w:r>
      <w:r w:rsidR="009D58B4">
        <w:t xml:space="preserve"> </w:t>
      </w:r>
      <w:r w:rsidR="00AC41AB">
        <w:t xml:space="preserve">periódico </w:t>
      </w:r>
      <w:r w:rsidR="009D58B4">
        <w:t>Times.</w:t>
      </w:r>
      <w:r>
        <w:t xml:space="preserve"> Y después de un concienzudo </w:t>
      </w:r>
      <w:r w:rsidR="00AC41AB">
        <w:t>estudio leyendo durante</w:t>
      </w:r>
      <w:r>
        <w:t xml:space="preserve"> varios años </w:t>
      </w:r>
      <w:r w:rsidR="00AC41AB">
        <w:t>los</w:t>
      </w:r>
      <w:r w:rsidR="00995639">
        <w:t xml:space="preserve"> obituarios, proclamó que </w:t>
      </w:r>
      <w:r>
        <w:t xml:space="preserve">las habilidades de la gente difieren entre ellos de familia a familia, pero que por razones de </w:t>
      </w:r>
      <w:r w:rsidR="00DF28BD">
        <w:t>peso</w:t>
      </w:r>
      <w:r>
        <w:t xml:space="preserve"> parecía que en un mismo clan </w:t>
      </w:r>
      <w:r w:rsidR="00AC41AB">
        <w:t>existieran</w:t>
      </w:r>
      <w:r>
        <w:t xml:space="preserve"> las mismas tendencias innatas</w:t>
      </w:r>
      <w:r w:rsidR="00DF28BD">
        <w:t xml:space="preserve"> de excelencia o mediocridad;</w:t>
      </w:r>
      <w:r>
        <w:t xml:space="preserve"> y luego publicó estos hallazgos en la revista </w:t>
      </w:r>
      <w:r w:rsidR="009D58B4">
        <w:t xml:space="preserve">English </w:t>
      </w:r>
      <w:proofErr w:type="spellStart"/>
      <w:r w:rsidR="009D58B4">
        <w:t>Men</w:t>
      </w:r>
      <w:proofErr w:type="spellEnd"/>
      <w:r w:rsidR="009D58B4">
        <w:t xml:space="preserve"> of </w:t>
      </w:r>
      <w:proofErr w:type="spellStart"/>
      <w:r w:rsidR="009D58B4">
        <w:t>Sc</w:t>
      </w:r>
      <w:r>
        <w:t>ience</w:t>
      </w:r>
      <w:proofErr w:type="spellEnd"/>
      <w:r>
        <w:t xml:space="preserve">: </w:t>
      </w:r>
      <w:proofErr w:type="spellStart"/>
      <w:r>
        <w:t>Their</w:t>
      </w:r>
      <w:proofErr w:type="spellEnd"/>
      <w:r>
        <w:t xml:space="preserve"> Nature and Nurture (1909).</w:t>
      </w:r>
    </w:p>
    <w:p w:rsidR="009D58B4" w:rsidRDefault="009D58B4" w:rsidP="009D58B4">
      <w:pPr>
        <w:jc w:val="both"/>
      </w:pPr>
    </w:p>
    <w:p w:rsidR="00351EA3" w:rsidRDefault="00351EA3" w:rsidP="009D58B4">
      <w:pPr>
        <w:jc w:val="both"/>
      </w:pPr>
      <w:r>
        <w:t xml:space="preserve">De </w:t>
      </w:r>
      <w:r w:rsidR="0063433F">
        <w:t>las</w:t>
      </w:r>
      <w:r>
        <w:t xml:space="preserve"> ideas</w:t>
      </w:r>
      <w:r w:rsidR="004E440F">
        <w:t xml:space="preserve"> que </w:t>
      </w:r>
      <w:r w:rsidR="0063433F">
        <w:t>obtuvo al</w:t>
      </w:r>
      <w:r>
        <w:t xml:space="preserve"> estudiar árboles genealógicos y obituarios durante años, Galton se encontró completamente envuelto en el área de la herencia genética y el mejoramiento de la raza, lo que él denominó Eugenesia</w:t>
      </w:r>
      <w:r w:rsidR="004E440F">
        <w:t>. Y según algunos tratadistas esa fue la primera vez en que</w:t>
      </w:r>
      <w:r w:rsidR="0063433F">
        <w:t xml:space="preserve"> dicho</w:t>
      </w:r>
      <w:r w:rsidR="004E440F">
        <w:t xml:space="preserve"> término es usado</w:t>
      </w:r>
      <w:r>
        <w:t xml:space="preserve"> </w:t>
      </w:r>
      <w:r w:rsidR="009D58B4">
        <w:t xml:space="preserve">(Forrest, 1974). </w:t>
      </w:r>
      <w:r w:rsidR="00A30FA2">
        <w:t xml:space="preserve">Galton comenzó entonces a trabajar desde </w:t>
      </w:r>
      <w:r>
        <w:t xml:space="preserve">el laboratorio en lo atinente a la recolección de </w:t>
      </w:r>
      <w:r w:rsidR="00A30FA2">
        <w:t>datos</w:t>
      </w:r>
      <w:r>
        <w:t xml:space="preserve">, y la novedad del científico fue que llegó a recolectar datos de más de 10.000 individuos que pasaron por su laboratorio solamente en el año en que lo abrió. </w:t>
      </w:r>
    </w:p>
    <w:p w:rsidR="009D58B4" w:rsidRDefault="009D58B4" w:rsidP="009D58B4">
      <w:pPr>
        <w:jc w:val="both"/>
      </w:pPr>
    </w:p>
    <w:p w:rsidR="003366DF" w:rsidRDefault="00351EA3" w:rsidP="009D58B4">
      <w:pPr>
        <w:jc w:val="both"/>
      </w:pPr>
      <w:r>
        <w:t xml:space="preserve">En el lapso de dos años más de </w:t>
      </w:r>
      <w:r w:rsidR="009D58B4">
        <w:t>17</w:t>
      </w:r>
      <w:r>
        <w:t>.</w:t>
      </w:r>
      <w:r w:rsidR="009D58B4">
        <w:t>000 individu</w:t>
      </w:r>
      <w:r>
        <w:t>o</w:t>
      </w:r>
      <w:r w:rsidR="009D58B4">
        <w:t>s visit</w:t>
      </w:r>
      <w:r>
        <w:t>aron el laboratorio de Galton y pagaron altas sumas para ser analizados</w:t>
      </w:r>
      <w:r w:rsidR="009D58B4">
        <w:t xml:space="preserve">. </w:t>
      </w:r>
      <w:r>
        <w:t xml:space="preserve">Galton usualmente </w:t>
      </w:r>
      <w:r w:rsidR="00A32E7A">
        <w:t>usaba</w:t>
      </w:r>
      <w:r>
        <w:t xml:space="preserve"> unas cartas que </w:t>
      </w:r>
      <w:r w:rsidR="00A32E7A">
        <w:t xml:space="preserve">tenían por finalidad </w:t>
      </w:r>
      <w:r>
        <w:t>med</w:t>
      </w:r>
      <w:r w:rsidR="00A32E7A">
        <w:t>ir</w:t>
      </w:r>
      <w:r>
        <w:t xml:space="preserve"> el coeficiente intelectual y las habilidades mentales</w:t>
      </w:r>
      <w:r w:rsidR="00A32E7A">
        <w:t xml:space="preserve"> de los individuos</w:t>
      </w:r>
      <w:r w:rsidR="00C00140">
        <w:t>. T</w:t>
      </w:r>
      <w:r>
        <w:t>ambién los medía en cuanto al tamaño del cráneo, los huesos de la cara, la altura y el peso, como determinantes de inteligencia</w:t>
      </w:r>
      <w:r w:rsidR="0048428C">
        <w:t xml:space="preserve"> y fuerza; porque él consideraba seriamente que existía una relación de causalidad entre lo sensorial y la agudeza mental </w:t>
      </w:r>
      <w:r w:rsidR="009D58B4">
        <w:t>(</w:t>
      </w:r>
      <w:proofErr w:type="spellStart"/>
      <w:r w:rsidR="009D58B4">
        <w:t>Hothersall</w:t>
      </w:r>
      <w:proofErr w:type="spellEnd"/>
      <w:r w:rsidR="009D58B4">
        <w:t>, 1995).</w:t>
      </w:r>
    </w:p>
    <w:p w:rsidR="00AC41AB" w:rsidRDefault="00AC41AB" w:rsidP="009D58B4">
      <w:pPr>
        <w:jc w:val="both"/>
      </w:pPr>
    </w:p>
    <w:p w:rsidR="00AC41AB" w:rsidRDefault="00AC41AB" w:rsidP="00AC41AB">
      <w:pPr>
        <w:jc w:val="both"/>
      </w:pPr>
      <w:r>
        <w:t>En 1883 Francis Galton plasmó su teoría sobre la eugenesia, la cual se basa en lo siguiente</w:t>
      </w:r>
    </w:p>
    <w:p w:rsidR="00AC41AB" w:rsidRDefault="00AC41AB" w:rsidP="00AC41AB">
      <w:pPr>
        <w:jc w:val="both"/>
      </w:pPr>
    </w:p>
    <w:p w:rsidR="00AC41AB" w:rsidRDefault="00AC41AB" w:rsidP="00AC41AB">
      <w:pPr>
        <w:pStyle w:val="Prrafodelista"/>
        <w:numPr>
          <w:ilvl w:val="0"/>
          <w:numId w:val="3"/>
        </w:numPr>
        <w:jc w:val="both"/>
      </w:pPr>
      <w:r>
        <w:t>El trabajo realizado por Charles Darwin acerca de la selección natural y la evolución de las especies</w:t>
      </w:r>
    </w:p>
    <w:p w:rsidR="00AC41AB" w:rsidRDefault="00AC41AB" w:rsidP="00AC41AB">
      <w:pPr>
        <w:pStyle w:val="Prrafodelista"/>
        <w:numPr>
          <w:ilvl w:val="0"/>
          <w:numId w:val="3"/>
        </w:numPr>
        <w:jc w:val="both"/>
      </w:pPr>
      <w:r>
        <w:t>Las ideas de algunos pensadores de la época de que los recurso mundiales eran limitados y se iban a terminar ya que iban en proporción inversamente proporcional al crecimiento de la población</w:t>
      </w:r>
    </w:p>
    <w:p w:rsidR="00AC41AB" w:rsidRDefault="00AC41AB" w:rsidP="00AC41AB">
      <w:pPr>
        <w:pStyle w:val="Prrafodelista"/>
        <w:numPr>
          <w:ilvl w:val="0"/>
          <w:numId w:val="3"/>
        </w:numPr>
        <w:jc w:val="both"/>
      </w:pPr>
      <w:r>
        <w:t xml:space="preserve">Debido a la gran cantidad de personas en las ciudades ello generaba hacinamiento lo cual traía como consecuencia enfermedades de todo tipo como sífilis, tuberculosis, alcoholismo; lo cual en concreto degenera la raza (Galton, 1904).  </w:t>
      </w:r>
    </w:p>
    <w:p w:rsidR="00AC41AB" w:rsidRDefault="00AC41AB" w:rsidP="00AC41AB">
      <w:pPr>
        <w:ind w:left="360"/>
        <w:jc w:val="both"/>
      </w:pPr>
    </w:p>
    <w:p w:rsidR="00AC41AB" w:rsidRDefault="00AC41AB" w:rsidP="00AC41AB">
      <w:pPr>
        <w:ind w:left="360"/>
        <w:jc w:val="both"/>
      </w:pPr>
      <w:r>
        <w:t>Esta idea será luego retomada cuando se hable de la degeneración en Colombia, ideas de Jiménez López y de Luis López de Mesa, entre otros.</w:t>
      </w:r>
    </w:p>
    <w:p w:rsidR="00AC41AB" w:rsidRDefault="00AC41AB" w:rsidP="00AC41AB">
      <w:pPr>
        <w:jc w:val="both"/>
      </w:pPr>
    </w:p>
    <w:p w:rsidR="00AC41AB" w:rsidRPr="00AC41AB" w:rsidRDefault="00AC41AB" w:rsidP="0013613F">
      <w:pPr>
        <w:jc w:val="both"/>
        <w:rPr>
          <w:b/>
        </w:rPr>
      </w:pPr>
      <w:r>
        <w:rPr>
          <w:b/>
        </w:rPr>
        <w:t>Las prácticas eugenésicas</w:t>
      </w:r>
    </w:p>
    <w:p w:rsidR="00AC41AB" w:rsidRDefault="00AC41AB" w:rsidP="0013613F">
      <w:pPr>
        <w:jc w:val="both"/>
      </w:pPr>
    </w:p>
    <w:p w:rsidR="004336F2" w:rsidRDefault="0005718E" w:rsidP="004336F2">
      <w:pPr>
        <w:jc w:val="both"/>
      </w:pPr>
      <w:r>
        <w:t>Desde la antigüedad se conocen prácticas eugenésicas, Darwin y en concreto Galton, no fueron los primeros en hablar de eugenesia, ellos se basaron en sus predecesores</w:t>
      </w:r>
      <w:r w:rsidR="00AC41AB">
        <w:t xml:space="preserve">, como se mencionó en la obra de Platón ya hay rasgos de eugenesia, y hay entradas concretas al tratamiento y la función del anciano en la sociedad Griega </w:t>
      </w:r>
      <w:r w:rsidR="004336F2">
        <w:t>(Herencia y eugenesia, F Galton, RA Peláez – 1988).</w:t>
      </w:r>
    </w:p>
    <w:p w:rsidR="004336F2" w:rsidRDefault="004336F2" w:rsidP="004336F2">
      <w:pPr>
        <w:jc w:val="both"/>
      </w:pPr>
    </w:p>
    <w:p w:rsidR="008352EA" w:rsidRDefault="004336F2" w:rsidP="004336F2">
      <w:pPr>
        <w:jc w:val="both"/>
      </w:pPr>
      <w:r>
        <w:t xml:space="preserve">En 1904, </w:t>
      </w:r>
      <w:r w:rsidR="00623B81">
        <w:t xml:space="preserve">tres de los hijos de Darwin fundan junto con </w:t>
      </w:r>
      <w:r>
        <w:t>Galton</w:t>
      </w:r>
      <w:r w:rsidR="00623B81">
        <w:t xml:space="preserve"> la sociedad eugenésica de Londres y concretamente el Laboratorio Eugenésico.  Desde allí empezaron a hacer estudios que trajeron un “modelo de eugenesia nacional” en este modelo se identificaron algunas de las variables sociales que luego el Estado tomaba para impedir el perjuicio de las razas, es decir el detrimento de la misma.</w:t>
      </w:r>
      <w:r w:rsidR="008352EA">
        <w:t xml:space="preserve"> </w:t>
      </w:r>
      <w:r w:rsidR="00231A59">
        <w:t xml:space="preserve"> Este es enteramente un concepto de lo que se conoce como Biopolítica, las normas del Estado para controlar a los individuos </w:t>
      </w:r>
      <w:r w:rsidR="008352EA">
        <w:t>(</w:t>
      </w:r>
      <w:r w:rsidR="00D5265D">
        <w:t>Guerra G y Guerra Y</w:t>
      </w:r>
      <w:r w:rsidR="000E07A9">
        <w:t>. 2015</w:t>
      </w:r>
      <w:r w:rsidR="008352EA">
        <w:t>).</w:t>
      </w:r>
    </w:p>
    <w:p w:rsidR="008352EA" w:rsidRDefault="008352EA" w:rsidP="004336F2">
      <w:pPr>
        <w:jc w:val="both"/>
      </w:pPr>
    </w:p>
    <w:p w:rsidR="008352EA" w:rsidRDefault="004336F2" w:rsidP="004336F2">
      <w:pPr>
        <w:jc w:val="both"/>
      </w:pPr>
      <w:r>
        <w:t>Finalmente se permite concluir que el Estado debería acomodar los matrimonios</w:t>
      </w:r>
      <w:r w:rsidR="008352EA">
        <w:t xml:space="preserve"> para que fueran solamente los más bellos, los más inteligentes y los más fuertes quienes pudieran procrear.  Por oposición, </w:t>
      </w:r>
      <w:r w:rsidR="003D53A9">
        <w:t xml:space="preserve">los viejos, </w:t>
      </w:r>
      <w:r w:rsidR="008352EA">
        <w:t>los débiles, los feos, los enfermos, los deformes, los mentalmente inadecuados deberían tener la prohibición de procrear entre ellos.  Esta norma hizo mella en el corazón de los pensadores colombianos que se educaron en Europa, y que posteriormente, como se analizará los lleva a sacar las normas sobre higienismo y esterilización</w:t>
      </w:r>
      <w:r>
        <w:t xml:space="preserve">. </w:t>
      </w:r>
    </w:p>
    <w:p w:rsidR="008352EA" w:rsidRDefault="008352EA" w:rsidP="004336F2">
      <w:pPr>
        <w:jc w:val="both"/>
      </w:pPr>
    </w:p>
    <w:p w:rsidR="004336F2" w:rsidRDefault="00C762F3" w:rsidP="004336F2">
      <w:pPr>
        <w:jc w:val="both"/>
      </w:pPr>
      <w:r>
        <w:t>La idea que luego reproducen los padres de la patria colombiana, es hacer que las personas más sanas, más inteligentes y más bellas se casen entre ellos y por oposición se eviten los matrimonios de las personas enfermas, locas, retardadas y feas.  Concepto eminentemente eugenésico, que luego retoma Hitler.</w:t>
      </w:r>
    </w:p>
    <w:p w:rsidR="00C762F3" w:rsidRDefault="00C762F3" w:rsidP="004336F2">
      <w:pPr>
        <w:jc w:val="both"/>
      </w:pPr>
    </w:p>
    <w:p w:rsidR="004336F2" w:rsidRDefault="004336F2" w:rsidP="004336F2">
      <w:pPr>
        <w:jc w:val="both"/>
      </w:pPr>
      <w:r>
        <w:t>Igualmente, Galton denuncia a las organizaciones de caridad, como quiera que al retomar el cuidado y la custodia de los pobres y de las personas con enfermedades degenerativas, ineptas e inferiores; impiden el proceso espon</w:t>
      </w:r>
      <w:r w:rsidR="007342FB">
        <w:t>táneo de la “selección natural” (Galton 1904).</w:t>
      </w:r>
    </w:p>
    <w:p w:rsidR="004336F2" w:rsidRDefault="004336F2" w:rsidP="004336F2">
      <w:pPr>
        <w:jc w:val="both"/>
      </w:pPr>
    </w:p>
    <w:p w:rsidR="004336F2" w:rsidRDefault="004336F2" w:rsidP="007342FB">
      <w:pPr>
        <w:jc w:val="both"/>
      </w:pPr>
      <w:r>
        <w:t xml:space="preserve">Desde sus Orígenes, la eugenesia ha sido estudiada por destacados pensadores, así como Francis Galton e incluyendo a Alexander Graham Bell, George Bernard Shaw y Winston Churchill. </w:t>
      </w:r>
    </w:p>
    <w:p w:rsidR="007342FB" w:rsidRDefault="007342FB" w:rsidP="007342FB">
      <w:pPr>
        <w:jc w:val="both"/>
      </w:pPr>
    </w:p>
    <w:p w:rsidR="00CB5EA1" w:rsidRDefault="006C6979" w:rsidP="007342FB">
      <w:pPr>
        <w:jc w:val="both"/>
        <w:rPr>
          <w:b/>
        </w:rPr>
      </w:pPr>
      <w:r>
        <w:rPr>
          <w:b/>
        </w:rPr>
        <w:t>Los Hallazgos de la investigación</w:t>
      </w:r>
    </w:p>
    <w:p w:rsidR="003D53A9" w:rsidRDefault="003D53A9" w:rsidP="003D53A9">
      <w:pPr>
        <w:jc w:val="both"/>
      </w:pPr>
    </w:p>
    <w:p w:rsidR="003D53A9" w:rsidRDefault="003D53A9" w:rsidP="003D53A9">
      <w:pPr>
        <w:jc w:val="both"/>
      </w:pPr>
      <w:r>
        <w:t>Se encontró a través del estudio documental, que tres fueron las tendencias por las cuales entran las ideas eugenésicas a Colombia. Esas tendencias fueron: el higienismo, las leyes, dentro de las cuales se encuentran concretamente las normas de inmigración que prohibían el ingreso al país de ciertas razas y de ciertos individuos por condiciones de edad, enfermedad y credo;  y la eugenesia positiva, que buscaba también con normas y principios que los mejores especímenes de individuos se mezclaran entre ellos y que ojalá sucediera en el punto más alto de su fuerza y de su juventud, antes de que ocurriera el declive.</w:t>
      </w:r>
    </w:p>
    <w:p w:rsidR="003D53A9" w:rsidRPr="004677E2" w:rsidRDefault="003D53A9" w:rsidP="003D53A9">
      <w:pPr>
        <w:jc w:val="both"/>
      </w:pPr>
    </w:p>
    <w:p w:rsidR="003D53A9" w:rsidRPr="006C6979" w:rsidRDefault="003D53A9" w:rsidP="003D53A9">
      <w:pPr>
        <w:jc w:val="both"/>
      </w:pPr>
      <w:r>
        <w:t>Los argumentos:</w:t>
      </w:r>
    </w:p>
    <w:p w:rsidR="003D53A9" w:rsidRDefault="003D53A9" w:rsidP="003D53A9">
      <w:pPr>
        <w:jc w:val="both"/>
        <w:rPr>
          <w:b/>
        </w:rPr>
      </w:pPr>
    </w:p>
    <w:p w:rsidR="003D53A9" w:rsidRDefault="003D53A9" w:rsidP="003D53A9">
      <w:pPr>
        <w:jc w:val="both"/>
      </w:pPr>
      <w:r>
        <w:t>Las ideas</w:t>
      </w:r>
      <w:r w:rsidRPr="0036523E">
        <w:t xml:space="preserve"> eugenésic</w:t>
      </w:r>
      <w:r>
        <w:t>a</w:t>
      </w:r>
      <w:r w:rsidRPr="0036523E">
        <w:t xml:space="preserve">s </w:t>
      </w:r>
      <w:r>
        <w:t xml:space="preserve">y </w:t>
      </w:r>
      <w:r w:rsidRPr="0036523E">
        <w:t>por supuesto</w:t>
      </w:r>
      <w:r>
        <w:t xml:space="preserve"> las prácticas y la normatividad que las acompañaron,</w:t>
      </w:r>
      <w:r w:rsidRPr="0036523E">
        <w:t xml:space="preserve"> penetraron en la naciente Colombia de finales del siglo XIX porque las élites de aquella época enviaban a sus hijos</w:t>
      </w:r>
      <w:r>
        <w:t xml:space="preserve"> a educarse a Francia y a Inglaterra, países que estaban de moda en aquel siglo.  Muchos colombianos fueron discípulos directos de Galton y sus ideas sobre la eugenesia y el mejoramiento de la raza, no pasaron inadvertidas, muy por el contrario se convirtieron en una religión para personajes de la prominencia de Miguel Jiménez López, Laureano Gómez, Luis López de Mesa, Lucas Caballero, Jorge Bejarano y otros ilustres pensadores educados en Europa, que tuvieron el poder de hacer de sus ideas una realidad a través de leyes y normas de eugenesia, las cuales a su vez, igual que en el caso de la eutanasia, convirtió a Colombia en uno de los países pioneros en esta materia en el mundo.</w:t>
      </w:r>
    </w:p>
    <w:p w:rsidR="003D53A9" w:rsidRDefault="003D53A9" w:rsidP="003D53A9">
      <w:pPr>
        <w:jc w:val="both"/>
      </w:pPr>
    </w:p>
    <w:p w:rsidR="00EA2677" w:rsidRDefault="00EA2677" w:rsidP="007342FB">
      <w:pPr>
        <w:jc w:val="both"/>
        <w:rPr>
          <w:b/>
        </w:rPr>
      </w:pPr>
      <w:r>
        <w:rPr>
          <w:b/>
        </w:rPr>
        <w:t>El Higienismo en Colombia</w:t>
      </w:r>
    </w:p>
    <w:p w:rsidR="00EA2677" w:rsidRDefault="00EA2677" w:rsidP="007342FB">
      <w:pPr>
        <w:jc w:val="both"/>
        <w:rPr>
          <w:b/>
        </w:rPr>
      </w:pPr>
    </w:p>
    <w:p w:rsidR="00EA2677" w:rsidRDefault="00EA2677" w:rsidP="00EA2677">
      <w:pPr>
        <w:jc w:val="both"/>
      </w:pPr>
      <w:r>
        <w:t xml:space="preserve">A finales del siglo XIX y principios del siglo XX, penetran en Colombia las ideas que se tenían de eugenesia en Europa traídas por las elites de colombianos que estudiaron en esa época en universidades europeas. </w:t>
      </w:r>
      <w:proofErr w:type="spellStart"/>
      <w:r>
        <w:t>Jason</w:t>
      </w:r>
      <w:proofErr w:type="spellEnd"/>
      <w:r>
        <w:t xml:space="preserve"> </w:t>
      </w:r>
      <w:proofErr w:type="spellStart"/>
      <w:r>
        <w:t>Mcgraw</w:t>
      </w:r>
      <w:proofErr w:type="spellEnd"/>
      <w:r>
        <w:t xml:space="preserve"> y María-Teresa Gutiérrez tocan el tema de lo importante que fue para una élite de higienistas colombianos incluir en la agenda nacional lo relacionado con la raza y su “mejoramiento” por medio de políticas estatales.</w:t>
      </w:r>
    </w:p>
    <w:p w:rsidR="00B76169" w:rsidRDefault="00B76169" w:rsidP="00EA2677">
      <w:pPr>
        <w:jc w:val="both"/>
      </w:pPr>
    </w:p>
    <w:p w:rsidR="00EA2677" w:rsidRDefault="00EA2677" w:rsidP="00EA2677">
      <w:pPr>
        <w:jc w:val="both"/>
      </w:pPr>
      <w:r>
        <w:t xml:space="preserve">Varios factores, tanto internos como externos, propician que estas ideas lleguen con agrado para todos aquellos que se autoproclamaban “detentores de la moral y la educación”. Una de las situaciones internas fue la guerra de los Mil días pues dividió al país entre liberales y conservadores y a su vez a las regiones con la capital. </w:t>
      </w:r>
    </w:p>
    <w:p w:rsidR="00B76169" w:rsidRDefault="00B76169" w:rsidP="00EA2677">
      <w:pPr>
        <w:jc w:val="both"/>
      </w:pPr>
    </w:p>
    <w:p w:rsidR="00EA2677" w:rsidRDefault="00EA2677" w:rsidP="00EA2677">
      <w:pPr>
        <w:jc w:val="both"/>
      </w:pPr>
      <w:r>
        <w:t xml:space="preserve">Otro hecho de importancia fue la separación de Panamá puesto que golpeó los cimientos, de lo que se entendía por esa época, sobre identidad nacional. Es ahí donde se empiezan a analizar teorías que pudieran llegar a ayudar con la consolidación de nación, siempre basado por lo que se entendía desde Bogotá como buena raza.    </w:t>
      </w:r>
    </w:p>
    <w:p w:rsidR="00B76169" w:rsidRDefault="00B76169" w:rsidP="00EA2677">
      <w:pPr>
        <w:jc w:val="both"/>
      </w:pPr>
    </w:p>
    <w:p w:rsidR="00EA2677" w:rsidRDefault="00EA2677" w:rsidP="00EA2677">
      <w:pPr>
        <w:jc w:val="both"/>
      </w:pPr>
      <w:r>
        <w:t>Para ellos el proceso higienista comienza en 1886, ya que allí se crea la junta central de higiene, cuyo mayor logro fue estar ligada al Estado puesto que intentos pasados fueron infructuosos debido a que dependían de entidades locales y trabajaban sin ninguna coordinación central. Al respecto dice Gutiérrez (2010):</w:t>
      </w:r>
    </w:p>
    <w:p w:rsidR="00B76169" w:rsidRDefault="00B76169" w:rsidP="00EA2677">
      <w:pPr>
        <w:ind w:left="709" w:right="616"/>
        <w:jc w:val="both"/>
      </w:pPr>
    </w:p>
    <w:p w:rsidR="00EA2677" w:rsidRPr="00B76169" w:rsidRDefault="00EA2677" w:rsidP="00EA2677">
      <w:pPr>
        <w:ind w:left="709" w:right="616"/>
        <w:jc w:val="both"/>
        <w:rPr>
          <w:i/>
          <w:sz w:val="28"/>
        </w:rPr>
      </w:pPr>
      <w:r w:rsidRPr="00B76169">
        <w:rPr>
          <w:i/>
        </w:rPr>
        <w:t>“El periodo higienista en Colombia comienza desde 1886 con la creación de la Junta Central de Higiene, aunque realmente la aplicación de las normas dictadas en esta fecha es más tardía debido a la turbulenta vida política colombiana que se vivió hasta principios del siglo XX” (</w:t>
      </w:r>
      <w:r w:rsidR="007B316B">
        <w:rPr>
          <w:i/>
        </w:rPr>
        <w:t xml:space="preserve">Gutiérrez, </w:t>
      </w:r>
      <w:r w:rsidRPr="00B76169">
        <w:rPr>
          <w:i/>
        </w:rPr>
        <w:t>pág. 78)</w:t>
      </w:r>
    </w:p>
    <w:p w:rsidR="00B76169" w:rsidRDefault="00B76169" w:rsidP="00EA2677">
      <w:pPr>
        <w:jc w:val="both"/>
      </w:pPr>
    </w:p>
    <w:p w:rsidR="00EA2677" w:rsidRDefault="00EA2677" w:rsidP="00EA2677">
      <w:pPr>
        <w:jc w:val="both"/>
      </w:pPr>
      <w:r>
        <w:t xml:space="preserve">A medida que Estados Unidos se afianzaba como potencia mundial se celebra en Washington una conferencia sanitaria en 1908, y en París en 1912, con el fin de dictar normas referentes a la salubridad pública para poder garantizar el libre flujo de mercancías entre Estados sin riesgos de contraer enfermedades. </w:t>
      </w:r>
    </w:p>
    <w:p w:rsidR="00B76169" w:rsidRDefault="00B76169" w:rsidP="00EA2677">
      <w:pPr>
        <w:jc w:val="both"/>
      </w:pPr>
    </w:p>
    <w:p w:rsidR="00EA2677" w:rsidRDefault="00EA2677" w:rsidP="00EA2677">
      <w:pPr>
        <w:jc w:val="both"/>
      </w:pPr>
      <w:r>
        <w:t>Colombia en su afán de hacer parte del mercado internacional, y tener más oportunidades de crecer económicamente, suscribe los tratados –con todo lo que estos implicaban- y de inmediato la atención se centra en la zona costera del caribe. Era importante para el Estado mostrar la mejor cara de la región caribe, puesto que esta sería a su vez la cara de toda Colombia.</w:t>
      </w:r>
    </w:p>
    <w:p w:rsidR="00B76169" w:rsidRDefault="00B76169" w:rsidP="00EA2677">
      <w:pPr>
        <w:jc w:val="both"/>
      </w:pPr>
    </w:p>
    <w:p w:rsidR="00EA2677" w:rsidRDefault="00EA2677" w:rsidP="00EA2677">
      <w:pPr>
        <w:jc w:val="both"/>
      </w:pPr>
      <w:r>
        <w:t>Es entonces cuando higienistas y políticos prominentes de la época se adhirieron a las teorías neo-</w:t>
      </w:r>
      <w:proofErr w:type="spellStart"/>
      <w:r>
        <w:t>lamarckíanas</w:t>
      </w:r>
      <w:proofErr w:type="spellEnd"/>
      <w:r w:rsidR="00341819">
        <w:rPr>
          <w:rStyle w:val="Refdenotaalpie"/>
        </w:rPr>
        <w:footnoteReference w:id="3"/>
      </w:r>
      <w:r w:rsidR="00B76169">
        <w:t xml:space="preserve"> </w:t>
      </w:r>
      <w:r>
        <w:t>según las cuales los rasgos adquiridos eran heredables, es decir que la región conllevaba determinismo racial, tanto así que Laureano Gómez (después Presidente de Colombia) en 1928 llegó a comparar a los negros de la costa caribe colombiana con los indios “incivilizados” de las zonas selváticas, y al mismo tiempo encomendó la tarea -y el deber patriótico- a las clases “</w:t>
      </w:r>
      <w:r>
        <w:rPr>
          <w:i/>
        </w:rPr>
        <w:t>de bien”</w:t>
      </w:r>
      <w:r>
        <w:t xml:space="preserve">, de “civilización y moralización” de los pobres. Laureano Gómez dijo que tal degeneración había surgido por la inferioridad racial del país, el declive moral, la distancia entre sus culturas y la amenaza a la soberanía territorial </w:t>
      </w:r>
      <w:sdt>
        <w:sdtPr>
          <w:id w:val="1774745920"/>
          <w:citation/>
        </w:sdtPr>
        <w:sdtEndPr/>
        <w:sdtContent>
          <w:r>
            <w:fldChar w:fldCharType="begin"/>
          </w:r>
          <w:r>
            <w:instrText xml:space="preserve">CITATION McG07 \p 63. \l 9226 </w:instrText>
          </w:r>
          <w:r>
            <w:fldChar w:fldCharType="separate"/>
          </w:r>
          <w:r>
            <w:rPr>
              <w:noProof/>
            </w:rPr>
            <w:t>(McGraw, 2007, pág. 63.)</w:t>
          </w:r>
          <w:r>
            <w:fldChar w:fldCharType="end"/>
          </w:r>
        </w:sdtContent>
      </w:sdt>
    </w:p>
    <w:p w:rsidR="00B76169" w:rsidRDefault="00B76169" w:rsidP="00EA2677">
      <w:pPr>
        <w:jc w:val="both"/>
      </w:pPr>
    </w:p>
    <w:p w:rsidR="00EA2677" w:rsidRDefault="00EA2677" w:rsidP="00EA2677">
      <w:pPr>
        <w:jc w:val="both"/>
      </w:pPr>
      <w:r>
        <w:t xml:space="preserve">Como un primer paso para institucionalizar la higiene, se propusieron tres puntos fundamentales: </w:t>
      </w:r>
    </w:p>
    <w:p w:rsidR="00B76169" w:rsidRPr="00B76169" w:rsidRDefault="00B76169" w:rsidP="00EA2677">
      <w:pPr>
        <w:jc w:val="both"/>
        <w:rPr>
          <w:i/>
        </w:rPr>
      </w:pPr>
    </w:p>
    <w:p w:rsidR="00EA2677" w:rsidRPr="00B76169" w:rsidRDefault="00EA2677" w:rsidP="00EA2677">
      <w:pPr>
        <w:ind w:left="709" w:right="616"/>
        <w:jc w:val="both"/>
        <w:rPr>
          <w:i/>
        </w:rPr>
      </w:pPr>
      <w:r w:rsidRPr="00B76169">
        <w:rPr>
          <w:i/>
        </w:rPr>
        <w:t>“En primera instancia tenemos la beneficencia pública, la cual se dirigió primordialmente a los pobres y se fundamentó en la caridad cristiana con algunos auxilios estatales. En segundo lugar, existía el ejercicio privado de la práctica médica, que era escaso y además accesible sólo a las clases acomodadas. Y por último, tenemos la higiene, la cual era dividida en pública y privada…”</w:t>
      </w:r>
      <w:sdt>
        <w:sdtPr>
          <w:rPr>
            <w:i/>
          </w:rPr>
          <w:id w:val="642468073"/>
          <w:citation/>
        </w:sdtPr>
        <w:sdtEndPr/>
        <w:sdtContent>
          <w:r w:rsidRPr="00B76169">
            <w:rPr>
              <w:i/>
            </w:rPr>
            <w:fldChar w:fldCharType="begin"/>
          </w:r>
          <w:r w:rsidRPr="00B76169">
            <w:rPr>
              <w:i/>
            </w:rPr>
            <w:instrText xml:space="preserve">CITATION Gut10 \p 76 \l 9226 </w:instrText>
          </w:r>
          <w:r w:rsidRPr="00B76169">
            <w:rPr>
              <w:i/>
            </w:rPr>
            <w:fldChar w:fldCharType="separate"/>
          </w:r>
          <w:r w:rsidRPr="00B76169">
            <w:rPr>
              <w:i/>
              <w:noProof/>
            </w:rPr>
            <w:t xml:space="preserve"> (Gutiérrez, 2010, pág. 76)</w:t>
          </w:r>
          <w:r w:rsidRPr="00B76169">
            <w:rPr>
              <w:i/>
            </w:rPr>
            <w:fldChar w:fldCharType="end"/>
          </w:r>
        </w:sdtContent>
      </w:sdt>
    </w:p>
    <w:p w:rsidR="00B76169" w:rsidRPr="00F842E3" w:rsidRDefault="00B76169" w:rsidP="00EA2677">
      <w:pPr>
        <w:ind w:left="709" w:right="616"/>
        <w:jc w:val="both"/>
      </w:pPr>
    </w:p>
    <w:p w:rsidR="00FC6D82" w:rsidRPr="007C6E2E" w:rsidRDefault="00FC6D82" w:rsidP="00FC6D82">
      <w:pPr>
        <w:jc w:val="both"/>
      </w:pPr>
      <w:r>
        <w:t>Entre las acciones realizadas por el Estado se destaca pasar de la beneficencia a la asistencia pública. E</w:t>
      </w:r>
      <w:r w:rsidR="00341819">
        <w:t xml:space="preserve">n cuanto a la </w:t>
      </w:r>
      <w:r w:rsidRPr="007C6E2E">
        <w:t>unificación de la nación, la topografía, la falta de vías de comunicación, la diversidad cultural, etc. generaban fracturas en la creación de una identidad como nación y no solo como región.</w:t>
      </w:r>
    </w:p>
    <w:p w:rsidR="00FC6D82" w:rsidRDefault="00FC6D82" w:rsidP="00EA2677">
      <w:pPr>
        <w:jc w:val="both"/>
      </w:pPr>
    </w:p>
    <w:p w:rsidR="00EA2677" w:rsidRDefault="00EA2677" w:rsidP="00EA2677">
      <w:pPr>
        <w:jc w:val="both"/>
      </w:pPr>
      <w:r>
        <w:t xml:space="preserve">A principios del siglo XX la iglesia tenía un gran poder en las regiones apartadas del centro del País, tanto así que fungían de notarios en temas de nacimientos, matrimonios, defunciones, entre otros. El Estado, por medio de higienistas de la época, comenzó a copar espacios con el fin que varios temas sensibles para el “mejoramiento de la raza” quedaran bajo la dirección de entidades estatales y no de particulares. Es entonces cuando los temas científicos tienden a tener mayor relevancia que los religiosos. </w:t>
      </w:r>
    </w:p>
    <w:p w:rsidR="00341819" w:rsidRDefault="00341819" w:rsidP="00EA2677">
      <w:pPr>
        <w:jc w:val="both"/>
      </w:pPr>
    </w:p>
    <w:p w:rsidR="00EA2677" w:rsidRDefault="00EA2677" w:rsidP="00EA2677">
      <w:pPr>
        <w:jc w:val="both"/>
      </w:pPr>
      <w:r>
        <w:t>Entre este grupo de la élite colombiana, se encontraba Miguel Jiménez López, quien siguiendo la teoría neo-</w:t>
      </w:r>
      <w:proofErr w:type="spellStart"/>
      <w:r>
        <w:t>lamarckiana</w:t>
      </w:r>
      <w:proofErr w:type="spellEnd"/>
      <w:r>
        <w:t>, planteó que debido a la inferioridad de la raza caribeña, debería propiciarse una migración de trabajadores blancos europeos para sacar al país del estancamiento. Decía al respecto McGraw (2007):</w:t>
      </w:r>
    </w:p>
    <w:p w:rsidR="00341819" w:rsidRDefault="00341819" w:rsidP="00EA2677">
      <w:pPr>
        <w:jc w:val="both"/>
      </w:pPr>
    </w:p>
    <w:p w:rsidR="00EA2677" w:rsidRPr="00341819" w:rsidRDefault="00EA2677" w:rsidP="00EA2677">
      <w:pPr>
        <w:ind w:left="709" w:right="616"/>
        <w:jc w:val="both"/>
        <w:rPr>
          <w:i/>
        </w:rPr>
      </w:pPr>
      <w:r w:rsidRPr="00341819">
        <w:rPr>
          <w:i/>
        </w:rPr>
        <w:t xml:space="preserve">“En ese trabajo Jiménez López trazó ambiciosamente lo que para él era la degeneración física, moral e intelectual de Colombia, citando al medio ambiente como un factor principal en ese fenómeno. Al ver poca posibilidad de mejora en la ausencia de un estímulo externo, Jiménez López propuso la inmigración masiva de trabajadores europeos blancos para sacar al país a la fuerza de su estancamiento. Aparte de este novedoso trabajo de Jiménez López, otros pesimistas destacados exploraron en presentaciones públicas, libros y artículos en revistas (por ejemplo la Revista Moderna y Cultura) el tema de la decadencia nacional.” (pág. 65) </w:t>
      </w:r>
    </w:p>
    <w:p w:rsidR="00341819" w:rsidRDefault="00341819" w:rsidP="00EA2677">
      <w:pPr>
        <w:jc w:val="both"/>
      </w:pPr>
    </w:p>
    <w:p w:rsidR="00EA2677" w:rsidRDefault="00EA2677" w:rsidP="00EA2677">
      <w:pPr>
        <w:jc w:val="both"/>
      </w:pPr>
      <w:r>
        <w:t>La implementación de estas políticas públicas fueron financiadas con empréstitos pedidos a Estados Unidos, quien a su vez vigilaban la aplicación de las convenciones, en temas de salubridad firmadas por Colombia, concernientes a garantizar el cargue y descargue de mercancías en puertos colombianos sin ningún riesgo para sus tripulantes del primer mundo.</w:t>
      </w:r>
    </w:p>
    <w:p w:rsidR="00341819" w:rsidRDefault="00341819" w:rsidP="00EA2677">
      <w:pPr>
        <w:jc w:val="both"/>
      </w:pPr>
    </w:p>
    <w:p w:rsidR="00EA2677" w:rsidRDefault="00EA2677" w:rsidP="00EA2677">
      <w:pPr>
        <w:jc w:val="both"/>
      </w:pPr>
      <w:r>
        <w:t>Otros políticos prominentes de la época coincidían en las posiciones del Jiménez López, es el caso de Jorge Eliécer Gaitán que dijo “</w:t>
      </w:r>
      <w:r w:rsidRPr="00787017">
        <w:t>que la gente colombiana de raza mestiza era</w:t>
      </w:r>
      <w:r>
        <w:t xml:space="preserve"> más susceptible a la influencia extranjera y por lo tanto menos inclinada hacia el progreso nacional” </w:t>
      </w:r>
      <w:sdt>
        <w:sdtPr>
          <w:id w:val="677322361"/>
          <w:citation/>
        </w:sdtPr>
        <w:sdtEndPr/>
        <w:sdtContent>
          <w:r>
            <w:fldChar w:fldCharType="begin"/>
          </w:r>
          <w:r>
            <w:instrText xml:space="preserve">CITATION McG07 \p 22 \l 9226 </w:instrText>
          </w:r>
          <w:r>
            <w:fldChar w:fldCharType="separate"/>
          </w:r>
          <w:r>
            <w:rPr>
              <w:noProof/>
            </w:rPr>
            <w:t>(McGraw, 2007, pág. 22)</w:t>
          </w:r>
          <w:r>
            <w:fldChar w:fldCharType="end"/>
          </w:r>
        </w:sdtContent>
      </w:sdt>
      <w:r>
        <w:t xml:space="preserve"> cosa que es paradójica puesto que cuando sus contrincantes políticos querían menospreciarlo le decían, despectivamente, “el negro Gaitán”. </w:t>
      </w:r>
    </w:p>
    <w:p w:rsidR="00341819" w:rsidRDefault="00341819" w:rsidP="00EA2677">
      <w:pPr>
        <w:jc w:val="both"/>
      </w:pPr>
    </w:p>
    <w:p w:rsidR="00EA2677" w:rsidRDefault="00EA2677" w:rsidP="00EA2677">
      <w:pPr>
        <w:jc w:val="both"/>
      </w:pPr>
      <w:r>
        <w:t xml:space="preserve">Es entendible que las prácticas eugenésicas e higienistas de los primeros años del siglo XX se vieron con más rigor en la zona del caribe colombiano debido a que esta era la “hoja de presentación” del Colombia hacia el mundo y por la tradición centralista del Estado Colombiano en la cual las costumbres del interior deberían –y son- extrapoladas a todo el territorio nacional sin tomar en cuenta la idiosincrasia propia de cada región.                     </w:t>
      </w:r>
    </w:p>
    <w:p w:rsidR="00EA2677" w:rsidRDefault="00EA2677" w:rsidP="00EA2677">
      <w:pPr>
        <w:jc w:val="both"/>
      </w:pPr>
    </w:p>
    <w:p w:rsidR="00B74353" w:rsidRDefault="000F0C29" w:rsidP="007342FB">
      <w:pPr>
        <w:jc w:val="both"/>
        <w:rPr>
          <w:b/>
        </w:rPr>
      </w:pPr>
      <w:r>
        <w:rPr>
          <w:b/>
        </w:rPr>
        <w:t>Eugenesia como solución a la</w:t>
      </w:r>
      <w:r w:rsidR="00EA2677">
        <w:rPr>
          <w:b/>
        </w:rPr>
        <w:t xml:space="preserve"> Degeneración de la raza</w:t>
      </w:r>
      <w:r>
        <w:rPr>
          <w:b/>
        </w:rPr>
        <w:t xml:space="preserve"> Colombiana </w:t>
      </w:r>
    </w:p>
    <w:p w:rsidR="005C6383" w:rsidRDefault="005C6383" w:rsidP="007342FB">
      <w:pPr>
        <w:jc w:val="both"/>
        <w:rPr>
          <w:b/>
        </w:rPr>
      </w:pPr>
    </w:p>
    <w:p w:rsidR="005C6383" w:rsidRPr="006C6979" w:rsidRDefault="005C6383" w:rsidP="006C6979">
      <w:pPr>
        <w:jc w:val="both"/>
      </w:pPr>
      <w:r w:rsidRPr="006C6979">
        <w:t>En la América, como lo dijo Alberdi, “gobernar es poblar”, pero poblar regenerando</w:t>
      </w:r>
    </w:p>
    <w:p w:rsidR="005C6383" w:rsidRPr="005C6383" w:rsidRDefault="005C6383" w:rsidP="006C6979">
      <w:pPr>
        <w:jc w:val="both"/>
        <w:rPr>
          <w:i/>
        </w:rPr>
      </w:pPr>
      <w:r w:rsidRPr="006C6979">
        <w:t xml:space="preserve">Miguel Jiménez López, </w:t>
      </w:r>
      <w:r w:rsidR="006C6979">
        <w:t>(</w:t>
      </w:r>
      <w:r w:rsidRPr="006C6979">
        <w:t>1920, p. 39</w:t>
      </w:r>
      <w:r w:rsidR="006C6979">
        <w:t>)</w:t>
      </w:r>
      <w:r w:rsidRPr="006C6979">
        <w:t>.</w:t>
      </w:r>
    </w:p>
    <w:p w:rsidR="00EA2677" w:rsidRPr="005C6383" w:rsidRDefault="00EA2677" w:rsidP="007342FB">
      <w:pPr>
        <w:jc w:val="both"/>
        <w:rPr>
          <w:i/>
        </w:rPr>
      </w:pPr>
    </w:p>
    <w:p w:rsidR="00F503BB" w:rsidRDefault="00CB5EA1" w:rsidP="007342FB">
      <w:pPr>
        <w:jc w:val="both"/>
      </w:pPr>
      <w:r>
        <w:t xml:space="preserve">La idea de la degeneración de la raza </w:t>
      </w:r>
      <w:r w:rsidR="000F0C29">
        <w:t xml:space="preserve">es </w:t>
      </w:r>
      <w:r>
        <w:t xml:space="preserve">tomada como se </w:t>
      </w:r>
      <w:r w:rsidR="000F0C29">
        <w:t>explicó</w:t>
      </w:r>
      <w:r w:rsidR="00E67AD9">
        <w:t>, de las teorías de Galto</w:t>
      </w:r>
      <w:r w:rsidR="00782579">
        <w:t>n.</w:t>
      </w:r>
      <w:r w:rsidR="0034426F">
        <w:t xml:space="preserve">  Los Colombianos hijos de prominentes aristócratas familias de la elite se educaron en Francia y fue precisamente allí donde se contagiaron de las ideas que después traerían a Colombia y que con el poder que caracteriza a las familias poderosas </w:t>
      </w:r>
      <w:r w:rsidR="00F503BB">
        <w:t>en</w:t>
      </w:r>
      <w:r w:rsidR="0034426F">
        <w:t xml:space="preserve"> Colombia lograrían hacer realidad en forma de leyes </w:t>
      </w:r>
      <w:r w:rsidR="00F503BB">
        <w:t xml:space="preserve">del </w:t>
      </w:r>
      <w:r w:rsidR="0034426F">
        <w:t>Congreso</w:t>
      </w:r>
      <w:r w:rsidR="00F503BB">
        <w:t xml:space="preserve"> de la Republica</w:t>
      </w:r>
      <w:r w:rsidR="0034426F">
        <w:t xml:space="preserve">. </w:t>
      </w:r>
    </w:p>
    <w:p w:rsidR="00F503BB" w:rsidRDefault="00F503BB" w:rsidP="007342FB">
      <w:pPr>
        <w:jc w:val="both"/>
      </w:pPr>
    </w:p>
    <w:p w:rsidR="007B4D77" w:rsidRDefault="000F0C29" w:rsidP="007342FB">
      <w:pPr>
        <w:jc w:val="both"/>
      </w:pPr>
      <w:r>
        <w:t xml:space="preserve">La investigación </w:t>
      </w:r>
      <w:r w:rsidR="00F503BB">
        <w:t xml:space="preserve">que sirve de fundamento para este artículo, encuentra que los documentos más antiguos que hablan sobre degeneración en Colombia fueron compilados en un solo texto denominado Los problemas de la raza en Colombia, publicado el 12 de </w:t>
      </w:r>
      <w:r w:rsidR="007B4D77">
        <w:t>octubre</w:t>
      </w:r>
      <w:r w:rsidR="00F503BB">
        <w:t xml:space="preserve"> (día de la raza) de 1920.</w:t>
      </w:r>
      <w:r w:rsidR="00E952B1">
        <w:t xml:space="preserve"> </w:t>
      </w:r>
      <w:r w:rsidR="007B4D77">
        <w:t xml:space="preserve">En este documento se encuentran nueve de las principales conferencias que sobre el tema de la </w:t>
      </w:r>
      <w:r w:rsidR="007B4D77">
        <w:rPr>
          <w:i/>
        </w:rPr>
        <w:t xml:space="preserve">degeneración </w:t>
      </w:r>
      <w:r w:rsidR="007B4D77">
        <w:t>se han presentado en Colombia.</w:t>
      </w:r>
    </w:p>
    <w:p w:rsidR="007B4D77" w:rsidRDefault="007B4D77" w:rsidP="007342FB">
      <w:pPr>
        <w:jc w:val="both"/>
      </w:pPr>
    </w:p>
    <w:p w:rsidR="00B92378" w:rsidRDefault="00FC5832" w:rsidP="00B92378">
      <w:pPr>
        <w:jc w:val="both"/>
      </w:pPr>
      <w:r>
        <w:t xml:space="preserve">Las conferencias de estos </w:t>
      </w:r>
      <w:r w:rsidR="00E952B1">
        <w:t xml:space="preserve">prominentes </w:t>
      </w:r>
      <w:r>
        <w:t>personajes se publicaron</w:t>
      </w:r>
      <w:r w:rsidR="00E952B1">
        <w:t>, como se ha dicho,</w:t>
      </w:r>
      <w:r>
        <w:t xml:space="preserve"> a raíz de la “celebración” del día de la raza (12 de octubre) de 1920. Estos textos habían sido ya publicadas por la asamblea de estudiantes de la Universidad Nacional, y los discursos que dan pie a estos escritos se dictaron entre el 21 de mayo y el 23 de julio de 1920 en el Teatro Municipal </w:t>
      </w:r>
      <w:r w:rsidR="00E952B1">
        <w:t xml:space="preserve">de Bogotá </w:t>
      </w:r>
      <w:r>
        <w:t xml:space="preserve">(hoy en día llamado </w:t>
      </w:r>
      <w:r w:rsidR="00E952B1">
        <w:t xml:space="preserve">Teatro Municipal </w:t>
      </w:r>
      <w:r>
        <w:t xml:space="preserve">Jorge Eliecer Gaitán); con el fin de someter a consideración las tesis de </w:t>
      </w:r>
      <w:r w:rsidR="00B92378">
        <w:t>médicos, psiquiatras, psicólogos, educadores y políticos de la Bogotá de 1920.</w:t>
      </w:r>
    </w:p>
    <w:p w:rsidR="00B92378" w:rsidRDefault="00B92378" w:rsidP="00B92378">
      <w:pPr>
        <w:jc w:val="both"/>
      </w:pPr>
    </w:p>
    <w:p w:rsidR="00FC5832" w:rsidRDefault="00B92378" w:rsidP="00B92378">
      <w:pPr>
        <w:jc w:val="both"/>
      </w:pPr>
      <w:r>
        <w:t>Los principales conferencistas de la eugenesia activa en Colombia, fueron Luis López de Mesa, Calixto Torres Umaña, Jorge Bejarano, Simón Araujo, Miguel Jiménez López, Lucas Caballero y Rafael Escallón. Sus teorías iban desde la descripción de los contextos históricos y políticos de Colombia (la guerra de los mil días, el estado de los servicios públicos del país, la secesión de Panamá, el papel de la mujer en las fábricas de la época y el movimiento estudiantil, entre otros factores sociales y económicos explicados; hasta la contundencia de la idea irremediable de que si se quería salir de la pobreza en que se hallaba Colombia había que hacer algo para detener la “degeneración de la raza” (Darwinismo social causada por</w:t>
      </w:r>
      <w:r w:rsidR="00FC5832">
        <w:t xml:space="preserve"> los “vicios”, la influencia negativa del medio ambiente en la costa y el deterioro biológico heredado de los ancestros.</w:t>
      </w:r>
    </w:p>
    <w:p w:rsidR="00822B92" w:rsidRDefault="00822B92" w:rsidP="007342FB">
      <w:pPr>
        <w:jc w:val="both"/>
      </w:pPr>
    </w:p>
    <w:p w:rsidR="00FC5832" w:rsidRDefault="00B92378" w:rsidP="00FC5832">
      <w:pPr>
        <w:jc w:val="both"/>
      </w:pPr>
      <w:r>
        <w:t xml:space="preserve">Estas fueron las frases más escuchadas en el vocabulario de las conferencias de los eugenistas de 1920, </w:t>
      </w:r>
      <w:r w:rsidR="00FC5832">
        <w:t>para jerarquizar la población por asuntos de raza, zona geográfica, géneros y otros factores; fueron articulados en forma de discurso y esgrimidos por médicos, abogados y educadores, aunque también por políticos que tuvieron el inmenso poder de hacer realidad en forma de leyes sus ideas sobre eugenesia.</w:t>
      </w:r>
    </w:p>
    <w:p w:rsidR="00FC5832" w:rsidRDefault="00FC5832" w:rsidP="00FC5832">
      <w:pPr>
        <w:jc w:val="both"/>
      </w:pPr>
    </w:p>
    <w:p w:rsidR="00F76B07" w:rsidRDefault="00F76B07" w:rsidP="00F76B07">
      <w:pPr>
        <w:jc w:val="both"/>
      </w:pPr>
      <w:r>
        <w:t xml:space="preserve">A principios del Siglo XX en Colombia, nuevas fuerzas económico-sociales parecían surgir.  Primero los estudiantes que convocaban a este tipo de reuniones para escuchar conferencias sobre eugenesia, también estaban los trabajadores de unas pocas fábricas y de servicios públicos que exigían cada vez más la mejora de sus condiciones laborales.  También empezaba a aparecer en el ruedo nacional una nueva fuerza antes jamás tenida en cuenta, unas poquísimas mujeres que se incorporaban a la fuerza laboral del país.  Adicionalmente en 1919 surge el partido socialista.  </w:t>
      </w:r>
    </w:p>
    <w:p w:rsidR="00F76B07" w:rsidRDefault="00F76B07" w:rsidP="00F76B07">
      <w:pPr>
        <w:jc w:val="both"/>
      </w:pPr>
    </w:p>
    <w:p w:rsidR="00F76B07" w:rsidRDefault="00F76B07" w:rsidP="00F76B07">
      <w:pPr>
        <w:jc w:val="both"/>
      </w:pPr>
      <w:r>
        <w:t>Lo único seguro en esa época era que se avecinaba un cambio, pero eso preocupaba a quienes detentaban el poder en Colombia. Porque el cambio aunque lento, aparecía al mismo tiempo como una luz de esperanza y una sombra de preocupación para las élites.</w:t>
      </w:r>
    </w:p>
    <w:p w:rsidR="00F76B07" w:rsidRDefault="00F76B07" w:rsidP="00F76B07">
      <w:pPr>
        <w:jc w:val="both"/>
      </w:pPr>
    </w:p>
    <w:p w:rsidR="00F76B07" w:rsidRPr="00F76B07" w:rsidRDefault="00F76B07" w:rsidP="00F76B07">
      <w:pPr>
        <w:jc w:val="both"/>
        <w:rPr>
          <w:b/>
        </w:rPr>
      </w:pPr>
      <w:r w:rsidRPr="00F76B07">
        <w:rPr>
          <w:b/>
        </w:rPr>
        <w:t>A continuación las principales ideas que esgrimieron los más representativos eugenistas de principios del siglo XIX y XX en Colombia.</w:t>
      </w:r>
    </w:p>
    <w:p w:rsidR="00F76B07" w:rsidRDefault="00F76B07" w:rsidP="00FC5832">
      <w:pPr>
        <w:jc w:val="both"/>
      </w:pPr>
    </w:p>
    <w:p w:rsidR="00FC5832" w:rsidRDefault="00B92378" w:rsidP="00FC5832">
      <w:pPr>
        <w:jc w:val="both"/>
      </w:pPr>
      <w:r>
        <w:t xml:space="preserve">La primera de las conferencias públicas del Teatro Municipal fue la de Miguel Jiménez López. </w:t>
      </w:r>
      <w:r w:rsidR="00FC5832">
        <w:t xml:space="preserve">La noche del 21 de mayo </w:t>
      </w:r>
      <w:r w:rsidR="000F73B3">
        <w:t xml:space="preserve">de 1920, </w:t>
      </w:r>
      <w:r w:rsidR="00FC5832">
        <w:t>comienzan las reuniones</w:t>
      </w:r>
      <w:r>
        <w:t>, l</w:t>
      </w:r>
      <w:r w:rsidR="00FC5832">
        <w:t>a cantidad de personas fue inmensa todos querían escuchar al médico psiquiatra conservador Miguel Jiménez López (1875 –1955), quien inauguraba las conferencias sobre eugenesia de los viernes, las que empezaban a las 8:30 p.m.</w:t>
      </w:r>
    </w:p>
    <w:p w:rsidR="00FC5832" w:rsidRDefault="00FC5832" w:rsidP="00FC5832">
      <w:pPr>
        <w:jc w:val="both"/>
      </w:pPr>
    </w:p>
    <w:p w:rsidR="00FC5832" w:rsidRDefault="00FC5832" w:rsidP="00FC5832">
      <w:pPr>
        <w:jc w:val="both"/>
      </w:pPr>
      <w:r>
        <w:t xml:space="preserve">Ese viernes 21 de mayo antes de las 8 pm, el Teatro Municipal ya se encontraba </w:t>
      </w:r>
      <w:r w:rsidRPr="000F73B3">
        <w:rPr>
          <w:b/>
          <w:i/>
        </w:rPr>
        <w:t>infestado</w:t>
      </w:r>
      <w:r>
        <w:t xml:space="preserve"> </w:t>
      </w:r>
      <w:r w:rsidR="000F73B3">
        <w:t xml:space="preserve">-para usar un término típicamente </w:t>
      </w:r>
      <w:r>
        <w:t>eugenésico</w:t>
      </w:r>
      <w:r w:rsidR="000F73B3">
        <w:t>-</w:t>
      </w:r>
      <w:r>
        <w:t xml:space="preserve"> de personas que se disputaban la última silla disponible.  Hubo personas de pie para escuchar al médico al punto que los organizadores comenzaron a cobrar 20 centavos por las entradas a partir de esa fecha.</w:t>
      </w:r>
    </w:p>
    <w:p w:rsidR="00FC5832" w:rsidRDefault="00FC5832" w:rsidP="00FC5832">
      <w:pPr>
        <w:jc w:val="both"/>
      </w:pPr>
    </w:p>
    <w:p w:rsidR="00FC5832" w:rsidRDefault="00FC5832" w:rsidP="00FC5832">
      <w:pPr>
        <w:jc w:val="both"/>
      </w:pPr>
      <w:r>
        <w:t xml:space="preserve">El interés de la conferencia era el tema controversial que planteaba el médico por las implicaciones para el futuro de la nación, si la población colombiana era “degenerada” </w:t>
      </w:r>
      <w:r w:rsidR="000F73B3">
        <w:t>¿</w:t>
      </w:r>
      <w:r>
        <w:t xml:space="preserve">cuáles eran las posibilidades de que el país progresara? </w:t>
      </w:r>
    </w:p>
    <w:p w:rsidR="00FC5832" w:rsidRDefault="00FC5832" w:rsidP="00FC5832">
      <w:pPr>
        <w:jc w:val="both"/>
      </w:pPr>
    </w:p>
    <w:p w:rsidR="00A15DF8" w:rsidRDefault="00FC5832" w:rsidP="00FC5832">
      <w:pPr>
        <w:jc w:val="both"/>
      </w:pPr>
      <w:r>
        <w:t xml:space="preserve">Esa conferencia, ya la había dictado el médico Jiménez López en 1916 en la lección inaugural de la cátedra de psiquiatría, donde argumentó que había un desmesurado aumento en las enfermedades mentales en Colombia, como consecuencia de las deficiencias originales de las razas que se habían mezclado para componer la raza colombiana. Dos años después Jiménez aumentó las enfermedades no solo a las mentales, sino argumentó que las deficiencias fisiológicas, físicas, anatómicas y otras patologías de la raza colombiana se debían a las mezclas que se venían sucediendo en la población.  Ambos textos fueron publicados en la revista Cultura bajo el título “La locura en Colombia y sus causas” (1916) y </w:t>
      </w:r>
      <w:r w:rsidR="00A15DF8">
        <w:t>también el texto sobre los signos de la degeneración de manera colectiva en Colombia (1918).</w:t>
      </w:r>
    </w:p>
    <w:p w:rsidR="00A15DF8" w:rsidRDefault="00A15DF8" w:rsidP="00FC5832">
      <w:pPr>
        <w:jc w:val="both"/>
      </w:pPr>
    </w:p>
    <w:p w:rsidR="00FC5832" w:rsidRDefault="00A15DF8" w:rsidP="00FC5832">
      <w:pPr>
        <w:jc w:val="both"/>
      </w:pPr>
      <w:r>
        <w:t xml:space="preserve"> </w:t>
      </w:r>
      <w:r w:rsidR="00FC5832">
        <w:t>Hay quienes dicen que el terreno estaba abonado para culpar a alguien, en este caso la raza y las mezclas (José María Samper o Manuel Ancízar) porque la población estaba bastante confundida y desmotivada por la pérdida de Panamá y el fracaso de la guerra de los mil días.</w:t>
      </w:r>
    </w:p>
    <w:p w:rsidR="00FC5832" w:rsidRDefault="00FC5832" w:rsidP="007342FB">
      <w:pPr>
        <w:jc w:val="both"/>
      </w:pPr>
    </w:p>
    <w:p w:rsidR="00FC5832" w:rsidRDefault="00FC5832" w:rsidP="00FC5832">
      <w:pPr>
        <w:jc w:val="both"/>
      </w:pPr>
      <w:r>
        <w:t>Catalina Muñoz (2011), manifiesta que a pesar de la carga discriminatoria y errada de las conferencias</w:t>
      </w:r>
      <w:r w:rsidR="00F76B07">
        <w:t xml:space="preserve"> eugenésicas</w:t>
      </w:r>
      <w:r>
        <w:t xml:space="preserve">, </w:t>
      </w:r>
      <w:r w:rsidR="00F76B07">
        <w:t xml:space="preserve">éstas </w:t>
      </w:r>
      <w:r>
        <w:t>parecían reflejar dos sentimientos de los colombianos de la época, por una parte la esperanza de un progreso de la nación, y por el otro el temor de que se esfumara esa esperanza de progreso con la pobreza actual que parecía tener como causa la mezcla de las razas, y lo que se denominaba la “degeneración” de las mismas.</w:t>
      </w:r>
    </w:p>
    <w:p w:rsidR="00FC5832" w:rsidRDefault="00FC5832" w:rsidP="00FC5832">
      <w:pPr>
        <w:jc w:val="both"/>
      </w:pPr>
    </w:p>
    <w:p w:rsidR="00822B92" w:rsidRDefault="00822B92" w:rsidP="00822B92">
      <w:pPr>
        <w:jc w:val="both"/>
      </w:pPr>
      <w:r>
        <w:t xml:space="preserve">Luis López de Mesa, prominente científico paisa, nacido en Don Matías Antioquia en 1884 (un 12 de Octubre, día de la raza casualmente) y fallecido un 18 de octubre de 1967.  Personaje al que debemos referirnos para entender el contexto de lo que escribió en torno a “la eugenesia y el racismo”. De los cargos políticos prominentes que tuvo el que más lo marcó fue el de Ministro de Relaciones Exteriores (canciller) en el gobierno de Eduardo Santos, en el que se destacó como uno de los más grandes cerebros de la “discriminación” y los pensamientos eugenésicos en Colombia.  En 1938, </w:t>
      </w:r>
      <w:r w:rsidR="00432EE0">
        <w:t>López fue nombrado Ministro de Relaciones exteriores y fue cuando cerró todas las entradas de Colombia a las personas que sobrevivieron a la segunda guerra mundial. Sobre todo perjudicó profundamente a los individuos</w:t>
      </w:r>
      <w:r>
        <w:t xml:space="preserve"> </w:t>
      </w:r>
      <w:r w:rsidR="00432EE0">
        <w:t>que tenían familiares que sobrevivieron la segunda guerra.</w:t>
      </w:r>
    </w:p>
    <w:p w:rsidR="006966B6" w:rsidRDefault="006966B6" w:rsidP="00822B92">
      <w:pPr>
        <w:jc w:val="both"/>
      </w:pPr>
    </w:p>
    <w:p w:rsidR="006966B6" w:rsidRDefault="006966B6" w:rsidP="00822B92">
      <w:pPr>
        <w:jc w:val="both"/>
      </w:pPr>
      <w:r>
        <w:t>Generando con ello odios y xenofobia que aún hoy se traducen en movimientos</w:t>
      </w:r>
      <w:r w:rsidR="0018234F">
        <w:t xml:space="preserve"> como los de la expulsión de Colombianos de Venezuela, por momentos algunos mandatarios han expulsado personas de ciertas nacionalidades, el origen viene desde esta época.</w:t>
      </w:r>
      <w:r>
        <w:t xml:space="preserve"> </w:t>
      </w:r>
      <w:r w:rsidR="0018234F">
        <w:t>(</w:t>
      </w:r>
      <w:proofErr w:type="spellStart"/>
      <w:r w:rsidR="0018234F">
        <w:t>B</w:t>
      </w:r>
      <w:r w:rsidR="00DE67AD">
        <w:t>ibliowic</w:t>
      </w:r>
      <w:r w:rsidR="0018234F">
        <w:t>z</w:t>
      </w:r>
      <w:proofErr w:type="spellEnd"/>
      <w:r w:rsidR="0018234F">
        <w:t>, 2001)</w:t>
      </w:r>
    </w:p>
    <w:p w:rsidR="00822B92" w:rsidRDefault="00822B92" w:rsidP="00822B92">
      <w:pPr>
        <w:jc w:val="both"/>
      </w:pPr>
    </w:p>
    <w:p w:rsidR="001252AE" w:rsidRDefault="00E80A50" w:rsidP="00E80A50">
      <w:pPr>
        <w:jc w:val="both"/>
      </w:pPr>
      <w:r>
        <w:t xml:space="preserve">Luis López de Mesa </w:t>
      </w:r>
      <w:r w:rsidR="003D53A9">
        <w:t>ejerció por lo menos en teoría la discriminación por edad y por raza a los individuos; s</w:t>
      </w:r>
      <w:r>
        <w:t xml:space="preserve">us ideas fueron </w:t>
      </w:r>
      <w:r w:rsidR="003D53A9">
        <w:t xml:space="preserve">catalogadas </w:t>
      </w:r>
      <w:r>
        <w:t xml:space="preserve">de carácter reaccionario. Desde 1917 fue concejal de Bogotá y posteriormente Ministro de Educación, ello le dio bastante poder para hacer realidad sus </w:t>
      </w:r>
      <w:r w:rsidR="003D53A9">
        <w:t xml:space="preserve">conferencias y no dejar solo </w:t>
      </w:r>
      <w:r>
        <w:t>ideas</w:t>
      </w:r>
      <w:r w:rsidR="003D53A9">
        <w:t xml:space="preserve"> sus criterios de la degeneración de la raza</w:t>
      </w:r>
      <w:r>
        <w:t>. En 1912 tomó el cargo de docente en la Universidad Nacional y lo ocupó por cuatro años.</w:t>
      </w:r>
      <w:r w:rsidR="00822B92">
        <w:t xml:space="preserve"> </w:t>
      </w:r>
      <w:r>
        <w:t>Allí constantemente hablaba de eugenesia y de la prevalencia de una raza sobre las demás</w:t>
      </w:r>
      <w:r w:rsidR="003D53A9">
        <w:t>, y de un estado de fortaleza por encima del de decrepitud</w:t>
      </w:r>
      <w:r>
        <w:t>.</w:t>
      </w:r>
    </w:p>
    <w:p w:rsidR="001252AE" w:rsidRDefault="001252AE" w:rsidP="00822B92">
      <w:pPr>
        <w:jc w:val="both"/>
      </w:pPr>
    </w:p>
    <w:p w:rsidR="00822B92" w:rsidRDefault="00822B92" w:rsidP="00822B92">
      <w:pPr>
        <w:jc w:val="both"/>
      </w:pPr>
      <w:r>
        <w:t xml:space="preserve">Toda su vida </w:t>
      </w:r>
      <w:r w:rsidR="001252AE">
        <w:t xml:space="preserve">López de Mesa </w:t>
      </w:r>
      <w:r>
        <w:t>tuvo algo que decir sobre el “mestizaje”, sus tendencias racistas y discriminatorias jamás fueron ocultas. Incluso escribió en la revista Bogotana “Cultura” un artículo sobre la locura en Colombia y sus causas” argumentando que “el mestizaje en Colombia está trastocando los "valores supremos" y existen peligros políticos de alfabetizar a todo el mundo, ya que las razas no son iguales y por tanto algunas no mer</w:t>
      </w:r>
      <w:r w:rsidR="003D53A9">
        <w:t>ec</w:t>
      </w:r>
      <w:r>
        <w:t xml:space="preserve">en educación, ni siquiera alfabetización”. </w:t>
      </w:r>
    </w:p>
    <w:p w:rsidR="00822B92" w:rsidRDefault="00822B92" w:rsidP="00822B92">
      <w:pPr>
        <w:jc w:val="both"/>
      </w:pPr>
    </w:p>
    <w:p w:rsidR="0081008C" w:rsidRDefault="0081008C" w:rsidP="0081008C">
      <w:pPr>
        <w:jc w:val="both"/>
      </w:pPr>
      <w:r>
        <w:t>Es preciso distinguir los conceptos de “raza” en singular y “razas” en plural</w:t>
      </w:r>
      <w:r w:rsidR="003D53A9">
        <w:t>, del cual ya se habló en la introducción de esta obra</w:t>
      </w:r>
      <w:r>
        <w:t>.  El uno siendo la connotación de la población colombiana (raza en singular) y el otro en plural, siendo el conjunto de colores y místicas que se mezclaron a la llegada de los españoles y que dieron origen al arcoíris de posibilidades y de colores de los colombianos en toda la extensión de la palabra (Muñoz 2011).</w:t>
      </w:r>
    </w:p>
    <w:p w:rsidR="0081008C" w:rsidRDefault="0081008C" w:rsidP="0081008C">
      <w:pPr>
        <w:jc w:val="both"/>
      </w:pPr>
    </w:p>
    <w:p w:rsidR="0081008C" w:rsidRDefault="0081008C" w:rsidP="0081008C">
      <w:pPr>
        <w:jc w:val="both"/>
      </w:pPr>
      <w:r>
        <w:t xml:space="preserve">Ante el reto de dar sentido a una realidad social cambiante, se encontraron además con las teorías de la ciencia racial y geográfica europea.  A las manos de estos intelectuales llegaron los textos de </w:t>
      </w:r>
      <w:proofErr w:type="spellStart"/>
      <w:r>
        <w:t>LeBon</w:t>
      </w:r>
      <w:proofErr w:type="spellEnd"/>
      <w:r>
        <w:t xml:space="preserve">, </w:t>
      </w:r>
      <w:proofErr w:type="spellStart"/>
      <w:r>
        <w:t>Gobineau</w:t>
      </w:r>
      <w:proofErr w:type="spellEnd"/>
      <w:r>
        <w:t>, Spencer y Lombroso. Así como las leyes de higienismo de Estados Unidos (1907) y los documentos que fueron el soporte ideológico para la creación en 1910 de la oficina de registro de eugenesia, Y la Sociedad Eugenésica para la higiene racial, creada por los hijos de Darwin.</w:t>
      </w:r>
    </w:p>
    <w:p w:rsidR="0081008C" w:rsidRDefault="0081008C" w:rsidP="0081008C">
      <w:pPr>
        <w:jc w:val="both"/>
      </w:pPr>
    </w:p>
    <w:p w:rsidR="0081008C" w:rsidRDefault="0081008C" w:rsidP="0081008C">
      <w:pPr>
        <w:jc w:val="both"/>
      </w:pPr>
      <w:r>
        <w:t>La construcción del trópico en el vocabulario médico científico como un lugar insalubre, inadecuado y adverso para la civilización había tomado mucha fuerza en la Europa del Siglo XIX. Suiza, Dinamarca y Finlandia tenían como Estados Unidos leyes estrictas sobre la esterilización a la población.</w:t>
      </w:r>
    </w:p>
    <w:p w:rsidR="00BE5CA5" w:rsidRDefault="00BE5CA5" w:rsidP="0081008C">
      <w:pPr>
        <w:jc w:val="both"/>
      </w:pPr>
    </w:p>
    <w:p w:rsidR="0081008C" w:rsidRDefault="0081008C" w:rsidP="0081008C">
      <w:pPr>
        <w:jc w:val="both"/>
      </w:pPr>
      <w:r>
        <w:t>“Solo en las llamadas zonas templadas, ubicadas al norte y al sur de la zona tropica</w:t>
      </w:r>
      <w:r w:rsidR="003D53A9">
        <w:t xml:space="preserve">l es posible la civilización”. </w:t>
      </w:r>
      <w:r>
        <w:t>Parece demostrado que las razas superiores, no pueden hallar aclimatación ni son capaces de florecimiento sino en las zonas templadas, bajo el trópico decaen y desaparecen en breve”.</w:t>
      </w:r>
      <w:r w:rsidR="00BE5CA5">
        <w:t xml:space="preserve"> (Jiménez, 1920)</w:t>
      </w:r>
    </w:p>
    <w:p w:rsidR="0081008C" w:rsidRDefault="0081008C" w:rsidP="0081008C">
      <w:pPr>
        <w:jc w:val="both"/>
      </w:pPr>
    </w:p>
    <w:p w:rsidR="0081008C" w:rsidRDefault="0081008C" w:rsidP="0081008C">
      <w:pPr>
        <w:jc w:val="both"/>
      </w:pPr>
      <w:r>
        <w:t xml:space="preserve">Aunque reconocía que le faltaban datos estadísticos, argumentaba que las observaciones suyas y de otros médicos podrían demostrar la amplia proliferación de defectos anatómicos (acromegalia, enfermedades oculares, </w:t>
      </w:r>
      <w:proofErr w:type="spellStart"/>
      <w:r>
        <w:t>polidactilia</w:t>
      </w:r>
      <w:proofErr w:type="spellEnd"/>
      <w:r>
        <w:t xml:space="preserve">, irregularidades dentales, anomalías en el aparato sexual, </w:t>
      </w:r>
      <w:r w:rsidR="008F775B">
        <w:t>etc.</w:t>
      </w:r>
      <w:r>
        <w:t>) defectos fisiológicos (baja nupcialidad, alta natalidad, alta mortalidad, corta longevidad y reducción temprana de las capacidades “útiles.” Y de patologías (artritis, asma, diabetes, insuficiencias glandulares, ováricas y testiculares, cáncer, tuberculosis, lepra y afecciones mentales; en las cuales Jiménez siempre vio signos incuestionables de decadencia vital. La noción de “degeneración” la definió como “una desviación</w:t>
      </w:r>
      <w:r w:rsidR="003A43BE">
        <w:t xml:space="preserve"> hereditaria de tipo primitivo” (López 1920).</w:t>
      </w:r>
    </w:p>
    <w:p w:rsidR="0081008C" w:rsidRDefault="0081008C" w:rsidP="0081008C">
      <w:pPr>
        <w:jc w:val="both"/>
      </w:pPr>
    </w:p>
    <w:p w:rsidR="0081008C" w:rsidRDefault="0081008C" w:rsidP="0081008C">
      <w:pPr>
        <w:jc w:val="both"/>
      </w:pPr>
      <w:r>
        <w:t xml:space="preserve">El médico psiquiatra y liberal Luis López de Mesa </w:t>
      </w:r>
      <w:r w:rsidR="00BE5CA5">
        <w:t>fue otro de los conferencista eugenésicos de 1920 que más acaparó la atención del público colombiano de la época. S</w:t>
      </w:r>
      <w:r>
        <w:t>e negaba a aceptar la imposibilidad del progreso nacional que se desprendía de las teorías europeas y por tanto criticó la simplificación de la realidad que suponía Jiménez López. Sin embargo a pesar de las críticas, y las contradicciones del primero, López de Mesa, parecía que volviera a caer en ellas.</w:t>
      </w:r>
    </w:p>
    <w:p w:rsidR="0081008C" w:rsidRDefault="0081008C" w:rsidP="0081008C">
      <w:pPr>
        <w:jc w:val="both"/>
      </w:pPr>
    </w:p>
    <w:p w:rsidR="0081008C" w:rsidRDefault="00BE5CA5" w:rsidP="0081008C">
      <w:pPr>
        <w:jc w:val="both"/>
      </w:pPr>
      <w:r>
        <w:t xml:space="preserve">Otro conferencista fue </w:t>
      </w:r>
      <w:r w:rsidR="0081008C">
        <w:t xml:space="preserve">el fisiólogo Calixto Torres, </w:t>
      </w:r>
      <w:r>
        <w:t xml:space="preserve">quien se expresó en </w:t>
      </w:r>
      <w:r w:rsidR="0081008C">
        <w:t xml:space="preserve">contra </w:t>
      </w:r>
      <w:r>
        <w:t>d</w:t>
      </w:r>
      <w:r w:rsidR="0081008C">
        <w:t>el determinismo geográfico de Jiménez</w:t>
      </w:r>
      <w:r>
        <w:t xml:space="preserve"> López, aunque su posición </w:t>
      </w:r>
      <w:r w:rsidR="0081008C">
        <w:t>fue algo contradictoria. Torres aceptaba que la raza venía mostrando signos de “debilidad biológica” en la población colombiana pero no los consideraba señales de una degeneración irremediable causada por el clima. Afirmaba sobre el determinismo geográfico, que “Es una verdad no desmentida que el trópico ejerce una acción deletérea sobre sobre las razas humanas… pero es también un hecho demostrado por la experiencia que la inteligencia del hombre dispone de medios infalibles para hacer de los trópicos regiones absolutamente favorables a las condiciones de la vida animal”.</w:t>
      </w:r>
    </w:p>
    <w:p w:rsidR="0081008C" w:rsidRDefault="0081008C" w:rsidP="0081008C">
      <w:pPr>
        <w:jc w:val="both"/>
      </w:pPr>
    </w:p>
    <w:p w:rsidR="0081008C" w:rsidRDefault="00BE5CA5" w:rsidP="0081008C">
      <w:pPr>
        <w:jc w:val="both"/>
      </w:pPr>
      <w:r>
        <w:t>E</w:t>
      </w:r>
      <w:r w:rsidR="003A43BE">
        <w:t>l</w:t>
      </w:r>
      <w:r>
        <w:t xml:space="preserve"> cuarto orador de las conferencias de 2910 fue el</w:t>
      </w:r>
      <w:r w:rsidR="0081008C">
        <w:t xml:space="preserve"> médico higienista Jorge Bejarano</w:t>
      </w:r>
      <w:r>
        <w:t>, quien</w:t>
      </w:r>
      <w:r w:rsidR="0081008C">
        <w:t xml:space="preserve"> sostuvo planteamientos similares a los de Torres en lo atinente a su visión del trópico.  Para Bejarano, el medio ambiente tropical no era una cuestión invencible.  De hecho afirmaba que las “razas colombianas” (españoles, indígenas y africanos así como las fusiones entre ellos) ya se habían adaptado al lugar. “Lo mismo muere de tifoidea un Alemán que un indígena. Expuesto a las mismas condiciones de higiene y de alimentación, ambos tienen las mismas probabilidades de morir o de sobrevivir” decía Bejarano</w:t>
      </w:r>
      <w:r>
        <w:t xml:space="preserve"> (1920)</w:t>
      </w:r>
      <w:r w:rsidR="0081008C">
        <w:t>.</w:t>
      </w:r>
    </w:p>
    <w:p w:rsidR="0081008C" w:rsidRDefault="0081008C" w:rsidP="0081008C">
      <w:pPr>
        <w:jc w:val="both"/>
      </w:pPr>
    </w:p>
    <w:p w:rsidR="0081008C" w:rsidRDefault="0081008C" w:rsidP="0081008C">
      <w:pPr>
        <w:jc w:val="both"/>
      </w:pPr>
      <w:r>
        <w:t xml:space="preserve">Para refutar el argumento de que la criminalidad era signo de degeneración hereditaria, Bejarano, citaba autores como Enrico Ferri, Abraham </w:t>
      </w:r>
      <w:proofErr w:type="spellStart"/>
      <w:r>
        <w:t>Baer</w:t>
      </w:r>
      <w:proofErr w:type="spellEnd"/>
      <w:r>
        <w:t xml:space="preserve"> y la escuela de Lyon, apunta</w:t>
      </w:r>
      <w:r w:rsidR="00BE5CA5">
        <w:t xml:space="preserve">ndo a </w:t>
      </w:r>
      <w:r>
        <w:t>que la criminalidad se debía a la indiferencia, la miseria, el alcohol y la ignorancia.</w:t>
      </w:r>
    </w:p>
    <w:p w:rsidR="0081008C" w:rsidRDefault="0081008C" w:rsidP="0081008C">
      <w:pPr>
        <w:jc w:val="both"/>
      </w:pPr>
    </w:p>
    <w:p w:rsidR="0081008C" w:rsidRDefault="0081008C" w:rsidP="0081008C">
      <w:pPr>
        <w:jc w:val="both"/>
      </w:pPr>
      <w:r>
        <w:t>Las conferencias del profesor Simón Araujo y del abogado Lucas Caballero, fueron las únicas alejadas del vocabulario médico biológico y han sido a lo largo de la historia, las menos estudiadas.  Simón Araujo dirigía un colegio muy prestigioso en Bogotá que llevaba su mismo nombre. A partir de su experiencia como docente argumentó que el problema de la educación en Colombia, no era un asunto de “degeneración” racial sino de escasez de recursos económicos y de voluntad política. También argumentaba que la capacidad intelectual del colombiano era igual a la de un europeo. Para Araujo lo que faltaba en el país era el capital para poder explotar las riquezas nacionales y alcanzar la independencia económica. Situaba el problema de la instrucción pública en Colombia, al comienzo de la “Regeneración” y culpaba al gobierno de nombrar profesores apáticos que solo sirvieran como instrumentos para hablar de política. Según Araujo la cuestión no era “racial” sino política y económica.</w:t>
      </w:r>
    </w:p>
    <w:p w:rsidR="0081008C" w:rsidRDefault="0081008C" w:rsidP="0081008C">
      <w:pPr>
        <w:jc w:val="both"/>
      </w:pPr>
    </w:p>
    <w:p w:rsidR="0081008C" w:rsidRDefault="0081008C" w:rsidP="0081008C">
      <w:pPr>
        <w:jc w:val="both"/>
      </w:pPr>
      <w:r>
        <w:t>El abogado Lucas Caballero, para aquel entonces presentado como “sociólogo” porque tenía a su cargo una cátedra de sociología en la Universidad Externado de Colombia, mostraba una visión positiva de la geografía de Colombia, a diferencia de Jiménez López, afirmando que “la posición geográfica es de suyo un valiosísimo privilegio que nos otorgó la naturaleza y que todavía no hemos aprovechado. Sin embargo anotaba que las clases “altas y cultas” eran las detentoras del poder y solo si como tales se apropiaban del “espíritu público” podrían liderar la nación como correspondía.  Su argumento al igual que el de Araujo tenía que ver con las formas de gobernar.</w:t>
      </w:r>
    </w:p>
    <w:p w:rsidR="0081008C" w:rsidRDefault="0081008C" w:rsidP="00822B92">
      <w:pPr>
        <w:jc w:val="both"/>
      </w:pPr>
    </w:p>
    <w:p w:rsidR="00822B92" w:rsidRDefault="003718AC" w:rsidP="00822B92">
      <w:pPr>
        <w:jc w:val="both"/>
      </w:pPr>
      <w:r>
        <w:t>El jurista</w:t>
      </w:r>
      <w:r w:rsidR="00822B92">
        <w:t xml:space="preserve"> Lucas Caballero, en su conferencia trae un mensaje progresista donde enfatizaba que sentía en Colombia “mejoras y progresos”, especificando el crecimiento de ciudades como Bogotá, Barranquilla y Cali, en torno incluso a las vías férreas, el cultivo del café y otros aspectos. </w:t>
      </w:r>
    </w:p>
    <w:p w:rsidR="00822B92" w:rsidRDefault="00822B92" w:rsidP="00822B92">
      <w:pPr>
        <w:jc w:val="both"/>
      </w:pPr>
    </w:p>
    <w:p w:rsidR="00822B92" w:rsidRDefault="00822B92" w:rsidP="00822B92">
      <w:pPr>
        <w:jc w:val="both"/>
      </w:pPr>
      <w:r>
        <w:t>De igual modo resaltaba el gran potencial que había para el futuro, pero enfatizaba que eso solo sucedería si se llevaban a cabo las medidas “que los médicos (Jiménez) proponían para mejorar la población, y si las élites gobernantes se apropiaban de su responsabilidad política”.</w:t>
      </w:r>
    </w:p>
    <w:p w:rsidR="00822B92" w:rsidRDefault="00822B92" w:rsidP="00822B92">
      <w:pPr>
        <w:jc w:val="both"/>
      </w:pPr>
    </w:p>
    <w:p w:rsidR="00822B92" w:rsidRPr="007B4D77" w:rsidRDefault="00822B92" w:rsidP="00822B92">
      <w:pPr>
        <w:jc w:val="both"/>
      </w:pPr>
      <w:r>
        <w:t>El progreso entonces dependía para Lucas Caballero, de “el empeño unánime por conjurar las taras que debilitan alguna parte de nuestra población y que le impiden dar al conjunto de la población colombiana toda la medida de su eficiencia y de su capacidad”.</w:t>
      </w:r>
    </w:p>
    <w:p w:rsidR="007342FB" w:rsidRDefault="007342FB" w:rsidP="007342FB">
      <w:pPr>
        <w:jc w:val="both"/>
      </w:pPr>
    </w:p>
    <w:p w:rsidR="006B0DFB" w:rsidRDefault="003D53A9" w:rsidP="0013613F">
      <w:pPr>
        <w:jc w:val="both"/>
        <w:rPr>
          <w:b/>
        </w:rPr>
      </w:pPr>
      <w:r>
        <w:rPr>
          <w:b/>
        </w:rPr>
        <w:t xml:space="preserve">Normas </w:t>
      </w:r>
      <w:r w:rsidR="00F00B89">
        <w:rPr>
          <w:b/>
        </w:rPr>
        <w:t>sobre eugenesia en Colombia</w:t>
      </w:r>
    </w:p>
    <w:p w:rsidR="00DB7769" w:rsidRDefault="00DB7769" w:rsidP="0013613F">
      <w:pPr>
        <w:jc w:val="both"/>
        <w:rPr>
          <w:b/>
        </w:rPr>
      </w:pPr>
    </w:p>
    <w:p w:rsidR="003D53A9" w:rsidRDefault="003D53A9" w:rsidP="0013613F">
      <w:pPr>
        <w:jc w:val="both"/>
      </w:pPr>
      <w:r w:rsidRPr="003D53A9">
        <w:t xml:space="preserve">En la actualidad hay normas sobre eugenesia en Colombia, algunas son el resultado de las ideas de finales del siglo XIX y principios del siglo XX. </w:t>
      </w:r>
      <w:r>
        <w:t xml:space="preserve"> La ley 1412 de 2010 (esterilización de enfermos mentales) y la actual práctica del Ministerio de Salud de sugerir evitar los embarazos para que no nazcan niños con microcefalia en </w:t>
      </w:r>
      <w:r w:rsidR="003718AC" w:rsidRPr="003D53A9">
        <w:t>Colombia</w:t>
      </w:r>
      <w:r>
        <w:t xml:space="preserve"> son ejemplo de normas eugenésicas. </w:t>
      </w:r>
      <w:r w:rsidR="003718AC" w:rsidRPr="003D53A9">
        <w:t xml:space="preserve"> </w:t>
      </w:r>
      <w:r>
        <w:t xml:space="preserve">Pero históricamente es de resaltar que Colombia </w:t>
      </w:r>
      <w:r w:rsidR="003718AC" w:rsidRPr="003D53A9">
        <w:t xml:space="preserve">fue uno de los primeros países del mundo en legislar </w:t>
      </w:r>
      <w:r>
        <w:t xml:space="preserve">en </w:t>
      </w:r>
      <w:r w:rsidR="003718AC" w:rsidRPr="003D53A9">
        <w:t xml:space="preserve">materia </w:t>
      </w:r>
      <w:r>
        <w:t>de eugenesia</w:t>
      </w:r>
      <w:r w:rsidR="003718AC" w:rsidRPr="003D53A9">
        <w:t xml:space="preserve">.  </w:t>
      </w:r>
    </w:p>
    <w:p w:rsidR="003D53A9" w:rsidRDefault="003D53A9" w:rsidP="0013613F">
      <w:pPr>
        <w:jc w:val="both"/>
      </w:pPr>
    </w:p>
    <w:p w:rsidR="003718AC" w:rsidRDefault="003718AC" w:rsidP="0013613F">
      <w:pPr>
        <w:jc w:val="both"/>
      </w:pPr>
      <w:r w:rsidRPr="003D53A9">
        <w:t>Para principios del siglo XX solamente Estados Unidos,</w:t>
      </w:r>
      <w:r>
        <w:t xml:space="preserve"> Noruega y Holanda tenían algunos temas de eugenesia plasmados en sus legislaciones. Colombia </w:t>
      </w:r>
      <w:r w:rsidR="00AF0C9C">
        <w:t xml:space="preserve">fue pionera, como lo es hoy en día en eutanasia (aunque en este sentido hay un limbo jurídico ya que en 1996 fue una jurisprudencia la que “despenaliza” la eutanasia y no la ley, con una modificación al actual Código Penal artículo 107 y 108). Colombia legisló la eugenesia </w:t>
      </w:r>
      <w:r>
        <w:t>desde 1917.</w:t>
      </w:r>
    </w:p>
    <w:p w:rsidR="003718AC" w:rsidRPr="003718AC" w:rsidRDefault="003718AC" w:rsidP="0013613F">
      <w:pPr>
        <w:jc w:val="both"/>
      </w:pPr>
    </w:p>
    <w:p w:rsidR="003718AC" w:rsidRDefault="00612249" w:rsidP="00612249">
      <w:pPr>
        <w:jc w:val="both"/>
      </w:pPr>
      <w:r w:rsidRPr="003718AC">
        <w:t xml:space="preserve">Jaime Carrizosa </w:t>
      </w:r>
      <w:r w:rsidR="00DB7769" w:rsidRPr="003718AC">
        <w:t xml:space="preserve">(2014) </w:t>
      </w:r>
      <w:r w:rsidR="003718AC">
        <w:t>presenta</w:t>
      </w:r>
      <w:r w:rsidRPr="003718AC">
        <w:t xml:space="preserve"> un</w:t>
      </w:r>
      <w:r w:rsidR="003718AC">
        <w:t xml:space="preserve"> análisis</w:t>
      </w:r>
      <w:r w:rsidRPr="003718AC">
        <w:t xml:space="preserve"> muy complet</w:t>
      </w:r>
      <w:r w:rsidR="003718AC">
        <w:t>o</w:t>
      </w:r>
      <w:r w:rsidRPr="003718AC">
        <w:t xml:space="preserve"> sobre las principales normas</w:t>
      </w:r>
      <w:r>
        <w:t xml:space="preserve"> que pertenecieron al periodo eugenista</w:t>
      </w:r>
      <w:r w:rsidR="003718AC">
        <w:t xml:space="preserve"> de principios de siglo XX en Colombia</w:t>
      </w:r>
      <w:r>
        <w:t xml:space="preserve">, </w:t>
      </w:r>
      <w:r w:rsidR="003718AC">
        <w:t>sin embargo su análisis fue eminentemente desde el punto de vista psiquiátrico, por eso</w:t>
      </w:r>
      <w:r>
        <w:t xml:space="preserve"> hace alusión concretamente a aspectos de inmigración</w:t>
      </w:r>
      <w:r w:rsidR="003718AC">
        <w:t xml:space="preserve"> y prohibición del ingreso al país de personas con discapacidades mentales</w:t>
      </w:r>
      <w:r>
        <w:t>.</w:t>
      </w:r>
    </w:p>
    <w:p w:rsidR="003718AC" w:rsidRDefault="003718AC" w:rsidP="00612249">
      <w:pPr>
        <w:jc w:val="both"/>
      </w:pPr>
    </w:p>
    <w:p w:rsidR="003718AC" w:rsidRDefault="003718AC" w:rsidP="00612249">
      <w:pPr>
        <w:jc w:val="both"/>
      </w:pPr>
      <w:r>
        <w:t>La primera norma eugenésica en Colombia data de 1917 y habla sobre aspectos de matrimonios entre personas del mismo estrato social y condición para garantizar el sostenimiento de la familia (Araujo, 1920).  Vale decir que intentos por hacer realidad normas como esa se han encontrado</w:t>
      </w:r>
      <w:r w:rsidR="00E966FC">
        <w:t xml:space="preserve"> en el proyecto de ley 002 de 2011 del representante a la Cámara por Santander, </w:t>
      </w:r>
      <w:proofErr w:type="spellStart"/>
      <w:r w:rsidR="00E966FC">
        <w:t>Hólger</w:t>
      </w:r>
      <w:proofErr w:type="spellEnd"/>
      <w:r w:rsidR="00E966FC">
        <w:t xml:space="preserve"> Horacio Díaz Hernández</w:t>
      </w:r>
      <w:r w:rsidR="00E966FC" w:rsidRPr="00E966FC">
        <w:t>,</w:t>
      </w:r>
      <w:r w:rsidR="00E966FC">
        <w:t xml:space="preserve"> quien denominó su proyecto “Progenitura responsable” y que tuvo como finalidad</w:t>
      </w:r>
      <w:r w:rsidR="00E966FC" w:rsidRPr="00E966FC">
        <w:t xml:space="preserve"> busca</w:t>
      </w:r>
      <w:r w:rsidR="00E966FC">
        <w:t>r</w:t>
      </w:r>
      <w:r w:rsidR="00E966FC" w:rsidRPr="00E966FC">
        <w:t xml:space="preserve"> que las familias</w:t>
      </w:r>
      <w:r w:rsidR="00E966FC">
        <w:t>, a través de cierta presión ejercida por el Estado (lo que caracteriza la biopolítica</w:t>
      </w:r>
      <w:r w:rsidR="00AF0C9C">
        <w:t xml:space="preserve"> y que tienen connotaciones en los que debería involucrarse la bioética</w:t>
      </w:r>
      <w:r w:rsidR="00E966FC">
        <w:t>)</w:t>
      </w:r>
      <w:r w:rsidR="00AF0C9C">
        <w:t xml:space="preserve"> estableciendo</w:t>
      </w:r>
      <w:r w:rsidR="00E966FC">
        <w:t xml:space="preserve"> sanciones </w:t>
      </w:r>
      <w:r w:rsidR="00AF0C9C">
        <w:t xml:space="preserve">para las parejas que tengan más de un hijo; así como </w:t>
      </w:r>
      <w:r w:rsidR="00E966FC">
        <w:t>recompensas de naturaleza económica, educativa y social, así como de prestación de servicios de salud,</w:t>
      </w:r>
      <w:r w:rsidR="00AF0C9C">
        <w:t xml:space="preserve"> </w:t>
      </w:r>
      <w:r w:rsidR="00E966FC">
        <w:t xml:space="preserve"> </w:t>
      </w:r>
      <w:r w:rsidR="00AF0C9C">
        <w:t xml:space="preserve">para las parejas que tuvieran solamente un hijo. Estas son normas de biopolítica que pretenden regular </w:t>
      </w:r>
      <w:r w:rsidR="00E966FC" w:rsidRPr="00E966FC">
        <w:t>la natalidad en Colombia.</w:t>
      </w:r>
    </w:p>
    <w:p w:rsidR="003718AC" w:rsidRDefault="003718AC" w:rsidP="00612249">
      <w:pPr>
        <w:jc w:val="both"/>
      </w:pPr>
    </w:p>
    <w:p w:rsidR="00612249" w:rsidRDefault="008A589C" w:rsidP="00612249">
      <w:pPr>
        <w:jc w:val="both"/>
      </w:pPr>
      <w:r>
        <w:t>Después de esa ley de 1917, vinieron otras sobre todo de orden político y de inmigración que a</w:t>
      </w:r>
      <w:r w:rsidR="00612249" w:rsidRPr="00612249">
        <w:t xml:space="preserve"> continuación s</w:t>
      </w:r>
      <w:r>
        <w:t>on</w:t>
      </w:r>
      <w:r w:rsidR="00612249" w:rsidRPr="00612249">
        <w:t xml:space="preserve"> descri</w:t>
      </w:r>
      <w:r>
        <w:t>tas</w:t>
      </w:r>
      <w:r w:rsidR="00612249" w:rsidRPr="00612249">
        <w:t xml:space="preserve"> en orden cronológico</w:t>
      </w:r>
      <w:r>
        <w:t>.</w:t>
      </w:r>
      <w:r w:rsidR="00A602BE">
        <w:t xml:space="preserve">  </w:t>
      </w:r>
      <w:r w:rsidR="00DB7769" w:rsidRPr="008A589C">
        <w:t>En lo atinente a aspectos psiquiátricos se encuentra como primera norma la Ley</w:t>
      </w:r>
      <w:r w:rsidR="00612249" w:rsidRPr="008A589C">
        <w:t xml:space="preserve"> 48 de 1920</w:t>
      </w:r>
      <w:r>
        <w:t>,</w:t>
      </w:r>
      <w:r w:rsidR="00612249" w:rsidRPr="008A589C">
        <w:t xml:space="preserve"> </w:t>
      </w:r>
      <w:r w:rsidR="00DB7769" w:rsidRPr="008A589C">
        <w:t xml:space="preserve">que tiene que ver concretamente sobre aspectos de inmigración y extranjería, pero que vale resaltar </w:t>
      </w:r>
      <w:r w:rsidR="00EC284F">
        <w:t xml:space="preserve">de su contexto en particular el artículo séptimo, contundente, que decía que se prohibía terminantemente la entrada al territorio nacional de extranjeros que se hallen en estado de enajenación, demencia, parálisis del cuerpo en general, alcohólicos, epilépticos, idiotas, y en general enfermos. Cualquier familia que traiga personas en esas condiciones no podrá entrar </w:t>
      </w:r>
      <w:r>
        <w:t>(Carrizosa 20</w:t>
      </w:r>
      <w:r w:rsidR="00DB7769">
        <w:t>14)</w:t>
      </w:r>
      <w:r w:rsidR="001A02A0">
        <w:t>.</w:t>
      </w:r>
    </w:p>
    <w:p w:rsidR="002C65A1" w:rsidRDefault="002C65A1" w:rsidP="00612249">
      <w:pPr>
        <w:jc w:val="both"/>
      </w:pPr>
    </w:p>
    <w:p w:rsidR="002C65A1" w:rsidRDefault="00AF0C9C" w:rsidP="00612249">
      <w:pPr>
        <w:jc w:val="both"/>
      </w:pPr>
      <w:r>
        <w:t xml:space="preserve">En esas normas </w:t>
      </w:r>
      <w:r w:rsidR="002C65A1">
        <w:t xml:space="preserve">los criterios de “personas sanas y útiles” hacen directa alusión a las ideas de eugenesia que Galton había ya introducido en Francia unos años antes, y que los legisladores de Colombia que se habían educado en Francia estaban incorporando en la legislación colombiana. </w:t>
      </w:r>
      <w:r>
        <w:t>También tenían que ver con la decadencia y la degeneración de la raza, lo cual se da también por razones de edad en la vejez.</w:t>
      </w:r>
    </w:p>
    <w:p w:rsidR="00612249" w:rsidRPr="006F25C0" w:rsidRDefault="00612249" w:rsidP="00612249">
      <w:pPr>
        <w:jc w:val="both"/>
        <w:rPr>
          <w:i/>
        </w:rPr>
      </w:pPr>
    </w:p>
    <w:p w:rsidR="000E63ED" w:rsidRDefault="00AF0C9C" w:rsidP="00612249">
      <w:pPr>
        <w:jc w:val="both"/>
      </w:pPr>
      <w:r>
        <w:t>En 1922 se promulga la Ley 114 que en sus</w:t>
      </w:r>
      <w:r w:rsidR="000E63ED">
        <w:t xml:space="preserve"> artículos diez y once</w:t>
      </w:r>
      <w:r w:rsidR="00EE4CA7">
        <w:t xml:space="preserve"> hacen directa alusión a aspectos de ideas eugenésicas de Galton </w:t>
      </w:r>
      <w:r>
        <w:t>y a la debilidad de los viejos y los enfermos.</w:t>
      </w:r>
    </w:p>
    <w:p w:rsidR="000E63ED" w:rsidRDefault="000E63ED" w:rsidP="00612249">
      <w:pPr>
        <w:jc w:val="both"/>
      </w:pPr>
    </w:p>
    <w:p w:rsidR="00EE4CA7" w:rsidRDefault="00AF0C9C" w:rsidP="00612249">
      <w:pPr>
        <w:jc w:val="both"/>
      </w:pPr>
      <w:r>
        <w:t>En estas normas los individuos son</w:t>
      </w:r>
      <w:r w:rsidR="00EE4CA7">
        <w:t xml:space="preserve"> llamados “elementos” y se enfatiza que las “condiciones étnicas, orgánicas o sociales” de estos </w:t>
      </w:r>
      <w:r w:rsidR="00EE4CA7" w:rsidRPr="00AF0C9C">
        <w:rPr>
          <w:i/>
        </w:rPr>
        <w:t>elementos</w:t>
      </w:r>
      <w:r>
        <w:t xml:space="preserve"> (seres humanos)</w:t>
      </w:r>
      <w:r w:rsidR="00EE4CA7">
        <w:t xml:space="preserve"> deben ser convenientes para el mejor desarrollo de la raza</w:t>
      </w:r>
      <w:r>
        <w:t>, dentro de lo cual no se contempla a los enfermos, a los viejos y a los débiles mentales</w:t>
      </w:r>
      <w:r w:rsidR="00EE4CA7">
        <w:t xml:space="preserve">.  </w:t>
      </w:r>
      <w:r>
        <w:t xml:space="preserve">Reafirma el criterio de utilidad ya introducido por la </w:t>
      </w:r>
      <w:r w:rsidR="00EE4CA7">
        <w:t>ley 48 de 1920 (ya citada)</w:t>
      </w:r>
      <w:r>
        <w:t xml:space="preserve"> y</w:t>
      </w:r>
      <w:r w:rsidR="00EE4CA7">
        <w:t xml:space="preserve"> prohibió,</w:t>
      </w:r>
      <w:r>
        <w:t xml:space="preserve"> que se ingresara al país a “elementos” (personas) que no cumplieran con los más altos estándares de</w:t>
      </w:r>
      <w:r w:rsidR="00EE4CA7">
        <w:t xml:space="preserve"> “sa</w:t>
      </w:r>
      <w:r>
        <w:t>lud</w:t>
      </w:r>
      <w:r w:rsidR="00EE4CA7">
        <w:t xml:space="preserve"> y </w:t>
      </w:r>
      <w:r>
        <w:t>utilidad</w:t>
      </w:r>
      <w:r w:rsidR="00EE4CA7">
        <w:t>”.</w:t>
      </w:r>
    </w:p>
    <w:p w:rsidR="00EE4CA7" w:rsidRDefault="00EE4CA7" w:rsidP="00612249">
      <w:pPr>
        <w:jc w:val="both"/>
      </w:pPr>
    </w:p>
    <w:p w:rsidR="00612249" w:rsidRPr="00EE4CA7" w:rsidRDefault="00AF0C9C" w:rsidP="00612249">
      <w:pPr>
        <w:jc w:val="both"/>
      </w:pPr>
      <w:r>
        <w:t xml:space="preserve">Se promulga con posterioridad </w:t>
      </w:r>
      <w:r w:rsidR="00EE4CA7">
        <w:t xml:space="preserve">la Ley 74 de 1926 </w:t>
      </w:r>
      <w:r w:rsidR="00EE4CA7" w:rsidRPr="00EE4CA7">
        <w:t>“S</w:t>
      </w:r>
      <w:r w:rsidR="00612249" w:rsidRPr="00EE4CA7">
        <w:t>obre el fomento a la agricultura y a la inmigración y se dictan otras disposiciones</w:t>
      </w:r>
      <w:r w:rsidR="00EE4CA7">
        <w:t>”</w:t>
      </w:r>
      <w:r w:rsidR="00612249" w:rsidRPr="00EE4CA7">
        <w:t>, y</w:t>
      </w:r>
      <w:r w:rsidR="00EE4CA7">
        <w:t xml:space="preserve"> es donde se puede apreciar claramente la introducción de las ideas radicales sobre eugenesia en la Colombia de principios del Siglo XX</w:t>
      </w:r>
      <w:r>
        <w:t>, aduciendo directamente que no deberían entrar viejos solos, enfermos, débiles mentales, retardados y otros problemas para la nación</w:t>
      </w:r>
      <w:r w:rsidR="00EE4CA7">
        <w:t>. Los</w:t>
      </w:r>
      <w:r w:rsidR="00612249" w:rsidRPr="00EE4CA7">
        <w:t xml:space="preserve"> decretos </w:t>
      </w:r>
      <w:r w:rsidR="00EE4CA7">
        <w:t xml:space="preserve">que le siguieron </w:t>
      </w:r>
      <w:r w:rsidR="00612249" w:rsidRPr="00EE4CA7">
        <w:t>permiten vislumbrar al inmigrante como objeto de mercado por cuyo tráfico se recibirá dinero. Además se establecen las cuotas de inmigrantes por nacionalidad</w:t>
      </w:r>
      <w:r>
        <w:t xml:space="preserve"> y en esa época se consideraron inconvenientes los judíos, los hindús, los orientales y los gitanos.</w:t>
      </w:r>
      <w:r w:rsidR="00612249" w:rsidRPr="00EE4CA7">
        <w:t xml:space="preserve"> </w:t>
      </w:r>
    </w:p>
    <w:p w:rsidR="00F922DA" w:rsidRDefault="00F922DA" w:rsidP="00612249">
      <w:pPr>
        <w:jc w:val="both"/>
      </w:pPr>
    </w:p>
    <w:p w:rsidR="00B15925" w:rsidRDefault="00B15925" w:rsidP="00612249">
      <w:pPr>
        <w:jc w:val="both"/>
      </w:pPr>
      <w:r>
        <w:t xml:space="preserve">Más adelante vienen otros Decretos </w:t>
      </w:r>
      <w:r w:rsidR="00666248">
        <w:t>como el Decreto 1723 de 1938 y el Decreto 1205 de 1940, junto con otras</w:t>
      </w:r>
      <w:r>
        <w:t xml:space="preserve"> leyes que siguen representando ideas </w:t>
      </w:r>
      <w:r w:rsidR="00666248">
        <w:t xml:space="preserve">de eugenesia </w:t>
      </w:r>
      <w:r>
        <w:t xml:space="preserve">que se introdujeron en las leyes </w:t>
      </w:r>
      <w:r w:rsidR="00825670">
        <w:t xml:space="preserve">y en la mentalidad </w:t>
      </w:r>
      <w:r>
        <w:t>colombiana</w:t>
      </w:r>
      <w:r w:rsidR="00825670">
        <w:t xml:space="preserve"> desde</w:t>
      </w:r>
      <w:r>
        <w:t xml:space="preserve"> principios del Siglo XX por personajes como Luis López de Mesa, </w:t>
      </w:r>
      <w:r w:rsidR="00666248">
        <w:t xml:space="preserve">y el psiquiatra </w:t>
      </w:r>
      <w:r>
        <w:t>Miguel Jiménez López</w:t>
      </w:r>
      <w:r w:rsidR="00666248">
        <w:t>.</w:t>
      </w:r>
    </w:p>
    <w:p w:rsidR="00612249" w:rsidRPr="006F25C0" w:rsidRDefault="00612249" w:rsidP="00612249">
      <w:pPr>
        <w:jc w:val="both"/>
        <w:rPr>
          <w:i/>
        </w:rPr>
      </w:pPr>
    </w:p>
    <w:p w:rsidR="006F25C0" w:rsidRDefault="006F25C0" w:rsidP="00612249">
      <w:pPr>
        <w:jc w:val="both"/>
        <w:rPr>
          <w:b/>
        </w:rPr>
      </w:pPr>
    </w:p>
    <w:p w:rsidR="006F25C0" w:rsidRDefault="006F25C0" w:rsidP="00612249">
      <w:pPr>
        <w:jc w:val="both"/>
        <w:rPr>
          <w:b/>
        </w:rPr>
      </w:pPr>
      <w:r w:rsidRPr="006F25C0">
        <w:rPr>
          <w:b/>
        </w:rPr>
        <w:t>Consideraciones Bioética</w:t>
      </w:r>
      <w:r>
        <w:rPr>
          <w:b/>
        </w:rPr>
        <w:t>s</w:t>
      </w:r>
    </w:p>
    <w:p w:rsidR="006F25C0" w:rsidRDefault="006F25C0" w:rsidP="00612249">
      <w:pPr>
        <w:jc w:val="both"/>
        <w:rPr>
          <w:b/>
        </w:rPr>
      </w:pPr>
    </w:p>
    <w:p w:rsidR="00825670" w:rsidRDefault="00825670" w:rsidP="006F25C0">
      <w:pPr>
        <w:jc w:val="both"/>
      </w:pPr>
      <w:r>
        <w:t>Es necesario considerar aspectos relevantes de la bioética en estudios que discriminen la población por razones de edad, es decir a los ancianos, a los débiles, que los compara con los ancianos y a los enfermos.</w:t>
      </w:r>
    </w:p>
    <w:p w:rsidR="00825670" w:rsidRDefault="00825670" w:rsidP="006F25C0">
      <w:pPr>
        <w:jc w:val="both"/>
      </w:pPr>
    </w:p>
    <w:p w:rsidR="0096651E" w:rsidRDefault="006F25C0" w:rsidP="006F25C0">
      <w:pPr>
        <w:jc w:val="both"/>
      </w:pPr>
      <w:r>
        <w:t>El estudio de las conferencias de los intelectuales citados ha generado varios comentarios de índole académ</w:t>
      </w:r>
      <w:r w:rsidR="00825670">
        <w:t xml:space="preserve">ico, político, médico y social. </w:t>
      </w:r>
      <w:r>
        <w:t xml:space="preserve">De los textos más </w:t>
      </w:r>
      <w:r w:rsidR="008A589C">
        <w:t>representativos</w:t>
      </w:r>
      <w:r w:rsidR="0096651E">
        <w:t xml:space="preserve"> que contienen lo que podemos denominar consideraciones bioéticas</w:t>
      </w:r>
      <w:r w:rsidR="008A589C">
        <w:t>, la investigación encontró entre otros los siguiente</w:t>
      </w:r>
      <w:r w:rsidR="00EF133C">
        <w:t>s</w:t>
      </w:r>
      <w:r w:rsidR="008A589C">
        <w:t xml:space="preserve">: </w:t>
      </w:r>
    </w:p>
    <w:p w:rsidR="0096651E" w:rsidRDefault="0096651E" w:rsidP="006F25C0">
      <w:pPr>
        <w:jc w:val="both"/>
      </w:pPr>
    </w:p>
    <w:p w:rsidR="0096651E" w:rsidRDefault="0096651E" w:rsidP="006F25C0">
      <w:pPr>
        <w:jc w:val="both"/>
      </w:pPr>
      <w:r>
        <w:t>E</w:t>
      </w:r>
      <w:r w:rsidR="008A589C">
        <w:t xml:space="preserve">l </w:t>
      </w:r>
      <w:r w:rsidR="007970C9">
        <w:t xml:space="preserve">libro </w:t>
      </w:r>
      <w:r w:rsidR="008A589C">
        <w:t xml:space="preserve">de Catalina </w:t>
      </w:r>
      <w:r w:rsidR="006F25C0">
        <w:t>Muñoz</w:t>
      </w:r>
      <w:r w:rsidR="00CA45F5">
        <w:t xml:space="preserve">, </w:t>
      </w:r>
      <w:r w:rsidR="00CA45F5" w:rsidRPr="00CA45F5">
        <w:t>Más allá del problema racial: el determinismo geográfico y las dolencias sociales</w:t>
      </w:r>
      <w:r w:rsidR="00EF133C">
        <w:t>, publicado por la U</w:t>
      </w:r>
      <w:r w:rsidR="00CA45F5" w:rsidRPr="00CA45F5">
        <w:t>niversidad del Rosario</w:t>
      </w:r>
      <w:r w:rsidR="006F25C0">
        <w:t xml:space="preserve"> (2011)</w:t>
      </w:r>
      <w:r w:rsidR="00EF133C">
        <w:t xml:space="preserve">. </w:t>
      </w:r>
      <w:r>
        <w:t xml:space="preserve">Este texto por supuesto es de los pocos esfuerzos que hemos encontrado por compilar las nueve conferencias más representativas que a principios del siglo XX se dieron en el teatro Municipal de Bogotá. </w:t>
      </w:r>
      <w:r w:rsidR="00EA3EAF">
        <w:t>Sin tomar posición porque los discursos han creado afectos y desafectos a lo largo de la historia del estudio de quienes acceden a dichas conferencias. No se profundiza en las consideraciones bioéticas por supuesto sino en el valor de los documentos como representaciones históricas de los contextos de un país.</w:t>
      </w:r>
    </w:p>
    <w:p w:rsidR="0096651E" w:rsidRDefault="0096651E" w:rsidP="006F25C0">
      <w:pPr>
        <w:jc w:val="both"/>
      </w:pPr>
    </w:p>
    <w:p w:rsidR="006F25C0" w:rsidRDefault="007970C9" w:rsidP="006F25C0">
      <w:pPr>
        <w:jc w:val="both"/>
      </w:pPr>
      <w:r>
        <w:t xml:space="preserve">El documento </w:t>
      </w:r>
      <w:r w:rsidR="006F25C0">
        <w:t xml:space="preserve">de </w:t>
      </w:r>
      <w:proofErr w:type="spellStart"/>
      <w:r w:rsidR="006F25C0">
        <w:t>Aline</w:t>
      </w:r>
      <w:proofErr w:type="spellEnd"/>
      <w:r w:rsidR="006F25C0">
        <w:t xml:space="preserve"> </w:t>
      </w:r>
      <w:proofErr w:type="spellStart"/>
      <w:r w:rsidR="006F25C0">
        <w:t>Helg</w:t>
      </w:r>
      <w:proofErr w:type="spellEnd"/>
      <w:r w:rsidR="006F25C0">
        <w:t xml:space="preserve">, </w:t>
      </w:r>
      <w:r w:rsidRPr="007970C9">
        <w:t xml:space="preserve">La educación en Colombia: 1918-1957. Serie Educación y Cultura, </w:t>
      </w:r>
      <w:r>
        <w:t xml:space="preserve">publicado en 2011 por la </w:t>
      </w:r>
      <w:r w:rsidRPr="007970C9">
        <w:t xml:space="preserve">Universidad Pedagógica Nacional y Plaza &amp; </w:t>
      </w:r>
      <w:proofErr w:type="spellStart"/>
      <w:r w:rsidRPr="007970C9">
        <w:t>Janés</w:t>
      </w:r>
      <w:proofErr w:type="spellEnd"/>
      <w:r w:rsidRPr="007970C9">
        <w:t xml:space="preserve"> Editores</w:t>
      </w:r>
      <w:r>
        <w:t>;</w:t>
      </w:r>
      <w:r w:rsidRPr="007970C9">
        <w:t xml:space="preserve"> </w:t>
      </w:r>
      <w:r w:rsidR="006F25C0">
        <w:t>quien calificó de errados los comentarios y la interpretación de los modelos eugenésicos de los conferencistas</w:t>
      </w:r>
      <w:r w:rsidR="00454B4B">
        <w:t>, es algo más apasionado que el ya nombrado de Muñoz</w:t>
      </w:r>
      <w:r w:rsidR="006F25C0">
        <w:t xml:space="preserve">.  </w:t>
      </w:r>
      <w:r>
        <w:t>E</w:t>
      </w:r>
      <w:r w:rsidR="006F25C0">
        <w:t xml:space="preserve">sta mirada </w:t>
      </w:r>
      <w:r>
        <w:t>es un poco sesgada y le ha impedido</w:t>
      </w:r>
      <w:r w:rsidR="006F25C0">
        <w:t xml:space="preserve"> a </w:t>
      </w:r>
      <w:proofErr w:type="spellStart"/>
      <w:r w:rsidR="006F25C0">
        <w:t>Helg</w:t>
      </w:r>
      <w:proofErr w:type="spellEnd"/>
      <w:r w:rsidR="006F25C0">
        <w:t xml:space="preserve"> considerar los discursos como creaciones </w:t>
      </w:r>
      <w:r>
        <w:t>representativas de las ideas de una época en Colombia (principios del siglo XX)</w:t>
      </w:r>
      <w:r w:rsidR="006F25C0">
        <w:t>, como un producto nuevo que a partir de influencias externas y de necesidades propias intentaba explicar realidades locales.</w:t>
      </w:r>
    </w:p>
    <w:p w:rsidR="006F25C0" w:rsidRDefault="006F25C0" w:rsidP="006F25C0">
      <w:pPr>
        <w:jc w:val="both"/>
      </w:pPr>
    </w:p>
    <w:p w:rsidR="006F25C0" w:rsidRDefault="006F25C0" w:rsidP="00A602BE">
      <w:pPr>
        <w:spacing w:after="160" w:line="259" w:lineRule="auto"/>
        <w:jc w:val="both"/>
      </w:pPr>
      <w:r>
        <w:t xml:space="preserve">Con más atención a esas realidades locales, la antropóloga </w:t>
      </w:r>
      <w:proofErr w:type="spellStart"/>
      <w:r>
        <w:t>Zandra</w:t>
      </w:r>
      <w:proofErr w:type="spellEnd"/>
      <w:r>
        <w:t xml:space="preserve"> Pedraza</w:t>
      </w:r>
      <w:r w:rsidR="002B524A">
        <w:t xml:space="preserve"> concretamente en una de sus publicaciones de 2007 </w:t>
      </w:r>
      <w:r w:rsidR="00A602BE">
        <w:t xml:space="preserve">(El debate eugenésico: una visión de la modernidad en Colombia". En: Colombia. Revista De Antropología Y Arqueología ISSN: 0124-485X edición v. fasc.9 p.115 - 159 ,2007) </w:t>
      </w:r>
      <w:r>
        <w:t>analiza las conferencias como un momento “culminante” del avance del discurso eugenésico en el país.  Aunque señala que el debate tuvo relevancia instrumental porque de él se desprendieron labores en el departamento Nacional de Higiene, el centro de su análisis es la elaboración discursiva de los significados en torno al cuerpo.</w:t>
      </w:r>
    </w:p>
    <w:p w:rsidR="006F25C0" w:rsidRDefault="006F25C0" w:rsidP="006F25C0">
      <w:pPr>
        <w:jc w:val="both"/>
      </w:pPr>
    </w:p>
    <w:p w:rsidR="006F25C0" w:rsidRDefault="006F25C0" w:rsidP="006F25C0">
      <w:pPr>
        <w:jc w:val="both"/>
      </w:pPr>
      <w:r>
        <w:t xml:space="preserve">El también antropólogo Eduardo Restrepo </w:t>
      </w:r>
      <w:r w:rsidR="002B524A">
        <w:t xml:space="preserve">en Invenciones antropológicas del negro en Colombia, (1997) </w:t>
      </w:r>
      <w:r>
        <w:t>analiza el debate de los problemas de la raza, haciendo su lectura desde una preocupación por los usos de la noción de raza. Y en particular en torno a las imágenes de lo “negro”.</w:t>
      </w:r>
    </w:p>
    <w:p w:rsidR="006F25C0" w:rsidRDefault="006F25C0" w:rsidP="006F25C0">
      <w:pPr>
        <w:jc w:val="both"/>
      </w:pPr>
    </w:p>
    <w:p w:rsidR="006F25C0" w:rsidRDefault="006F25C0" w:rsidP="006F25C0">
      <w:pPr>
        <w:jc w:val="both"/>
      </w:pPr>
      <w:r>
        <w:t xml:space="preserve">Desde los estudios culturales también se han propuesto algunas lecturas de los textos “los problemas de la raza en Colombia”, como los de Santiago Castro Gómez en el artículo “disciplinar y poblar” </w:t>
      </w:r>
      <w:r w:rsidR="002C676D">
        <w:t xml:space="preserve">(2007) publicado en la revista Nómadas; </w:t>
      </w:r>
      <w:r w:rsidR="002B524A">
        <w:t xml:space="preserve">y en la obras la </w:t>
      </w:r>
      <w:proofErr w:type="spellStart"/>
      <w:r w:rsidR="002B524A">
        <w:t>Hybris</w:t>
      </w:r>
      <w:proofErr w:type="spellEnd"/>
      <w:r w:rsidR="002B524A">
        <w:t xml:space="preserve"> del punto cero (2005) y </w:t>
      </w:r>
      <w:r w:rsidR="00C60651">
        <w:t xml:space="preserve">Genealogías </w:t>
      </w:r>
      <w:r w:rsidR="002B524A">
        <w:t xml:space="preserve">de la </w:t>
      </w:r>
      <w:proofErr w:type="spellStart"/>
      <w:r w:rsidR="002B524A">
        <w:t>colombianidad</w:t>
      </w:r>
      <w:proofErr w:type="spellEnd"/>
      <w:r w:rsidR="002B524A">
        <w:t xml:space="preserve"> (2008) </w:t>
      </w:r>
      <w:r>
        <w:t>que encuentra que hubo dos actitudes frente al gobierno, algunos lo vieron como poblamiento y otros como disciplinamiento.</w:t>
      </w:r>
    </w:p>
    <w:p w:rsidR="006F25C0" w:rsidRDefault="006F25C0" w:rsidP="006F25C0">
      <w:pPr>
        <w:jc w:val="both"/>
      </w:pPr>
    </w:p>
    <w:p w:rsidR="00D9780B" w:rsidRDefault="006F25C0" w:rsidP="006F25C0">
      <w:pPr>
        <w:jc w:val="both"/>
      </w:pPr>
      <w:r>
        <w:t>En un análisis que también usa el criterio de Biopoder,</w:t>
      </w:r>
      <w:r w:rsidR="00466EA8">
        <w:t xml:space="preserve"> y es un texto evidentemente de biopolítica en los términos Foucaultianos,</w:t>
      </w:r>
      <w:r>
        <w:t xml:space="preserve"> el historiador Carlos Noguera se aparta de los planteamientos anteriores para estudiar la emergencia del discurso médico higienista en Colombia</w:t>
      </w:r>
      <w:r w:rsidR="00D9780B">
        <w:t xml:space="preserve"> y propone el estudio de dos corrientes de pensamiento en los intelectuales de principios del Siglo XX una la de que aquellos médicos y abogados que veían la vida solamente como una consecuencia de leyes naturales.  Y la otra como aquel resultado de un trabajo arduo e incesante de mejoramiento a través de procesos educativos.</w:t>
      </w:r>
    </w:p>
    <w:p w:rsidR="00D9780B" w:rsidRDefault="00D9780B" w:rsidP="006F25C0">
      <w:pPr>
        <w:jc w:val="both"/>
      </w:pPr>
    </w:p>
    <w:p w:rsidR="006F25C0" w:rsidRDefault="006F25C0" w:rsidP="006F25C0">
      <w:pPr>
        <w:jc w:val="both"/>
      </w:pPr>
      <w:r>
        <w:t xml:space="preserve">Francisco Flórez y </w:t>
      </w:r>
      <w:proofErr w:type="spellStart"/>
      <w:r>
        <w:t>Jason</w:t>
      </w:r>
      <w:proofErr w:type="spellEnd"/>
      <w:r>
        <w:t xml:space="preserve"> </w:t>
      </w:r>
      <w:proofErr w:type="spellStart"/>
      <w:r>
        <w:t>MacGraw</w:t>
      </w:r>
      <w:proofErr w:type="spellEnd"/>
      <w:r>
        <w:t>, exploran el papel de la eugenesia en los programas de higiene de la costa caribe colombiana a comienzos del siglo XX, argumentando que si bien los programas de higiene fueron diseñados con el objetivo de dar unidad al país, la legislación higienista reforzó las divisiones existentes.</w:t>
      </w:r>
    </w:p>
    <w:p w:rsidR="006F25C0" w:rsidRDefault="006F25C0" w:rsidP="006F25C0">
      <w:pPr>
        <w:jc w:val="both"/>
      </w:pPr>
    </w:p>
    <w:p w:rsidR="006F25C0" w:rsidRDefault="006F25C0" w:rsidP="00612249">
      <w:pPr>
        <w:jc w:val="both"/>
      </w:pPr>
    </w:p>
    <w:p w:rsidR="00221B9A" w:rsidRDefault="00221B9A" w:rsidP="00612249">
      <w:pPr>
        <w:jc w:val="both"/>
        <w:rPr>
          <w:b/>
        </w:rPr>
      </w:pPr>
      <w:r>
        <w:rPr>
          <w:b/>
        </w:rPr>
        <w:t>Conclusiones</w:t>
      </w:r>
    </w:p>
    <w:p w:rsidR="00221B9A" w:rsidRDefault="00221B9A" w:rsidP="00612249">
      <w:pPr>
        <w:jc w:val="both"/>
        <w:rPr>
          <w:b/>
        </w:rPr>
      </w:pPr>
    </w:p>
    <w:p w:rsidR="00825670" w:rsidRDefault="00825670" w:rsidP="00825670">
      <w:pPr>
        <w:jc w:val="both"/>
      </w:pPr>
      <w:r>
        <w:t>La vejez es una de las etapas por las que debe pasar un individuo, nacer, crecer, reproducirse y morir; y esa muerte llegará más tarde o más temprano.  Y si llega tarde entonces se está frente a la disminución biológica, fisiológica y mental de las funciones del individuo.  Es lo natural. Sin embargo algunos científicos, políticos y académicos han considerado pertinente erradicar este segmento poblacional a través de prácticas como la eugenesia y la eutanasia.</w:t>
      </w:r>
    </w:p>
    <w:p w:rsidR="00825670" w:rsidRDefault="00825670" w:rsidP="00825670">
      <w:pPr>
        <w:jc w:val="both"/>
      </w:pPr>
    </w:p>
    <w:p w:rsidR="00825670" w:rsidRDefault="00825670" w:rsidP="00825670">
      <w:pPr>
        <w:jc w:val="both"/>
      </w:pPr>
      <w:r>
        <w:t xml:space="preserve">Varias han sido las propuestas analíticas de los textos de principios de siglo sobre Debilitamiento y degeneración de la raza. Algunos muestran la desesperanza ante la inclusión de la totalidad de la población a planes de salud eficaz y a tratamientos costosos para el Estado. </w:t>
      </w:r>
    </w:p>
    <w:p w:rsidR="00825670" w:rsidRDefault="00825670" w:rsidP="00825670">
      <w:pPr>
        <w:jc w:val="both"/>
      </w:pPr>
    </w:p>
    <w:p w:rsidR="00825670" w:rsidRPr="006F25C0" w:rsidRDefault="00825670" w:rsidP="00825670">
      <w:pPr>
        <w:jc w:val="both"/>
      </w:pPr>
      <w:r>
        <w:t>La teoría de la degeneración humana causada por el trópico, ante la cual se dice que hay poco que el Estado pueda hacer, legitima la negligencia de los gobernantes y los libera de responsabilidad por lo menos a lo largo del estudio histórico que se realizó. Si bien las ideas de ciudadanía contenidas en esos textos hablan de una estrategia de dominación por parte de las élites estas no fueron implementadas sin contestación. Resta entonces preguntarnos cómo las definiciones de las categorías (raza, ciudadanía, nación o espacio) fueron impugnadas por sectores ajenos al reducido círculo de intelectuales y científicos que pudieron registrar sus perspectivas desde una posición privilegiada e incluso investigar si estos criterios eugenésicos se agotaron en la primera mitad del Siglo XX o aún sobreviven buscando ocupar el espacio que creen les pertenece por derecho propio.</w:t>
      </w:r>
    </w:p>
    <w:p w:rsidR="00825670" w:rsidRDefault="00825670" w:rsidP="00612249">
      <w:pPr>
        <w:jc w:val="both"/>
        <w:rPr>
          <w:b/>
        </w:rPr>
      </w:pPr>
    </w:p>
    <w:p w:rsidR="00666248" w:rsidRDefault="00825670" w:rsidP="0013613F">
      <w:pPr>
        <w:jc w:val="both"/>
      </w:pPr>
      <w:r>
        <w:t>De otra parte, c</w:t>
      </w:r>
      <w:r w:rsidR="00666248">
        <w:t xml:space="preserve">uando se habla de eugenesia en el mundo, es de aclarar que desde los </w:t>
      </w:r>
      <w:r w:rsidR="00042842">
        <w:t>griegos</w:t>
      </w:r>
      <w:r w:rsidR="00666248">
        <w:t xml:space="preserve"> se practicó la selección de las especies. Pero como tal el término surge con Sir Francis Galton en Francia en 1904. </w:t>
      </w:r>
      <w:r w:rsidR="00E33372" w:rsidRPr="00E33372">
        <w:t>Charles Darwin</w:t>
      </w:r>
      <w:r w:rsidR="00666248">
        <w:t xml:space="preserve">, primer de Galton, </w:t>
      </w:r>
      <w:r w:rsidR="00E33372">
        <w:t xml:space="preserve">es el primer científico de la edad moderna en hablar directa y escuetamente acerca de la evolución de las especies y la heredabilidad como una realidad. Su teoría fue posteriormente adoptada por su primo Francis Galton para </w:t>
      </w:r>
      <w:r w:rsidR="00666248">
        <w:t xml:space="preserve">denotar no solamente el </w:t>
      </w:r>
      <w:r w:rsidR="00E33372">
        <w:t xml:space="preserve">evolucionismo natural sino también </w:t>
      </w:r>
      <w:r w:rsidR="00666248">
        <w:t>el</w:t>
      </w:r>
      <w:r w:rsidR="00E33372">
        <w:t xml:space="preserve"> evolucionismo social. Sentando con ello las primeras bases de la eugenesia. </w:t>
      </w:r>
    </w:p>
    <w:p w:rsidR="00666248" w:rsidRDefault="00666248" w:rsidP="0013613F">
      <w:pPr>
        <w:jc w:val="both"/>
      </w:pPr>
    </w:p>
    <w:p w:rsidR="00666248" w:rsidRDefault="00E33372" w:rsidP="0013613F">
      <w:pPr>
        <w:jc w:val="both"/>
      </w:pPr>
      <w:r>
        <w:t>Los intelectuales colombianos pertenecientes a familias prominentes y ricas estudiaron en Francia y se alimentaron de las ideas de Galton.</w:t>
      </w:r>
      <w:r w:rsidR="003832F7">
        <w:t xml:space="preserve">  </w:t>
      </w:r>
      <w:r w:rsidR="00666248">
        <w:t>Entre ellos se encontraron las más representativas figuras de Miguel Jiménez López y Luis Mesa, quien en su condición de Canciller, decretó una serie de normas eugenésicas que se consideraron en su momento (principios del Siglo XX) pioneras en el mundo en materia de eugenesia.</w:t>
      </w:r>
    </w:p>
    <w:p w:rsidR="00666248" w:rsidRDefault="00666248" w:rsidP="0013613F">
      <w:pPr>
        <w:jc w:val="both"/>
      </w:pPr>
    </w:p>
    <w:p w:rsidR="006A6641" w:rsidRDefault="00666248" w:rsidP="0013613F">
      <w:pPr>
        <w:jc w:val="both"/>
      </w:pPr>
      <w:r>
        <w:t>Hubo ilustres personajes colombianos que influyeron en la población colombiana, para implantar ideas eugenésicas, no solamente entre los estudiantes, particularmente de la Universidad Nacional, sino además de la incipiente fuerza femenina que se incorporaba al trabajo de las industrias</w:t>
      </w:r>
      <w:r w:rsidR="002A4484">
        <w:t xml:space="preserve"> y la fuerza obrera en general</w:t>
      </w:r>
      <w:r>
        <w:t xml:space="preserve">. </w:t>
      </w:r>
      <w:r w:rsidR="002A4484">
        <w:t xml:space="preserve">Las conferencias que estos personajes dictaron en el teatro Municipal (hoy teatro Municipal Jorge Eliecer Gaitán) </w:t>
      </w:r>
      <w:r w:rsidR="006A6641">
        <w:t>han pasado a la historia porque fueron introductorias de las ideas eugenésicas que se han vuelto las ideas que soportan la fuerza de la discriminación que hoy se vive en Colombia.</w:t>
      </w:r>
    </w:p>
    <w:p w:rsidR="006A6641" w:rsidRDefault="006A6641" w:rsidP="0013613F">
      <w:pPr>
        <w:jc w:val="both"/>
      </w:pPr>
    </w:p>
    <w:p w:rsidR="00677628" w:rsidRDefault="006A6641" w:rsidP="00677628">
      <w:pPr>
        <w:jc w:val="both"/>
      </w:pPr>
      <w:r>
        <w:t>Estos personajes fueron entre otros</w:t>
      </w:r>
      <w:r w:rsidR="00677628">
        <w:t>:</w:t>
      </w:r>
      <w:r>
        <w:t xml:space="preserve"> Simón Araujo, </w:t>
      </w:r>
      <w:r w:rsidR="00677628" w:rsidRPr="00677628">
        <w:t xml:space="preserve">Miguel Jiménez López, Calixto Torres Umaña, Jorge Bejarano, </w:t>
      </w:r>
      <w:r w:rsidR="00677628">
        <w:t>Luis López de Mesa</w:t>
      </w:r>
      <w:r w:rsidR="00677628" w:rsidRPr="00677628">
        <w:t xml:space="preserve"> y Lucas Caballero.</w:t>
      </w:r>
      <w:r w:rsidR="00677628">
        <w:t xml:space="preserve"> Ellos llegaron algunos provenientes de Europa, recientemente educados por Francis Galton, y los hijos de Darwin, quienes habían creado la primera sociedad eugenésica del mundo para el mejoramiento de la raza, a</w:t>
      </w:r>
      <w:r w:rsidR="003832F7">
        <w:t xml:space="preserve"> comentar que era preciso detener la combinación de las razas, ya que la raza blanca se estaba degenerando</w:t>
      </w:r>
      <w:r w:rsidR="00677628">
        <w:t xml:space="preserve"> en Colombia</w:t>
      </w:r>
      <w:r w:rsidR="003832F7">
        <w:t xml:space="preserve">.  En sus clases, porque la mayoría eran profesores, psiquiatras, médicos y políticos, todos con el poder de hablar frente al público, todos fomentaban la creencia de que había que detener de alguna manera la procreación de las razas inferiores, de los enfermos mentales, los locos, los idiotas y los débiles en general. </w:t>
      </w:r>
      <w:r w:rsidR="00677628">
        <w:t xml:space="preserve"> </w:t>
      </w:r>
    </w:p>
    <w:p w:rsidR="00677628" w:rsidRDefault="00677628" w:rsidP="00677628">
      <w:pPr>
        <w:jc w:val="both"/>
      </w:pPr>
    </w:p>
    <w:p w:rsidR="003832F7" w:rsidRDefault="00677628" w:rsidP="00677628">
      <w:pPr>
        <w:jc w:val="both"/>
      </w:pPr>
      <w:r>
        <w:t>La mayoría resalta</w:t>
      </w:r>
      <w:r w:rsidRPr="00677628">
        <w:t>ba que las zonas del Caribe y el pacífico colombiano</w:t>
      </w:r>
      <w:r>
        <w:t xml:space="preserve"> estaba</w:t>
      </w:r>
      <w:r w:rsidR="003A1F78">
        <w:t>n</w:t>
      </w:r>
      <w:r>
        <w:t xml:space="preserve"> infestada</w:t>
      </w:r>
      <w:r w:rsidR="003A1F78">
        <w:t>s</w:t>
      </w:r>
      <w:r>
        <w:t xml:space="preserve"> de enfermedades y de vicios que degene</w:t>
      </w:r>
      <w:r w:rsidRPr="00677628">
        <w:t>raban la raza colombiana.</w:t>
      </w:r>
      <w:r>
        <w:t xml:space="preserve"> Por oposición al altiplano cundiboyacense y en particular, lo que ellos llamaban la mejor </w:t>
      </w:r>
      <w:r w:rsidR="005E29D7">
        <w:t xml:space="preserve">de las </w:t>
      </w:r>
      <w:r>
        <w:t>raza</w:t>
      </w:r>
      <w:r w:rsidR="005E29D7">
        <w:t>s</w:t>
      </w:r>
      <w:r>
        <w:t xml:space="preserve"> de Colombia: La Antioqueña.</w:t>
      </w:r>
    </w:p>
    <w:p w:rsidR="003832F7" w:rsidRDefault="003832F7" w:rsidP="0013613F">
      <w:pPr>
        <w:jc w:val="both"/>
      </w:pPr>
    </w:p>
    <w:p w:rsidR="003832F7" w:rsidRDefault="005E29D7" w:rsidP="0013613F">
      <w:pPr>
        <w:jc w:val="both"/>
      </w:pPr>
      <w:r>
        <w:t xml:space="preserve">Se encuentra en este estudio histórico que la eugenesia llega a Colombia para quedarse y que se implanta a través de tres tendencias marcadas algunas de las cuales hoy </w:t>
      </w:r>
      <w:r w:rsidR="00567C7D">
        <w:t xml:space="preserve">todavía </w:t>
      </w:r>
      <w:r>
        <w:t>sobreviven</w:t>
      </w:r>
      <w:r w:rsidR="001E1C7C">
        <w:t xml:space="preserve">: </w:t>
      </w:r>
      <w:r w:rsidR="00567C7D">
        <w:t xml:space="preserve">en primer lugar </w:t>
      </w:r>
      <w:r w:rsidR="003832F7">
        <w:t>el higienismo</w:t>
      </w:r>
      <w:r>
        <w:t xml:space="preserve">, </w:t>
      </w:r>
      <w:r w:rsidR="00567C7D">
        <w:t xml:space="preserve">en segundo lugar </w:t>
      </w:r>
      <w:r>
        <w:t xml:space="preserve">las leyes (que a través de normas no solamente de </w:t>
      </w:r>
      <w:r w:rsidR="001E1C7C">
        <w:t>inmigración</w:t>
      </w:r>
      <w:r>
        <w:t xml:space="preserve"> sino de </w:t>
      </w:r>
      <w:r w:rsidR="003832F7">
        <w:t xml:space="preserve">prohibición de ingreso </w:t>
      </w:r>
      <w:r>
        <w:t xml:space="preserve">al país y </w:t>
      </w:r>
      <w:r w:rsidR="00567C7D">
        <w:t xml:space="preserve">de </w:t>
      </w:r>
      <w:r>
        <w:t xml:space="preserve">contratación </w:t>
      </w:r>
      <w:r w:rsidR="00567C7D">
        <w:t xml:space="preserve">en colonias agrícolas </w:t>
      </w:r>
      <w:r w:rsidR="003832F7">
        <w:t xml:space="preserve">de los </w:t>
      </w:r>
      <w:r w:rsidR="00567C7D">
        <w:t xml:space="preserve">viejos, los </w:t>
      </w:r>
      <w:r w:rsidR="003832F7">
        <w:t>enfermos,</w:t>
      </w:r>
      <w:r w:rsidR="00567C7D">
        <w:t xml:space="preserve"> los </w:t>
      </w:r>
      <w:r w:rsidR="003832F7">
        <w:t>alcohólicos</w:t>
      </w:r>
      <w:r w:rsidR="001E1C7C">
        <w:t xml:space="preserve">, </w:t>
      </w:r>
      <w:r w:rsidR="00567C7D">
        <w:t xml:space="preserve">los </w:t>
      </w:r>
      <w:r w:rsidR="003832F7">
        <w:t>débiles</w:t>
      </w:r>
      <w:r w:rsidR="001E1C7C">
        <w:t xml:space="preserve"> y en </w:t>
      </w:r>
      <w:r w:rsidR="00567C7D">
        <w:t>de</w:t>
      </w:r>
      <w:r w:rsidR="001E1C7C">
        <w:t xml:space="preserve"> algunas razas consideradas poco deseables para el desarrollo del país</w:t>
      </w:r>
      <w:r w:rsidR="00567C7D">
        <w:t xml:space="preserve"> y de las colonias agrícolas por lo costoso de su sostenimiento, fueron promulgadas. Y en tercer lugar</w:t>
      </w:r>
      <w:r w:rsidR="003832F7">
        <w:t xml:space="preserve"> la eugenesia </w:t>
      </w:r>
      <w:r w:rsidR="001E1C7C">
        <w:t>positiva</w:t>
      </w:r>
      <w:r w:rsidR="00D06E4D">
        <w:t xml:space="preserve"> que </w:t>
      </w:r>
      <w:r w:rsidR="001E1C7C">
        <w:t xml:space="preserve">esterilizó a algunos y </w:t>
      </w:r>
      <w:r w:rsidR="00D06E4D">
        <w:t>prohib</w:t>
      </w:r>
      <w:r w:rsidR="001E1C7C">
        <w:t>ió</w:t>
      </w:r>
      <w:r w:rsidR="00D06E4D">
        <w:t xml:space="preserve"> la mezcla de las razas “superiores” con las débiles, enferm</w:t>
      </w:r>
      <w:r w:rsidR="00CD7236">
        <w:t>o</w:t>
      </w:r>
      <w:r w:rsidR="00D06E4D">
        <w:t>s o degenerad</w:t>
      </w:r>
      <w:r w:rsidR="00CD7236">
        <w:t>o</w:t>
      </w:r>
      <w:r w:rsidR="00D06E4D">
        <w:t>s</w:t>
      </w:r>
      <w:r w:rsidR="001E1C7C">
        <w:t>.</w:t>
      </w:r>
    </w:p>
    <w:p w:rsidR="003832F7" w:rsidRDefault="003832F7" w:rsidP="0013613F">
      <w:pPr>
        <w:jc w:val="both"/>
      </w:pPr>
    </w:p>
    <w:p w:rsidR="00F00B89" w:rsidRPr="001E1C7C" w:rsidRDefault="003832F7" w:rsidP="0013613F">
      <w:pPr>
        <w:jc w:val="both"/>
      </w:pPr>
      <w:r>
        <w:t>Es de allí precisamente de donde vienen las ideas de superioridad e inferioridad de las razas que hoy en día todavía se maneja en Colombia</w:t>
      </w:r>
      <w:r w:rsidR="00570354">
        <w:t xml:space="preserve"> y que ha dividido la n</w:t>
      </w:r>
      <w:r w:rsidR="00B44141">
        <w:t xml:space="preserve">ación a lo largo de tantos años y a veces se representa con la tan utilizada frase: </w:t>
      </w:r>
      <w:r w:rsidR="00B44141" w:rsidRPr="00B44141">
        <w:rPr>
          <w:i/>
        </w:rPr>
        <w:t>Usted no sabe quién soy yo?</w:t>
      </w:r>
      <w:r w:rsidR="001E1C7C">
        <w:t xml:space="preserve"> Todavía hay secuelas de las normas de principios de Siglo en concreto la Ley 1412 de 2010 que busca esterilizar a los enfermos y “débiles” mentales.</w:t>
      </w:r>
    </w:p>
    <w:p w:rsidR="0042042D" w:rsidRDefault="0042042D" w:rsidP="0013613F">
      <w:pPr>
        <w:jc w:val="both"/>
        <w:rPr>
          <w:i/>
        </w:rPr>
      </w:pPr>
    </w:p>
    <w:p w:rsidR="007C58F1" w:rsidRDefault="0042042D" w:rsidP="0013613F">
      <w:pPr>
        <w:jc w:val="both"/>
      </w:pPr>
      <w:r>
        <w:t xml:space="preserve">Así nace la eugenesia en Colombia </w:t>
      </w:r>
      <w:r w:rsidR="003106A6">
        <w:t>como una forma de tratamiento a los débiles, dentro de los cuales se encuentran los viejos hoy en día fomentando con ello el tratamiento despectivo y discriminatorio de grandes segmentos de la población colombiana.</w:t>
      </w:r>
    </w:p>
    <w:p w:rsidR="003106A6" w:rsidRDefault="003106A6" w:rsidP="0013613F">
      <w:pPr>
        <w:jc w:val="both"/>
      </w:pPr>
    </w:p>
    <w:p w:rsidR="007C58F1" w:rsidRDefault="007C58F1" w:rsidP="0013613F">
      <w:pPr>
        <w:jc w:val="both"/>
        <w:rPr>
          <w:b/>
        </w:rPr>
      </w:pPr>
      <w:r w:rsidRPr="002C3D14">
        <w:rPr>
          <w:b/>
        </w:rPr>
        <w:t>R</w:t>
      </w:r>
      <w:r w:rsidR="00B166FC" w:rsidRPr="002C3D14">
        <w:rPr>
          <w:b/>
        </w:rPr>
        <w:t>eferencias</w:t>
      </w:r>
    </w:p>
    <w:p w:rsidR="00CE1889" w:rsidRDefault="00CE1889" w:rsidP="0013613F">
      <w:pPr>
        <w:jc w:val="both"/>
        <w:rPr>
          <w:b/>
        </w:rPr>
      </w:pPr>
    </w:p>
    <w:p w:rsidR="00B94490" w:rsidRPr="00B94490" w:rsidRDefault="00B94490" w:rsidP="0013613F">
      <w:pPr>
        <w:jc w:val="both"/>
      </w:pPr>
      <w:r w:rsidRPr="00B94490">
        <w:t xml:space="preserve">Araujo, S. </w:t>
      </w:r>
      <w:r w:rsidR="00537619">
        <w:t xml:space="preserve">y otros (1920) </w:t>
      </w:r>
      <w:r w:rsidRPr="00B94490">
        <w:t xml:space="preserve">Los problemas de la raza en Colombia. 1920. </w:t>
      </w:r>
      <w:r w:rsidR="00537619">
        <w:t xml:space="preserve">Compendio de </w:t>
      </w:r>
      <w:r w:rsidRPr="00B94490">
        <w:t>Conferencia</w:t>
      </w:r>
      <w:r w:rsidR="00537619">
        <w:t>s publicado por el Banco de la República y la Universidad Nacional de Colombia</w:t>
      </w:r>
      <w:proofErr w:type="gramStart"/>
      <w:r w:rsidR="00537619">
        <w:t>.</w:t>
      </w:r>
      <w:r w:rsidRPr="00B94490">
        <w:t>.</w:t>
      </w:r>
      <w:proofErr w:type="gramEnd"/>
    </w:p>
    <w:p w:rsidR="00B94490" w:rsidRPr="00B94490" w:rsidRDefault="00B94490" w:rsidP="0013613F">
      <w:pPr>
        <w:jc w:val="both"/>
      </w:pPr>
    </w:p>
    <w:p w:rsidR="00A25DC6" w:rsidRDefault="00A25DC6" w:rsidP="0013613F">
      <w:pPr>
        <w:jc w:val="both"/>
      </w:pPr>
      <w:r w:rsidRPr="000C129F">
        <w:rPr>
          <w:lang w:val="en-US"/>
        </w:rPr>
        <w:t xml:space="preserve">Arendt. H. (1958) </w:t>
      </w:r>
      <w:proofErr w:type="gramStart"/>
      <w:r w:rsidRPr="000C129F">
        <w:rPr>
          <w:lang w:val="en-US"/>
        </w:rPr>
        <w:t>The</w:t>
      </w:r>
      <w:proofErr w:type="gramEnd"/>
      <w:r w:rsidRPr="000C129F">
        <w:rPr>
          <w:lang w:val="en-US"/>
        </w:rPr>
        <w:t xml:space="preserve"> Human Condition, University Press, Chicago, United States. </w:t>
      </w:r>
      <w:r w:rsidRPr="00A25DC6">
        <w:t>1958</w:t>
      </w:r>
      <w:r w:rsidR="00850CDE">
        <w:t>.</w:t>
      </w:r>
    </w:p>
    <w:p w:rsidR="00850CDE" w:rsidRDefault="00850CDE" w:rsidP="0013613F">
      <w:pPr>
        <w:jc w:val="both"/>
      </w:pPr>
    </w:p>
    <w:p w:rsidR="00850CDE" w:rsidRDefault="00850CDE" w:rsidP="0013613F">
      <w:pPr>
        <w:jc w:val="both"/>
      </w:pPr>
      <w:proofErr w:type="spellStart"/>
      <w:r>
        <w:t>Bibliowicz</w:t>
      </w:r>
      <w:proofErr w:type="spellEnd"/>
      <w:r>
        <w:t xml:space="preserve">, A. (2001) </w:t>
      </w:r>
      <w:r w:rsidR="003378EA">
        <w:t xml:space="preserve">Historia de la presencia judía en Colombia. </w:t>
      </w:r>
      <w:r w:rsidR="003378EA" w:rsidRPr="003378EA">
        <w:t xml:space="preserve">Publicado en </w:t>
      </w:r>
      <w:proofErr w:type="spellStart"/>
      <w:r w:rsidR="003378EA" w:rsidRPr="003378EA">
        <w:t>Amérique</w:t>
      </w:r>
      <w:proofErr w:type="spellEnd"/>
      <w:r w:rsidR="003378EA" w:rsidRPr="003378EA">
        <w:t xml:space="preserve"> Latine </w:t>
      </w:r>
      <w:proofErr w:type="spellStart"/>
      <w:r w:rsidR="003378EA" w:rsidRPr="003378EA">
        <w:t>Histoire</w:t>
      </w:r>
      <w:proofErr w:type="spellEnd"/>
      <w:r w:rsidR="003378EA" w:rsidRPr="003378EA">
        <w:t xml:space="preserve"> et </w:t>
      </w:r>
      <w:proofErr w:type="spellStart"/>
      <w:r w:rsidR="003378EA" w:rsidRPr="003378EA">
        <w:t>Mémoire</w:t>
      </w:r>
      <w:proofErr w:type="spellEnd"/>
      <w:r w:rsidR="003378EA" w:rsidRPr="003378EA">
        <w:t xml:space="preserve">. Les </w:t>
      </w:r>
      <w:proofErr w:type="spellStart"/>
      <w:r w:rsidR="003378EA" w:rsidRPr="003378EA">
        <w:t>Cahiers</w:t>
      </w:r>
      <w:proofErr w:type="spellEnd"/>
      <w:r w:rsidR="003378EA" w:rsidRPr="003378EA">
        <w:t xml:space="preserve"> </w:t>
      </w:r>
      <w:proofErr w:type="spellStart"/>
      <w:r w:rsidR="003378EA" w:rsidRPr="003378EA">
        <w:t>ALHIM</w:t>
      </w:r>
      <w:proofErr w:type="spellEnd"/>
      <w:r w:rsidR="003378EA" w:rsidRPr="003378EA">
        <w:t>,  2001.</w:t>
      </w:r>
    </w:p>
    <w:p w:rsidR="00A25DC6" w:rsidRDefault="00A25DC6" w:rsidP="0013613F">
      <w:pPr>
        <w:jc w:val="both"/>
      </w:pPr>
    </w:p>
    <w:p w:rsidR="00FD2D7F" w:rsidRDefault="00CE1889" w:rsidP="00FD2D7F">
      <w:pPr>
        <w:jc w:val="both"/>
      </w:pPr>
      <w:r w:rsidRPr="00B94490">
        <w:t xml:space="preserve">Carrizosa J. </w:t>
      </w:r>
      <w:r w:rsidR="00A25DC6">
        <w:t xml:space="preserve">(2014) </w:t>
      </w:r>
      <w:r w:rsidR="009E3BDB">
        <w:t xml:space="preserve">Eugenesia y discriminación en Colombia.  EL papel de la medicina y la psiquiatría en Colombia. </w:t>
      </w:r>
      <w:r w:rsidRPr="00B94490">
        <w:t>Revista Colombiana de</w:t>
      </w:r>
      <w:r>
        <w:t xml:space="preserve"> Psiquiatría</w:t>
      </w:r>
      <w:r w:rsidRPr="00CE1889">
        <w:t>. vol</w:t>
      </w:r>
      <w:r>
        <w:t>umen</w:t>
      </w:r>
      <w:r w:rsidR="00CF6535">
        <w:t>.43 N</w:t>
      </w:r>
      <w:r w:rsidRPr="00CE1889">
        <w:t xml:space="preserve">o.1 Bogotá </w:t>
      </w:r>
      <w:r>
        <w:t>enero marzo de</w:t>
      </w:r>
      <w:r w:rsidRPr="00CE1889">
        <w:t xml:space="preserve"> 2014</w:t>
      </w:r>
      <w:r w:rsidR="00EB2665">
        <w:t>.</w:t>
      </w:r>
    </w:p>
    <w:p w:rsidR="00EB2665" w:rsidRDefault="00EB2665" w:rsidP="00FD2D7F">
      <w:pPr>
        <w:jc w:val="both"/>
      </w:pPr>
    </w:p>
    <w:p w:rsidR="00EB2665" w:rsidRDefault="00EB2665" w:rsidP="00FD2D7F">
      <w:pPr>
        <w:jc w:val="both"/>
      </w:pPr>
      <w:r>
        <w:t xml:space="preserve">Castro S. (2008) </w:t>
      </w:r>
      <w:r w:rsidR="00BB2E7B">
        <w:t xml:space="preserve">Genealogías de la </w:t>
      </w:r>
      <w:proofErr w:type="spellStart"/>
      <w:r w:rsidR="00BB2E7B">
        <w:t>colombianidad</w:t>
      </w:r>
      <w:proofErr w:type="spellEnd"/>
      <w:r w:rsidR="00BB2E7B">
        <w:t>, formaciones discursivas y tecnologías de gobierno en los siglos XIX y XX. Universidad Javeriana. Bogotá. Colombia 2008.</w:t>
      </w:r>
    </w:p>
    <w:p w:rsidR="002C676D" w:rsidRDefault="002C676D" w:rsidP="00FD2D7F">
      <w:pPr>
        <w:jc w:val="both"/>
      </w:pPr>
    </w:p>
    <w:p w:rsidR="002C676D" w:rsidRDefault="002C676D" w:rsidP="00FD2D7F">
      <w:pPr>
        <w:jc w:val="both"/>
      </w:pPr>
      <w:r>
        <w:t xml:space="preserve">Castro S. (2007) Disciplinar y poblar. </w:t>
      </w:r>
      <w:r w:rsidR="00466EA8">
        <w:t xml:space="preserve">La intelectualidad colombiana frente a la biopolítica, 1904 1934. </w:t>
      </w:r>
      <w:r>
        <w:t xml:space="preserve">Revista Nómadas. </w:t>
      </w:r>
      <w:r w:rsidR="009E2E91">
        <w:t xml:space="preserve">Universidad Central </w:t>
      </w:r>
      <w:r>
        <w:t>2007</w:t>
      </w:r>
    </w:p>
    <w:p w:rsidR="00BB2E7B" w:rsidRDefault="00BB2E7B" w:rsidP="00FD2D7F">
      <w:pPr>
        <w:jc w:val="both"/>
      </w:pPr>
    </w:p>
    <w:p w:rsidR="00BB2E7B" w:rsidRPr="000C129F" w:rsidRDefault="00BB2E7B" w:rsidP="00FD2D7F">
      <w:pPr>
        <w:jc w:val="both"/>
        <w:rPr>
          <w:lang w:val="en-US"/>
        </w:rPr>
      </w:pPr>
      <w:r>
        <w:t xml:space="preserve">Castro, S. (2005) La </w:t>
      </w:r>
      <w:proofErr w:type="spellStart"/>
      <w:r>
        <w:t>Hybris</w:t>
      </w:r>
      <w:proofErr w:type="spellEnd"/>
      <w:r>
        <w:t xml:space="preserve"> del punto cero. Ciencia, raza e ilustración en la Nueva Granada.  </w:t>
      </w:r>
      <w:r w:rsidRPr="000C129F">
        <w:rPr>
          <w:lang w:val="en-US"/>
        </w:rPr>
        <w:t xml:space="preserve">(1750-1816). Universidad </w:t>
      </w:r>
      <w:proofErr w:type="spellStart"/>
      <w:r w:rsidRPr="000C129F">
        <w:rPr>
          <w:lang w:val="en-US"/>
        </w:rPr>
        <w:t>Javeriana</w:t>
      </w:r>
      <w:proofErr w:type="spellEnd"/>
      <w:r w:rsidRPr="000C129F">
        <w:rPr>
          <w:lang w:val="en-US"/>
        </w:rPr>
        <w:t>. Bogotá Colombia. 2005.</w:t>
      </w:r>
    </w:p>
    <w:p w:rsidR="006D1CDE" w:rsidRPr="000C129F" w:rsidRDefault="006D1CDE" w:rsidP="0013613F">
      <w:pPr>
        <w:jc w:val="both"/>
        <w:rPr>
          <w:lang w:val="en-US"/>
        </w:rPr>
      </w:pPr>
    </w:p>
    <w:p w:rsidR="006D1CDE" w:rsidRPr="000C129F" w:rsidRDefault="006D1CDE" w:rsidP="0013613F">
      <w:pPr>
        <w:jc w:val="both"/>
        <w:rPr>
          <w:lang w:val="en-US"/>
        </w:rPr>
      </w:pPr>
      <w:r w:rsidRPr="000C129F">
        <w:rPr>
          <w:lang w:val="en-US"/>
        </w:rPr>
        <w:t xml:space="preserve">Dworkin, R. </w:t>
      </w:r>
      <w:r w:rsidR="00A25DC6" w:rsidRPr="000C129F">
        <w:rPr>
          <w:lang w:val="en-US"/>
        </w:rPr>
        <w:t xml:space="preserve">(1993) </w:t>
      </w:r>
      <w:r w:rsidRPr="000C129F">
        <w:rPr>
          <w:lang w:val="en-US"/>
        </w:rPr>
        <w:t xml:space="preserve">Life's Dominion: An Argument </w:t>
      </w:r>
      <w:proofErr w:type="gramStart"/>
      <w:r w:rsidRPr="000C129F">
        <w:rPr>
          <w:lang w:val="en-US"/>
        </w:rPr>
        <w:t>About</w:t>
      </w:r>
      <w:proofErr w:type="gramEnd"/>
      <w:r w:rsidRPr="000C129F">
        <w:rPr>
          <w:lang w:val="en-US"/>
        </w:rPr>
        <w:t xml:space="preserve"> Abortion, Euthanasia, and Individual Freedom. New York: Alfred A. Knopf, 1993.</w:t>
      </w:r>
    </w:p>
    <w:p w:rsidR="007C58F1" w:rsidRPr="000C129F" w:rsidRDefault="007C58F1" w:rsidP="0013613F">
      <w:pPr>
        <w:jc w:val="both"/>
        <w:rPr>
          <w:lang w:val="en-US"/>
        </w:rPr>
      </w:pPr>
    </w:p>
    <w:p w:rsidR="00B61DF0" w:rsidRPr="000C129F" w:rsidRDefault="00B61DF0" w:rsidP="00B61DF0">
      <w:pPr>
        <w:spacing w:after="160" w:line="259" w:lineRule="auto"/>
        <w:jc w:val="both"/>
        <w:rPr>
          <w:lang w:val="en-US"/>
        </w:rPr>
      </w:pPr>
      <w:r w:rsidRPr="000C129F">
        <w:rPr>
          <w:lang w:val="en-US"/>
        </w:rPr>
        <w:t>Forrest, D. W. (1995). Francis Galton. Seven Pioneers of Psychology.</w:t>
      </w:r>
      <w:r w:rsidRPr="000C129F">
        <w:rPr>
          <w:lang w:val="en-US"/>
        </w:rPr>
        <w:tab/>
      </w:r>
    </w:p>
    <w:p w:rsidR="001E788C" w:rsidRDefault="001E788C" w:rsidP="00B61DF0">
      <w:pPr>
        <w:spacing w:after="160" w:line="259" w:lineRule="auto"/>
        <w:jc w:val="both"/>
      </w:pPr>
      <w:r w:rsidRPr="000C129F">
        <w:rPr>
          <w:lang w:val="en-US"/>
        </w:rPr>
        <w:t xml:space="preserve">Fukuyama, F. (1992) The End of History and the Last Man. New York: Free Press, United States. </w:t>
      </w:r>
      <w:r w:rsidRPr="001E788C">
        <w:t>1992</w:t>
      </w:r>
    </w:p>
    <w:p w:rsidR="00B61DF0" w:rsidRDefault="00B61DF0" w:rsidP="00B61DF0">
      <w:pPr>
        <w:spacing w:after="160" w:line="259" w:lineRule="auto"/>
        <w:jc w:val="both"/>
      </w:pPr>
      <w:r>
        <w:t xml:space="preserve">Galton, F (1869) </w:t>
      </w:r>
      <w:proofErr w:type="spellStart"/>
      <w:r>
        <w:t>Hereditary</w:t>
      </w:r>
      <w:proofErr w:type="spellEnd"/>
      <w:r>
        <w:t xml:space="preserve"> </w:t>
      </w:r>
      <w:proofErr w:type="spellStart"/>
      <w:r>
        <w:t>Genius</w:t>
      </w:r>
      <w:proofErr w:type="spellEnd"/>
      <w:r>
        <w:t xml:space="preserve">. Consultado en </w:t>
      </w:r>
      <w:proofErr w:type="spellStart"/>
      <w:r>
        <w:t>pdf</w:t>
      </w:r>
      <w:proofErr w:type="spellEnd"/>
      <w:r>
        <w:t xml:space="preserve"> de la página http://www.mugu.com/galton/books/hereditary-genius/text/pdf/galton-1869-genius-v3.pdf</w:t>
      </w:r>
      <w:r>
        <w:tab/>
      </w:r>
    </w:p>
    <w:p w:rsidR="005154B5" w:rsidRDefault="005154B5" w:rsidP="00B61DF0">
      <w:pPr>
        <w:spacing w:after="160" w:line="259" w:lineRule="auto"/>
        <w:jc w:val="both"/>
      </w:pPr>
      <w:r>
        <w:t xml:space="preserve">Galton, F. </w:t>
      </w:r>
      <w:r w:rsidR="009221F0">
        <w:t xml:space="preserve">(1988) </w:t>
      </w:r>
      <w:r>
        <w:t>Herencia y eugenesia, RA Peláez – 1988</w:t>
      </w:r>
    </w:p>
    <w:p w:rsidR="00B61DF0" w:rsidRPr="000C129F" w:rsidRDefault="00B61DF0" w:rsidP="00B61DF0">
      <w:pPr>
        <w:spacing w:after="160" w:line="259" w:lineRule="auto"/>
        <w:jc w:val="both"/>
        <w:rPr>
          <w:lang w:val="en-US"/>
        </w:rPr>
      </w:pPr>
      <w:r w:rsidRPr="000C129F">
        <w:rPr>
          <w:lang w:val="en-US"/>
        </w:rPr>
        <w:t>Galton, F (1879). Psychometric Experiments. Brain, 2:149-162.</w:t>
      </w:r>
      <w:r w:rsidRPr="000C129F">
        <w:rPr>
          <w:lang w:val="en-US"/>
        </w:rPr>
        <w:tab/>
      </w:r>
    </w:p>
    <w:p w:rsidR="00B61DF0" w:rsidRPr="000C129F" w:rsidRDefault="00B61DF0" w:rsidP="00B61DF0">
      <w:pPr>
        <w:spacing w:after="160" w:line="259" w:lineRule="auto"/>
        <w:jc w:val="both"/>
        <w:rPr>
          <w:lang w:val="en-US"/>
        </w:rPr>
      </w:pPr>
      <w:r w:rsidRPr="000C129F">
        <w:rPr>
          <w:lang w:val="en-US"/>
        </w:rPr>
        <w:t>Galton, F (1908). Memories of My Life. London: Methuen &amp; Co.</w:t>
      </w:r>
      <w:r w:rsidR="00EF635D" w:rsidRPr="000C129F">
        <w:rPr>
          <w:lang w:val="en-US"/>
        </w:rPr>
        <w:t xml:space="preserve"> Random House.</w:t>
      </w:r>
    </w:p>
    <w:p w:rsidR="00B61DF0" w:rsidRDefault="00B61DF0" w:rsidP="00B61DF0">
      <w:pPr>
        <w:spacing w:after="160" w:line="259" w:lineRule="auto"/>
        <w:jc w:val="both"/>
      </w:pPr>
      <w:r w:rsidRPr="000C129F">
        <w:rPr>
          <w:lang w:val="en-US"/>
        </w:rPr>
        <w:t xml:space="preserve">Galton, F. </w:t>
      </w:r>
      <w:r w:rsidR="009221F0" w:rsidRPr="000C129F">
        <w:rPr>
          <w:lang w:val="en-US"/>
        </w:rPr>
        <w:t xml:space="preserve">(1904) </w:t>
      </w:r>
      <w:r w:rsidRPr="000C129F">
        <w:rPr>
          <w:lang w:val="en-US"/>
        </w:rPr>
        <w:t xml:space="preserve">Eugenics: its definition, scope, and aims. The American Journal of sociology. </w:t>
      </w:r>
      <w:proofErr w:type="spellStart"/>
      <w:r>
        <w:t>Volume</w:t>
      </w:r>
      <w:proofErr w:type="spellEnd"/>
      <w:r>
        <w:t xml:space="preserve"> X; </w:t>
      </w:r>
      <w:proofErr w:type="spellStart"/>
      <w:r>
        <w:t>July</w:t>
      </w:r>
      <w:proofErr w:type="spellEnd"/>
      <w:r>
        <w:t xml:space="preserve">, 1904; </w:t>
      </w:r>
      <w:proofErr w:type="spellStart"/>
      <w:r>
        <w:t>Number</w:t>
      </w:r>
      <w:proofErr w:type="spellEnd"/>
      <w:r>
        <w:t xml:space="preserve"> 1</w:t>
      </w:r>
      <w:r>
        <w:tab/>
      </w:r>
    </w:p>
    <w:p w:rsidR="00B61DF0" w:rsidRDefault="00B61DF0" w:rsidP="00B61DF0">
      <w:pPr>
        <w:spacing w:after="160" w:line="259" w:lineRule="auto"/>
        <w:jc w:val="both"/>
      </w:pPr>
      <w:r>
        <w:t xml:space="preserve">Guerra </w:t>
      </w:r>
      <w:r w:rsidR="000E07A9">
        <w:t>G</w:t>
      </w:r>
      <w:r>
        <w:t xml:space="preserve"> </w:t>
      </w:r>
      <w:r w:rsidR="00A25DC6">
        <w:t xml:space="preserve">y Guerra </w:t>
      </w:r>
      <w:r w:rsidR="000E07A9">
        <w:t>Y</w:t>
      </w:r>
      <w:r w:rsidR="00A25DC6">
        <w:t xml:space="preserve">. </w:t>
      </w:r>
      <w:r w:rsidR="000E07A9">
        <w:t xml:space="preserve">(2015) </w:t>
      </w:r>
      <w:r>
        <w:t xml:space="preserve">Dilemas éticos del final de la vida. </w:t>
      </w:r>
      <w:r w:rsidR="00A25DC6">
        <w:t xml:space="preserve">Muerte eutanasia y el más allá. </w:t>
      </w:r>
      <w:r w:rsidR="008F775B">
        <w:t xml:space="preserve">Editorial </w:t>
      </w:r>
      <w:r>
        <w:t>Ciencia y Derecho.</w:t>
      </w:r>
      <w:r>
        <w:tab/>
      </w:r>
    </w:p>
    <w:p w:rsidR="00B61DF0" w:rsidRDefault="00D4406D" w:rsidP="00B61DF0">
      <w:pPr>
        <w:spacing w:after="160" w:line="259" w:lineRule="auto"/>
        <w:jc w:val="both"/>
      </w:pPr>
      <w:r>
        <w:t>Gutiérrez, M.</w:t>
      </w:r>
      <w:r w:rsidR="00B61DF0">
        <w:t>T. (2010). Proceso de institucionalización de la higiene: estado, salubridad e higienismo en Colombia en la primera mitad del siglo XX. Revista Estudios Socio-Jurídicos, 12(1), 73-97.</w:t>
      </w:r>
      <w:r w:rsidR="00B61DF0">
        <w:tab/>
      </w:r>
    </w:p>
    <w:p w:rsidR="00632C0A" w:rsidRDefault="00632C0A" w:rsidP="00632C0A">
      <w:pPr>
        <w:spacing w:after="160" w:line="259" w:lineRule="auto"/>
        <w:jc w:val="both"/>
      </w:pPr>
      <w:r>
        <w:t>Habermas. J. (2002) El futuro de la naturaleza humana: ¿hacia una eugenesia liberal? Editorial Paidós Ibérica, España, 2002</w:t>
      </w:r>
    </w:p>
    <w:p w:rsidR="00A602BE" w:rsidRDefault="00A602BE" w:rsidP="00632C0A">
      <w:pPr>
        <w:spacing w:after="160" w:line="259" w:lineRule="auto"/>
        <w:jc w:val="both"/>
      </w:pPr>
      <w:proofErr w:type="spellStart"/>
      <w:r w:rsidRPr="00A602BE">
        <w:t>Helg</w:t>
      </w:r>
      <w:proofErr w:type="spellEnd"/>
      <w:r w:rsidRPr="00A602BE">
        <w:t xml:space="preserve">, </w:t>
      </w:r>
      <w:r>
        <w:t xml:space="preserve">A. (2011) </w:t>
      </w:r>
      <w:r w:rsidRPr="00A602BE">
        <w:t xml:space="preserve">La educación en Colombia: 1918-1957. Serie Educación y Cultura, publicado en 2011 por la Universidad Pedagógica Nacional y Plaza &amp; </w:t>
      </w:r>
      <w:proofErr w:type="spellStart"/>
      <w:r w:rsidRPr="00A602BE">
        <w:t>Janés</w:t>
      </w:r>
      <w:proofErr w:type="spellEnd"/>
      <w:r w:rsidRPr="00A602BE">
        <w:t xml:space="preserve"> Editores</w:t>
      </w:r>
    </w:p>
    <w:p w:rsidR="005154B5" w:rsidRPr="000C129F" w:rsidRDefault="00B61DF0" w:rsidP="00B61DF0">
      <w:pPr>
        <w:spacing w:after="160" w:line="259" w:lineRule="auto"/>
        <w:jc w:val="both"/>
        <w:rPr>
          <w:lang w:val="en-US"/>
        </w:rPr>
      </w:pPr>
      <w:proofErr w:type="spellStart"/>
      <w:r w:rsidRPr="000C129F">
        <w:rPr>
          <w:lang w:val="en-US"/>
        </w:rPr>
        <w:t>Hothersall</w:t>
      </w:r>
      <w:proofErr w:type="spellEnd"/>
      <w:r w:rsidRPr="000C129F">
        <w:rPr>
          <w:lang w:val="en-US"/>
        </w:rPr>
        <w:t>, D (1995). History of Psychology. New York: McGraw-Hill, Inc.</w:t>
      </w:r>
      <w:r w:rsidRPr="000C129F">
        <w:rPr>
          <w:lang w:val="en-US"/>
        </w:rPr>
        <w:tab/>
      </w:r>
    </w:p>
    <w:p w:rsidR="00B94490" w:rsidRDefault="00B94490" w:rsidP="00B61DF0">
      <w:pPr>
        <w:spacing w:after="160" w:line="259" w:lineRule="auto"/>
        <w:jc w:val="both"/>
      </w:pPr>
      <w:r>
        <w:t xml:space="preserve">Jiménez López, M. </w:t>
      </w:r>
      <w:r w:rsidR="000E07A9">
        <w:t xml:space="preserve">(1920) </w:t>
      </w:r>
      <w:r>
        <w:t xml:space="preserve">Los problemas de la raza en Colombia. 1920. Conferencia </w:t>
      </w:r>
    </w:p>
    <w:p w:rsidR="00042842" w:rsidRDefault="00042842" w:rsidP="00B61DF0">
      <w:pPr>
        <w:spacing w:after="160" w:line="259" w:lineRule="auto"/>
        <w:jc w:val="both"/>
      </w:pPr>
      <w:r w:rsidRPr="00042842">
        <w:t xml:space="preserve">Jiménez M. </w:t>
      </w:r>
      <w:r w:rsidR="000E07A9">
        <w:t xml:space="preserve">(1920) </w:t>
      </w:r>
      <w:r w:rsidRPr="00042842">
        <w:t xml:space="preserve">Nuestras razas decaen. Bogotá: Imprenta y litografía de Juan Casis; 1920.  </w:t>
      </w:r>
    </w:p>
    <w:p w:rsidR="007B08B2" w:rsidRDefault="007B08B2" w:rsidP="007B08B2">
      <w:pPr>
        <w:spacing w:after="160" w:line="259" w:lineRule="auto"/>
        <w:jc w:val="both"/>
      </w:pPr>
      <w:r>
        <w:t>Klaus R. y Muñoz A</w:t>
      </w:r>
      <w:proofErr w:type="gramStart"/>
      <w:r>
        <w:t>.</w:t>
      </w:r>
      <w:r w:rsidR="000E07A9">
        <w:t>(</w:t>
      </w:r>
      <w:proofErr w:type="gramEnd"/>
      <w:r w:rsidR="000E07A9">
        <w:t xml:space="preserve">2005) </w:t>
      </w:r>
      <w:r>
        <w:t xml:space="preserve"> El evolucionismo social, los problemas de la raza y la educación en Colombia, Primera mitad del siglo xx: el cuerpo en las estrategias eugenésicas de línea dura y de línea blanda. Universidad de Antioquia. Revista I</w:t>
      </w:r>
      <w:r w:rsidRPr="007B08B2">
        <w:t>beroamericana de educación. N</w:t>
      </w:r>
      <w:r>
        <w:t xml:space="preserve">úmero </w:t>
      </w:r>
      <w:r w:rsidRPr="007B08B2">
        <w:t xml:space="preserve">39 </w:t>
      </w:r>
      <w:r w:rsidR="000E07A9">
        <w:t xml:space="preserve">páginas 127 a 168 </w:t>
      </w:r>
      <w:r w:rsidRPr="007B08B2">
        <w:t>(2005</w:t>
      </w:r>
      <w:r w:rsidR="000E07A9">
        <w:t>)</w:t>
      </w:r>
    </w:p>
    <w:p w:rsidR="00B61DF0" w:rsidRDefault="00B61DF0" w:rsidP="00B61DF0">
      <w:pPr>
        <w:spacing w:after="160" w:line="259" w:lineRule="auto"/>
        <w:jc w:val="both"/>
      </w:pPr>
      <w:r w:rsidRPr="00E9418B">
        <w:rPr>
          <w:lang w:val="en-US"/>
        </w:rPr>
        <w:t xml:space="preserve">Locy, W. A. (1908). </w:t>
      </w:r>
      <w:r w:rsidRPr="000C129F">
        <w:rPr>
          <w:lang w:val="en-US"/>
        </w:rPr>
        <w:t>Biology and its Makers. New</w:t>
      </w:r>
      <w:r w:rsidR="006967A0" w:rsidRPr="000C129F">
        <w:rPr>
          <w:lang w:val="en-US"/>
        </w:rPr>
        <w:t xml:space="preserve"> York: Henry Holt and Company. </w:t>
      </w:r>
      <w:r>
        <w:t xml:space="preserve">London and New York: </w:t>
      </w:r>
      <w:proofErr w:type="spellStart"/>
      <w:r>
        <w:t>Routledge</w:t>
      </w:r>
      <w:proofErr w:type="spellEnd"/>
      <w:r>
        <w:t>.</w:t>
      </w:r>
      <w:r>
        <w:tab/>
      </w:r>
    </w:p>
    <w:p w:rsidR="00042842" w:rsidRDefault="00D4406D" w:rsidP="00B61DF0">
      <w:pPr>
        <w:spacing w:after="160" w:line="259" w:lineRule="auto"/>
        <w:jc w:val="both"/>
      </w:pPr>
      <w:r>
        <w:t>López de Mesa L (1920)</w:t>
      </w:r>
      <w:r w:rsidR="00042842" w:rsidRPr="00042842">
        <w:t xml:space="preserve"> Los problemas de la raza en Colombia. Segundo volumen de la biblioteca de "Cultura". Bogotá: 1920</w:t>
      </w:r>
    </w:p>
    <w:p w:rsidR="00B61DF0" w:rsidRDefault="00B61DF0" w:rsidP="00B61DF0">
      <w:pPr>
        <w:spacing w:after="160" w:line="259" w:lineRule="auto"/>
        <w:jc w:val="both"/>
      </w:pPr>
      <w:r>
        <w:t>McGraw, J. (2007). Purificar la nación: eugenesia, higiene y renovación moral-racial de la periferia del Caribe colomb</w:t>
      </w:r>
      <w:r w:rsidR="00042842">
        <w:t>iano, 1990-1930. Revista de Estu</w:t>
      </w:r>
      <w:r>
        <w:t>dios Sociales, 62-75.</w:t>
      </w:r>
      <w:r>
        <w:tab/>
      </w:r>
    </w:p>
    <w:p w:rsidR="006967A0" w:rsidRPr="000C129F" w:rsidRDefault="006967A0" w:rsidP="00B61DF0">
      <w:pPr>
        <w:spacing w:after="160" w:line="259" w:lineRule="auto"/>
        <w:jc w:val="both"/>
        <w:rPr>
          <w:lang w:val="en-US"/>
        </w:rPr>
      </w:pPr>
      <w:r>
        <w:t>Muñoz C.</w:t>
      </w:r>
      <w:r w:rsidRPr="006967A0">
        <w:t xml:space="preserve"> </w:t>
      </w:r>
      <w:r w:rsidR="00D4406D">
        <w:t xml:space="preserve">(2011) </w:t>
      </w:r>
      <w:r w:rsidRPr="006967A0">
        <w:t>Más allá del problema racial: el determinismo geográfico y las dolencias sociales</w:t>
      </w:r>
      <w:r>
        <w:t xml:space="preserve">. </w:t>
      </w:r>
      <w:r w:rsidRPr="000C129F">
        <w:rPr>
          <w:lang w:val="en-US"/>
        </w:rPr>
        <w:t xml:space="preserve">Universidad </w:t>
      </w:r>
      <w:proofErr w:type="gramStart"/>
      <w:r w:rsidRPr="000C129F">
        <w:rPr>
          <w:lang w:val="en-US"/>
        </w:rPr>
        <w:t>del</w:t>
      </w:r>
      <w:proofErr w:type="gramEnd"/>
      <w:r w:rsidRPr="000C129F">
        <w:rPr>
          <w:lang w:val="en-US"/>
        </w:rPr>
        <w:t xml:space="preserve"> Rosario. Bogotá. 2011.</w:t>
      </w:r>
    </w:p>
    <w:p w:rsidR="00B61DF0" w:rsidRDefault="00B61DF0" w:rsidP="00B61DF0">
      <w:pPr>
        <w:spacing w:after="160" w:line="259" w:lineRule="auto"/>
        <w:jc w:val="both"/>
      </w:pPr>
      <w:r w:rsidRPr="000C129F">
        <w:rPr>
          <w:lang w:val="en-US"/>
        </w:rPr>
        <w:t xml:space="preserve">Pearson, K. (1914). Life, Letters, and </w:t>
      </w:r>
      <w:proofErr w:type="spellStart"/>
      <w:r w:rsidRPr="000C129F">
        <w:rPr>
          <w:lang w:val="en-US"/>
        </w:rPr>
        <w:t>Labours</w:t>
      </w:r>
      <w:proofErr w:type="spellEnd"/>
      <w:r w:rsidRPr="000C129F">
        <w:rPr>
          <w:lang w:val="en-US"/>
        </w:rPr>
        <w:t xml:space="preserve"> of Francis Galton. </w:t>
      </w:r>
      <w:r>
        <w:t xml:space="preserve">Cambridge: </w:t>
      </w:r>
      <w:proofErr w:type="spellStart"/>
      <w:r>
        <w:t>University</w:t>
      </w:r>
      <w:proofErr w:type="spellEnd"/>
      <w:r>
        <w:t xml:space="preserve"> </w:t>
      </w:r>
      <w:proofErr w:type="spellStart"/>
      <w:r>
        <w:t>Press</w:t>
      </w:r>
      <w:proofErr w:type="spellEnd"/>
      <w:r>
        <w:t>.</w:t>
      </w:r>
      <w:r>
        <w:tab/>
      </w:r>
    </w:p>
    <w:p w:rsidR="00A4569E" w:rsidRDefault="00A4569E" w:rsidP="00A4569E">
      <w:pPr>
        <w:spacing w:after="160" w:line="259" w:lineRule="auto"/>
        <w:jc w:val="both"/>
      </w:pPr>
      <w:r>
        <w:t xml:space="preserve">Pedraza, Z. </w:t>
      </w:r>
      <w:r w:rsidR="000E07A9">
        <w:t xml:space="preserve">(2007) </w:t>
      </w:r>
      <w:r>
        <w:t>"El debate eugenésico: una visión de la modernidad en Colombia". En: Colombia. Revista De Antropología Y Arqueología ISSN: 0124-485X edición v. fasc.9 p.115 - 159 ,2007</w:t>
      </w:r>
    </w:p>
    <w:p w:rsidR="000463A9" w:rsidRDefault="00B61DF0" w:rsidP="00B61DF0">
      <w:pPr>
        <w:spacing w:after="160" w:line="259" w:lineRule="auto"/>
        <w:jc w:val="both"/>
      </w:pPr>
      <w:r>
        <w:t>Platón (200</w:t>
      </w:r>
      <w:r w:rsidR="0090296E">
        <w:t>5</w:t>
      </w:r>
      <w:r>
        <w:t xml:space="preserve">). Diálogos. Obra completa en 9 volúmenes. Volumen IV: </w:t>
      </w:r>
      <w:r w:rsidR="0090296E">
        <w:t xml:space="preserve">La </w:t>
      </w:r>
      <w:r>
        <w:t>República. Madrid: Editorial Gredos. ISBN 978-84-249-1027-3</w:t>
      </w:r>
      <w:r>
        <w:tab/>
      </w:r>
    </w:p>
    <w:p w:rsidR="00842D92" w:rsidRDefault="00842D92" w:rsidP="00842D92">
      <w:pPr>
        <w:jc w:val="both"/>
      </w:pPr>
      <w:r>
        <w:t>Restrepo E. (1997) Invenciones antropológicas del negro en Colombia, Instituto colombiano de antropología. Revista colombiana de antropología, volumen XXXIII 1997.</w:t>
      </w:r>
    </w:p>
    <w:p w:rsidR="00842D92" w:rsidRDefault="00842D92" w:rsidP="00842D92">
      <w:pPr>
        <w:jc w:val="both"/>
      </w:pPr>
    </w:p>
    <w:p w:rsidR="00842D92" w:rsidRDefault="00842D92" w:rsidP="00842D92">
      <w:pPr>
        <w:jc w:val="both"/>
      </w:pPr>
      <w:r>
        <w:t>Ruiz R. y otros 2002.Universidad Autónoma de México. Eugenesia, herencia, selección y biometría en la obra de Francis Galton. IUIL volumen 25. 2002</w:t>
      </w:r>
    </w:p>
    <w:p w:rsidR="00842D92" w:rsidRDefault="00842D92" w:rsidP="00842D92">
      <w:pPr>
        <w:jc w:val="both"/>
      </w:pPr>
    </w:p>
    <w:p w:rsidR="004A0446" w:rsidRDefault="008F78E9" w:rsidP="004A0446">
      <w:pPr>
        <w:jc w:val="both"/>
      </w:pPr>
      <w:r w:rsidRPr="008F78E9">
        <w:t xml:space="preserve">Tirado A. </w:t>
      </w:r>
      <w:r w:rsidR="00D4406D">
        <w:t xml:space="preserve">(1995) </w:t>
      </w:r>
      <w:r w:rsidRPr="008F78E9">
        <w:t>Colombia: Siglo y medio de bipartidismo. En: Melo O. Colombia Hoy. Perspectivas hacia el siglo XXI. 15° edición aumentada. Bogotá: Tercer mundo editores; 1995</w:t>
      </w:r>
    </w:p>
    <w:p w:rsidR="004A0446" w:rsidRDefault="004A0446" w:rsidP="004A0446">
      <w:pPr>
        <w:jc w:val="both"/>
      </w:pPr>
    </w:p>
    <w:p w:rsidR="004A0446" w:rsidRDefault="004A0446" w:rsidP="004A0446">
      <w:pPr>
        <w:jc w:val="both"/>
      </w:pPr>
      <w:r>
        <w:t>Proyecto de Ley 002 de 2011</w:t>
      </w:r>
    </w:p>
    <w:p w:rsidR="008F775B" w:rsidRDefault="008F775B" w:rsidP="004A0446">
      <w:pPr>
        <w:jc w:val="both"/>
      </w:pPr>
    </w:p>
    <w:p w:rsidR="008F775B" w:rsidRDefault="008F775B" w:rsidP="004A0446">
      <w:pPr>
        <w:jc w:val="both"/>
      </w:pPr>
      <w:r>
        <w:t>Ley 1412 de 201</w:t>
      </w:r>
      <w:r w:rsidR="000074CD">
        <w:t>0</w:t>
      </w:r>
      <w:r>
        <w:t xml:space="preserve"> Sobre esterilización a enfermos mentales.</w:t>
      </w:r>
    </w:p>
    <w:p w:rsidR="00D4406D" w:rsidRPr="003F2A41" w:rsidRDefault="00D4406D" w:rsidP="00135252">
      <w:pPr>
        <w:jc w:val="both"/>
      </w:pPr>
    </w:p>
    <w:sectPr w:rsidR="00D4406D" w:rsidRPr="003F2A41" w:rsidSect="008F548F">
      <w:pgSz w:w="12240" w:h="15840"/>
      <w:pgMar w:top="1701"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F7" w:rsidRDefault="00AB4BF7" w:rsidP="00341819">
      <w:r>
        <w:separator/>
      </w:r>
    </w:p>
  </w:endnote>
  <w:endnote w:type="continuationSeparator" w:id="0">
    <w:p w:rsidR="00AB4BF7" w:rsidRDefault="00AB4BF7" w:rsidP="0034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F7" w:rsidRDefault="00AB4BF7" w:rsidP="00341819">
      <w:r>
        <w:separator/>
      </w:r>
    </w:p>
  </w:footnote>
  <w:footnote w:type="continuationSeparator" w:id="0">
    <w:p w:rsidR="00AB4BF7" w:rsidRDefault="00AB4BF7" w:rsidP="00341819">
      <w:r>
        <w:continuationSeparator/>
      </w:r>
    </w:p>
  </w:footnote>
  <w:footnote w:id="1">
    <w:p w:rsidR="00AF0C9C" w:rsidRDefault="00AF0C9C" w:rsidP="00286B1A">
      <w:pPr>
        <w:pStyle w:val="Textonotapie"/>
        <w:jc w:val="both"/>
      </w:pPr>
      <w:r>
        <w:rPr>
          <w:rStyle w:val="Refdenotaalpie"/>
        </w:rPr>
        <w:footnoteRef/>
      </w:r>
      <w:r>
        <w:t xml:space="preserve"> Artículo derivado de la Investigación </w:t>
      </w:r>
      <w:proofErr w:type="spellStart"/>
      <w:r>
        <w:t>Hum</w:t>
      </w:r>
      <w:proofErr w:type="spellEnd"/>
      <w:r>
        <w:t xml:space="preserve"> 2033 “Vejez y envejecimiento consideraciones Biopolíticas”. Facultad de Educación y Humanidades de la Universidad Militar Nueva Granada. Grupo Liderazgo Categoría A Colciencias</w:t>
      </w:r>
    </w:p>
  </w:footnote>
  <w:footnote w:id="2">
    <w:p w:rsidR="00AF0C9C" w:rsidRDefault="00AF0C9C" w:rsidP="00B04539">
      <w:pPr>
        <w:pStyle w:val="Textonotapie"/>
        <w:jc w:val="both"/>
      </w:pPr>
      <w:r>
        <w:rPr>
          <w:rStyle w:val="Refdenotaalpie"/>
        </w:rPr>
        <w:footnoteRef/>
      </w:r>
      <w:r>
        <w:t xml:space="preserve"> Yolanda M. Guerra Post Ph.D. Directora de la investigación </w:t>
      </w:r>
      <w:proofErr w:type="spellStart"/>
      <w:r>
        <w:t>Hum</w:t>
      </w:r>
      <w:proofErr w:type="spellEnd"/>
      <w:r>
        <w:t xml:space="preserve"> 2033 Docente Investigadora Facultad de Educación y Humanidades Universidad Militar Nueva Granada. </w:t>
      </w:r>
    </w:p>
  </w:footnote>
  <w:footnote w:id="3">
    <w:p w:rsidR="00AF0C9C" w:rsidRDefault="00AF0C9C" w:rsidP="00341819">
      <w:pPr>
        <w:pStyle w:val="Textonotapie"/>
        <w:jc w:val="both"/>
      </w:pPr>
      <w:r>
        <w:rPr>
          <w:rStyle w:val="Refdenotaalpie"/>
        </w:rPr>
        <w:footnoteRef/>
      </w:r>
      <w:r>
        <w:t xml:space="preserve"> </w:t>
      </w:r>
      <w:proofErr w:type="spellStart"/>
      <w:r w:rsidRPr="00341819">
        <w:t>Lamarckismo</w:t>
      </w:r>
      <w:proofErr w:type="spellEnd"/>
      <w:r w:rsidRPr="00341819">
        <w:t xml:space="preserve"> es el término </w:t>
      </w:r>
      <w:r>
        <w:t xml:space="preserve">que usa para denotar las ideas de Lamarck en 1809 en su Libro </w:t>
      </w:r>
      <w:r w:rsidRPr="00341819">
        <w:t>Filosofía zoológica</w:t>
      </w:r>
      <w:r>
        <w:t>, en donde propuso que las diversas formas de vida no habían sido creadas ni tampoco permanecían incambiables, inmutables, como se aceptó en su tiempo, sino</w:t>
      </w:r>
      <w:r w:rsidRPr="00341819">
        <w:t xml:space="preserve"> que habían evolucionado desde formas de vida más simple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538D"/>
    <w:multiLevelType w:val="hybridMultilevel"/>
    <w:tmpl w:val="11A08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9255119"/>
    <w:multiLevelType w:val="hybridMultilevel"/>
    <w:tmpl w:val="CF7417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C214942"/>
    <w:multiLevelType w:val="hybridMultilevel"/>
    <w:tmpl w:val="2D660B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3E"/>
    <w:rsid w:val="000074CD"/>
    <w:rsid w:val="000105A6"/>
    <w:rsid w:val="000171FB"/>
    <w:rsid w:val="00042842"/>
    <w:rsid w:val="000463A9"/>
    <w:rsid w:val="0005718E"/>
    <w:rsid w:val="00067718"/>
    <w:rsid w:val="00072409"/>
    <w:rsid w:val="000800A6"/>
    <w:rsid w:val="00080DDD"/>
    <w:rsid w:val="000912A8"/>
    <w:rsid w:val="00092671"/>
    <w:rsid w:val="000A5A22"/>
    <w:rsid w:val="000C129F"/>
    <w:rsid w:val="000E07A9"/>
    <w:rsid w:val="000E2038"/>
    <w:rsid w:val="000E63ED"/>
    <w:rsid w:val="000F0C29"/>
    <w:rsid w:val="000F73B3"/>
    <w:rsid w:val="00102E84"/>
    <w:rsid w:val="001110B4"/>
    <w:rsid w:val="001242C5"/>
    <w:rsid w:val="001252AE"/>
    <w:rsid w:val="00135252"/>
    <w:rsid w:val="0013613F"/>
    <w:rsid w:val="00141F04"/>
    <w:rsid w:val="0015208B"/>
    <w:rsid w:val="00170841"/>
    <w:rsid w:val="00177C9B"/>
    <w:rsid w:val="0018234F"/>
    <w:rsid w:val="00183862"/>
    <w:rsid w:val="001A02A0"/>
    <w:rsid w:val="001C24CD"/>
    <w:rsid w:val="001D7F8E"/>
    <w:rsid w:val="001E1C7C"/>
    <w:rsid w:val="001E2168"/>
    <w:rsid w:val="001E788C"/>
    <w:rsid w:val="001F6577"/>
    <w:rsid w:val="00213B26"/>
    <w:rsid w:val="002167EF"/>
    <w:rsid w:val="00221720"/>
    <w:rsid w:val="00221B9A"/>
    <w:rsid w:val="00231A59"/>
    <w:rsid w:val="00250E53"/>
    <w:rsid w:val="00272D85"/>
    <w:rsid w:val="0028424D"/>
    <w:rsid w:val="00286B1A"/>
    <w:rsid w:val="002A4484"/>
    <w:rsid w:val="002B02BD"/>
    <w:rsid w:val="002B524A"/>
    <w:rsid w:val="002C3D14"/>
    <w:rsid w:val="002C65A1"/>
    <w:rsid w:val="002C676D"/>
    <w:rsid w:val="002D6DEE"/>
    <w:rsid w:val="003027F3"/>
    <w:rsid w:val="00305E2F"/>
    <w:rsid w:val="003106A6"/>
    <w:rsid w:val="00312250"/>
    <w:rsid w:val="003124F6"/>
    <w:rsid w:val="00314DD0"/>
    <w:rsid w:val="003366DF"/>
    <w:rsid w:val="003378EA"/>
    <w:rsid w:val="00341819"/>
    <w:rsid w:val="0034426F"/>
    <w:rsid w:val="003446F6"/>
    <w:rsid w:val="00351EA3"/>
    <w:rsid w:val="0036414B"/>
    <w:rsid w:val="0036523E"/>
    <w:rsid w:val="003718AC"/>
    <w:rsid w:val="003832F7"/>
    <w:rsid w:val="00387330"/>
    <w:rsid w:val="00387431"/>
    <w:rsid w:val="00395D14"/>
    <w:rsid w:val="003A1F78"/>
    <w:rsid w:val="003A43BE"/>
    <w:rsid w:val="003A572F"/>
    <w:rsid w:val="003B3E5B"/>
    <w:rsid w:val="003D4F5C"/>
    <w:rsid w:val="003D53A9"/>
    <w:rsid w:val="003F2A41"/>
    <w:rsid w:val="0041172F"/>
    <w:rsid w:val="00414BC7"/>
    <w:rsid w:val="0042042D"/>
    <w:rsid w:val="004311DF"/>
    <w:rsid w:val="00432EE0"/>
    <w:rsid w:val="004336F2"/>
    <w:rsid w:val="00447C5E"/>
    <w:rsid w:val="00450F3E"/>
    <w:rsid w:val="00454B4B"/>
    <w:rsid w:val="00466EA8"/>
    <w:rsid w:val="004677E2"/>
    <w:rsid w:val="0048428C"/>
    <w:rsid w:val="004A0446"/>
    <w:rsid w:val="004D64AA"/>
    <w:rsid w:val="004E440F"/>
    <w:rsid w:val="005154B5"/>
    <w:rsid w:val="00534667"/>
    <w:rsid w:val="00537619"/>
    <w:rsid w:val="005547E5"/>
    <w:rsid w:val="00563344"/>
    <w:rsid w:val="00567C7D"/>
    <w:rsid w:val="00570354"/>
    <w:rsid w:val="00595CC9"/>
    <w:rsid w:val="005A12C4"/>
    <w:rsid w:val="005C0360"/>
    <w:rsid w:val="005C6383"/>
    <w:rsid w:val="005D3BD8"/>
    <w:rsid w:val="005E29D7"/>
    <w:rsid w:val="005F55D0"/>
    <w:rsid w:val="005F724F"/>
    <w:rsid w:val="00607ABE"/>
    <w:rsid w:val="00612249"/>
    <w:rsid w:val="00613666"/>
    <w:rsid w:val="00623B81"/>
    <w:rsid w:val="00632C0A"/>
    <w:rsid w:val="0063433F"/>
    <w:rsid w:val="00666248"/>
    <w:rsid w:val="00673157"/>
    <w:rsid w:val="00673580"/>
    <w:rsid w:val="00677127"/>
    <w:rsid w:val="00677628"/>
    <w:rsid w:val="006966B6"/>
    <w:rsid w:val="006967A0"/>
    <w:rsid w:val="006A1053"/>
    <w:rsid w:val="006A6641"/>
    <w:rsid w:val="006B0DFB"/>
    <w:rsid w:val="006C6979"/>
    <w:rsid w:val="006D1CDE"/>
    <w:rsid w:val="006F25C0"/>
    <w:rsid w:val="006F2DB7"/>
    <w:rsid w:val="006F59A2"/>
    <w:rsid w:val="007342FB"/>
    <w:rsid w:val="00743874"/>
    <w:rsid w:val="0078151A"/>
    <w:rsid w:val="00782579"/>
    <w:rsid w:val="007959BA"/>
    <w:rsid w:val="007970C9"/>
    <w:rsid w:val="007B08B2"/>
    <w:rsid w:val="007B316B"/>
    <w:rsid w:val="007B4D77"/>
    <w:rsid w:val="007C58F1"/>
    <w:rsid w:val="007D6F2E"/>
    <w:rsid w:val="00807A01"/>
    <w:rsid w:val="0081008C"/>
    <w:rsid w:val="00811A17"/>
    <w:rsid w:val="00822B92"/>
    <w:rsid w:val="00822DD6"/>
    <w:rsid w:val="00825670"/>
    <w:rsid w:val="008352EA"/>
    <w:rsid w:val="008365A4"/>
    <w:rsid w:val="00842D92"/>
    <w:rsid w:val="00850CDE"/>
    <w:rsid w:val="00862FAC"/>
    <w:rsid w:val="008918FB"/>
    <w:rsid w:val="008A589C"/>
    <w:rsid w:val="008E7633"/>
    <w:rsid w:val="008F548F"/>
    <w:rsid w:val="008F775B"/>
    <w:rsid w:val="008F78E9"/>
    <w:rsid w:val="0090296E"/>
    <w:rsid w:val="009221F0"/>
    <w:rsid w:val="00924E3B"/>
    <w:rsid w:val="00925D5E"/>
    <w:rsid w:val="00942520"/>
    <w:rsid w:val="0094641E"/>
    <w:rsid w:val="0096651E"/>
    <w:rsid w:val="00981C49"/>
    <w:rsid w:val="0098379B"/>
    <w:rsid w:val="00987EAC"/>
    <w:rsid w:val="00995639"/>
    <w:rsid w:val="009B21E6"/>
    <w:rsid w:val="009D58B4"/>
    <w:rsid w:val="009E2E91"/>
    <w:rsid w:val="009E3BDB"/>
    <w:rsid w:val="009F7599"/>
    <w:rsid w:val="00A1399E"/>
    <w:rsid w:val="00A15DF8"/>
    <w:rsid w:val="00A20CF2"/>
    <w:rsid w:val="00A25DC6"/>
    <w:rsid w:val="00A30FA2"/>
    <w:rsid w:val="00A32E7A"/>
    <w:rsid w:val="00A441C6"/>
    <w:rsid w:val="00A4569E"/>
    <w:rsid w:val="00A602BE"/>
    <w:rsid w:val="00A60713"/>
    <w:rsid w:val="00A62C43"/>
    <w:rsid w:val="00A71B64"/>
    <w:rsid w:val="00A75286"/>
    <w:rsid w:val="00A77E92"/>
    <w:rsid w:val="00AA15AA"/>
    <w:rsid w:val="00AB4BF7"/>
    <w:rsid w:val="00AC41AB"/>
    <w:rsid w:val="00AC48C9"/>
    <w:rsid w:val="00AE3222"/>
    <w:rsid w:val="00AE7544"/>
    <w:rsid w:val="00AF0330"/>
    <w:rsid w:val="00AF0C9C"/>
    <w:rsid w:val="00B04539"/>
    <w:rsid w:val="00B11F41"/>
    <w:rsid w:val="00B15925"/>
    <w:rsid w:val="00B166FC"/>
    <w:rsid w:val="00B44141"/>
    <w:rsid w:val="00B61DF0"/>
    <w:rsid w:val="00B74353"/>
    <w:rsid w:val="00B76169"/>
    <w:rsid w:val="00B8746D"/>
    <w:rsid w:val="00B92378"/>
    <w:rsid w:val="00B94490"/>
    <w:rsid w:val="00BB2E7B"/>
    <w:rsid w:val="00BB741A"/>
    <w:rsid w:val="00BC3F39"/>
    <w:rsid w:val="00BE2974"/>
    <w:rsid w:val="00BE5CA5"/>
    <w:rsid w:val="00BF1125"/>
    <w:rsid w:val="00C00140"/>
    <w:rsid w:val="00C46BCC"/>
    <w:rsid w:val="00C56D20"/>
    <w:rsid w:val="00C60651"/>
    <w:rsid w:val="00C762F3"/>
    <w:rsid w:val="00CA45F5"/>
    <w:rsid w:val="00CB5EA1"/>
    <w:rsid w:val="00CC24F6"/>
    <w:rsid w:val="00CC7D43"/>
    <w:rsid w:val="00CD3271"/>
    <w:rsid w:val="00CD5AAB"/>
    <w:rsid w:val="00CD7236"/>
    <w:rsid w:val="00CE1889"/>
    <w:rsid w:val="00CF6535"/>
    <w:rsid w:val="00D06E4D"/>
    <w:rsid w:val="00D11534"/>
    <w:rsid w:val="00D4406D"/>
    <w:rsid w:val="00D5265D"/>
    <w:rsid w:val="00D7078E"/>
    <w:rsid w:val="00D80835"/>
    <w:rsid w:val="00D9780B"/>
    <w:rsid w:val="00DA7A7A"/>
    <w:rsid w:val="00DB1840"/>
    <w:rsid w:val="00DB53B9"/>
    <w:rsid w:val="00DB7769"/>
    <w:rsid w:val="00DE67AD"/>
    <w:rsid w:val="00DF159F"/>
    <w:rsid w:val="00DF1F92"/>
    <w:rsid w:val="00DF28BD"/>
    <w:rsid w:val="00E07C9F"/>
    <w:rsid w:val="00E33372"/>
    <w:rsid w:val="00E67AD9"/>
    <w:rsid w:val="00E738ED"/>
    <w:rsid w:val="00E80A50"/>
    <w:rsid w:val="00E9418B"/>
    <w:rsid w:val="00E9514B"/>
    <w:rsid w:val="00E952B1"/>
    <w:rsid w:val="00E966FC"/>
    <w:rsid w:val="00EA2677"/>
    <w:rsid w:val="00EA3EAF"/>
    <w:rsid w:val="00EB2665"/>
    <w:rsid w:val="00EB4F56"/>
    <w:rsid w:val="00EB7A16"/>
    <w:rsid w:val="00EC1180"/>
    <w:rsid w:val="00EC284F"/>
    <w:rsid w:val="00ED179A"/>
    <w:rsid w:val="00EE19D5"/>
    <w:rsid w:val="00EE4CA7"/>
    <w:rsid w:val="00EF133C"/>
    <w:rsid w:val="00EF635D"/>
    <w:rsid w:val="00F00B89"/>
    <w:rsid w:val="00F013DE"/>
    <w:rsid w:val="00F17EF7"/>
    <w:rsid w:val="00F245AE"/>
    <w:rsid w:val="00F31B87"/>
    <w:rsid w:val="00F322C7"/>
    <w:rsid w:val="00F327DC"/>
    <w:rsid w:val="00F503BB"/>
    <w:rsid w:val="00F62B40"/>
    <w:rsid w:val="00F76B07"/>
    <w:rsid w:val="00F814C7"/>
    <w:rsid w:val="00F922DA"/>
    <w:rsid w:val="00FC5832"/>
    <w:rsid w:val="00FC6D82"/>
    <w:rsid w:val="00FD2D7F"/>
    <w:rsid w:val="00FD69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Calibri"/>
        <w:color w:val="000000"/>
        <w:sz w:val="24"/>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36F2"/>
    <w:pPr>
      <w:ind w:left="720"/>
      <w:contextualSpacing/>
    </w:pPr>
  </w:style>
  <w:style w:type="paragraph" w:styleId="Textonotapie">
    <w:name w:val="footnote text"/>
    <w:basedOn w:val="Normal"/>
    <w:link w:val="TextonotapieCar"/>
    <w:uiPriority w:val="99"/>
    <w:semiHidden/>
    <w:unhideWhenUsed/>
    <w:rsid w:val="00341819"/>
    <w:rPr>
      <w:sz w:val="20"/>
      <w:szCs w:val="20"/>
    </w:rPr>
  </w:style>
  <w:style w:type="character" w:customStyle="1" w:styleId="TextonotapieCar">
    <w:name w:val="Texto nota pie Car"/>
    <w:basedOn w:val="Fuentedeprrafopredeter"/>
    <w:link w:val="Textonotapie"/>
    <w:uiPriority w:val="99"/>
    <w:semiHidden/>
    <w:rsid w:val="00341819"/>
    <w:rPr>
      <w:sz w:val="20"/>
      <w:szCs w:val="20"/>
    </w:rPr>
  </w:style>
  <w:style w:type="character" w:styleId="Refdenotaalpie">
    <w:name w:val="footnote reference"/>
    <w:basedOn w:val="Fuentedeprrafopredeter"/>
    <w:uiPriority w:val="99"/>
    <w:semiHidden/>
    <w:unhideWhenUsed/>
    <w:rsid w:val="00341819"/>
    <w:rPr>
      <w:vertAlign w:val="superscript"/>
    </w:rPr>
  </w:style>
  <w:style w:type="paragraph" w:styleId="Bibliografa">
    <w:name w:val="Bibliography"/>
    <w:basedOn w:val="Normal"/>
    <w:next w:val="Normal"/>
    <w:uiPriority w:val="37"/>
    <w:unhideWhenUsed/>
    <w:rsid w:val="000463A9"/>
    <w:pPr>
      <w:spacing w:after="160" w:line="259" w:lineRule="auto"/>
    </w:pPr>
    <w:rPr>
      <w:rFonts w:cs="Arial"/>
      <w:color w:val="auto"/>
    </w:rPr>
  </w:style>
  <w:style w:type="paragraph" w:styleId="Textodeglobo">
    <w:name w:val="Balloon Text"/>
    <w:basedOn w:val="Normal"/>
    <w:link w:val="TextodegloboCar"/>
    <w:uiPriority w:val="99"/>
    <w:semiHidden/>
    <w:unhideWhenUsed/>
    <w:rsid w:val="0096651E"/>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5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Calibri"/>
        <w:color w:val="000000"/>
        <w:sz w:val="24"/>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36F2"/>
    <w:pPr>
      <w:ind w:left="720"/>
      <w:contextualSpacing/>
    </w:pPr>
  </w:style>
  <w:style w:type="paragraph" w:styleId="Textonotapie">
    <w:name w:val="footnote text"/>
    <w:basedOn w:val="Normal"/>
    <w:link w:val="TextonotapieCar"/>
    <w:uiPriority w:val="99"/>
    <w:semiHidden/>
    <w:unhideWhenUsed/>
    <w:rsid w:val="00341819"/>
    <w:rPr>
      <w:sz w:val="20"/>
      <w:szCs w:val="20"/>
    </w:rPr>
  </w:style>
  <w:style w:type="character" w:customStyle="1" w:styleId="TextonotapieCar">
    <w:name w:val="Texto nota pie Car"/>
    <w:basedOn w:val="Fuentedeprrafopredeter"/>
    <w:link w:val="Textonotapie"/>
    <w:uiPriority w:val="99"/>
    <w:semiHidden/>
    <w:rsid w:val="00341819"/>
    <w:rPr>
      <w:sz w:val="20"/>
      <w:szCs w:val="20"/>
    </w:rPr>
  </w:style>
  <w:style w:type="character" w:styleId="Refdenotaalpie">
    <w:name w:val="footnote reference"/>
    <w:basedOn w:val="Fuentedeprrafopredeter"/>
    <w:uiPriority w:val="99"/>
    <w:semiHidden/>
    <w:unhideWhenUsed/>
    <w:rsid w:val="00341819"/>
    <w:rPr>
      <w:vertAlign w:val="superscript"/>
    </w:rPr>
  </w:style>
  <w:style w:type="paragraph" w:styleId="Bibliografa">
    <w:name w:val="Bibliography"/>
    <w:basedOn w:val="Normal"/>
    <w:next w:val="Normal"/>
    <w:uiPriority w:val="37"/>
    <w:unhideWhenUsed/>
    <w:rsid w:val="000463A9"/>
    <w:pPr>
      <w:spacing w:after="160" w:line="259" w:lineRule="auto"/>
    </w:pPr>
    <w:rPr>
      <w:rFonts w:cs="Arial"/>
      <w:color w:val="auto"/>
    </w:rPr>
  </w:style>
  <w:style w:type="paragraph" w:styleId="Textodeglobo">
    <w:name w:val="Balloon Text"/>
    <w:basedOn w:val="Normal"/>
    <w:link w:val="TextodegloboCar"/>
    <w:uiPriority w:val="99"/>
    <w:semiHidden/>
    <w:unhideWhenUsed/>
    <w:rsid w:val="0096651E"/>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5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G07</b:Tag>
    <b:SourceType>JournalArticle</b:SourceType>
    <b:Guid>{7FF6C975-F7CF-4D6A-BEC7-C6F947CB5FE5}</b:Guid>
    <b:Title>Purificar la nación: eugenesia, higiene y renovación moral-racial de la periferia del Caribe colombiano, 1990-1930</b:Title>
    <b:Year>2007</b:Year>
    <b:JournalName>Revista de Estidios Sociales</b:JournalName>
    <b:Pages>62-75</b:Pages>
    <b:Author>
      <b:Author>
        <b:NameList>
          <b:Person>
            <b:Last>McGraw</b:Last>
            <b:First>Jason</b:First>
          </b:Person>
        </b:NameList>
      </b:Author>
    </b:Author>
    <b:RefOrder>1</b:RefOrder>
  </b:Source>
  <b:Source>
    <b:Tag>Gut10</b:Tag>
    <b:SourceType>JournalArticle</b:SourceType>
    <b:Guid>{1249D789-75BB-4F64-94C1-EDABA444C4C0}</b:Guid>
    <b:Title>Proceso de institucionalización de la higiene: estado, salubridad e higienismo en Colombia en la primera mitad del siglo XX</b:Title>
    <b:JournalName>Revista Estudios Socio-Jurídicos</b:JournalName>
    <b:Year>2010</b:Year>
    <b:Pages>73-97</b:Pages>
    <b:Author>
      <b:Author>
        <b:NameList>
          <b:Person>
            <b:Last>Gutiérrez</b:Last>
            <b:First>María-Teresa</b:First>
          </b:Person>
        </b:NameList>
      </b:Author>
    </b:Author>
    <b:City>Bogotá</b:City>
    <b:Publisher>Universidad del Rosario</b:Publisher>
    <b:Volume>12</b:Volume>
    <b:Issue>1</b:Issue>
    <b:RefOrder>2</b:RefOrder>
  </b:Source>
</b:Sources>
</file>

<file path=customXml/itemProps1.xml><?xml version="1.0" encoding="utf-8"?>
<ds:datastoreItem xmlns:ds="http://schemas.openxmlformats.org/officeDocument/2006/customXml" ds:itemID="{E42F7BC4-D149-40AC-A059-2449A28E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15</Words>
  <Characters>5288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olanda Margoth Guerra Garcia</cp:lastModifiedBy>
  <cp:revision>2</cp:revision>
  <dcterms:created xsi:type="dcterms:W3CDTF">2016-01-25T18:40:00Z</dcterms:created>
  <dcterms:modified xsi:type="dcterms:W3CDTF">2016-01-25T18:40:00Z</dcterms:modified>
</cp:coreProperties>
</file>